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9DEE1" w14:textId="490E00CA" w:rsidR="000C3FA3" w:rsidRPr="000466E7" w:rsidRDefault="000C3FA3" w:rsidP="004F2B9C">
      <w:pPr>
        <w:pStyle w:val="Heading1"/>
        <w:rPr>
          <w:sz w:val="52"/>
          <w:szCs w:val="24"/>
        </w:rPr>
      </w:pPr>
      <w:r w:rsidRPr="000466E7">
        <w:rPr>
          <w:sz w:val="52"/>
          <w:szCs w:val="24"/>
        </w:rPr>
        <w:t>Section 1: Introduction</w:t>
      </w:r>
    </w:p>
    <w:p w14:paraId="3DC4E77B" w14:textId="66F12698" w:rsidR="000C3FA3" w:rsidRPr="000466E7" w:rsidRDefault="000C3FA3" w:rsidP="000C3FA3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t>01-02 Versions of Jira</w:t>
      </w:r>
    </w:p>
    <w:p w14:paraId="10EB4A61" w14:textId="7AC465C1" w:rsidR="00BA3735" w:rsidRPr="000466E7" w:rsidRDefault="00BC2BBB" w:rsidP="001A0A9B">
      <w:pPr>
        <w:rPr>
          <w:sz w:val="24"/>
          <w:szCs w:val="18"/>
        </w:rPr>
      </w:pPr>
      <w:r w:rsidRPr="000466E7">
        <w:rPr>
          <w:sz w:val="24"/>
          <w:szCs w:val="18"/>
        </w:rPr>
        <w:t>Which version of Jira is being used in this course?</w:t>
      </w:r>
    </w:p>
    <w:p w14:paraId="5B80A21C" w14:textId="3C01B56D" w:rsidR="00BC2BBB" w:rsidRPr="000466E7" w:rsidRDefault="00BC2BBB" w:rsidP="00D959EB">
      <w:pPr>
        <w:pStyle w:val="ListParagraph"/>
        <w:numPr>
          <w:ilvl w:val="0"/>
          <w:numId w:val="1"/>
        </w:numPr>
        <w:rPr>
          <w:sz w:val="24"/>
          <w:szCs w:val="18"/>
        </w:rPr>
      </w:pPr>
      <w:r w:rsidRPr="000466E7">
        <w:rPr>
          <w:sz w:val="24"/>
          <w:szCs w:val="18"/>
        </w:rPr>
        <w:t>Jira Align</w:t>
      </w:r>
    </w:p>
    <w:p w14:paraId="2899D8FC" w14:textId="07A4C6E0" w:rsidR="00BC2BBB" w:rsidRPr="000466E7" w:rsidRDefault="00BC2BBB" w:rsidP="00D959EB">
      <w:pPr>
        <w:pStyle w:val="ListParagraph"/>
        <w:numPr>
          <w:ilvl w:val="0"/>
          <w:numId w:val="1"/>
        </w:numPr>
        <w:rPr>
          <w:sz w:val="24"/>
          <w:szCs w:val="18"/>
        </w:rPr>
      </w:pPr>
      <w:r w:rsidRPr="000466E7">
        <w:rPr>
          <w:sz w:val="24"/>
          <w:szCs w:val="18"/>
        </w:rPr>
        <w:t>Jira Server</w:t>
      </w:r>
    </w:p>
    <w:p w14:paraId="576E3D57" w14:textId="5C6097BF" w:rsidR="00BC2BBB" w:rsidRPr="000466E7" w:rsidRDefault="00BC2BBB" w:rsidP="00D959EB">
      <w:pPr>
        <w:pStyle w:val="ListParagraph"/>
        <w:numPr>
          <w:ilvl w:val="0"/>
          <w:numId w:val="1"/>
        </w:numPr>
        <w:rPr>
          <w:b/>
          <w:bCs/>
          <w:sz w:val="24"/>
          <w:szCs w:val="18"/>
        </w:rPr>
      </w:pPr>
      <w:r w:rsidRPr="000466E7">
        <w:rPr>
          <w:b/>
          <w:bCs/>
          <w:sz w:val="24"/>
          <w:szCs w:val="18"/>
        </w:rPr>
        <w:t>Jira Software on Cloud</w:t>
      </w:r>
    </w:p>
    <w:p w14:paraId="00AA5C9F" w14:textId="3AC11A9A" w:rsidR="00BC2BBB" w:rsidRPr="000466E7" w:rsidRDefault="00BC2BBB" w:rsidP="00D959EB">
      <w:pPr>
        <w:pStyle w:val="ListParagraph"/>
        <w:numPr>
          <w:ilvl w:val="0"/>
          <w:numId w:val="1"/>
        </w:numPr>
        <w:rPr>
          <w:sz w:val="24"/>
          <w:szCs w:val="18"/>
        </w:rPr>
      </w:pPr>
      <w:r w:rsidRPr="000466E7">
        <w:rPr>
          <w:sz w:val="24"/>
          <w:szCs w:val="18"/>
        </w:rPr>
        <w:t>Jira Service Management</w:t>
      </w:r>
    </w:p>
    <w:p w14:paraId="3F86A530" w14:textId="77777777" w:rsidR="00EB213C" w:rsidRPr="000466E7" w:rsidRDefault="00EB213C" w:rsidP="000C3FA3">
      <w:pPr>
        <w:rPr>
          <w:sz w:val="24"/>
          <w:szCs w:val="18"/>
        </w:rPr>
      </w:pPr>
    </w:p>
    <w:p w14:paraId="3E970128" w14:textId="1BD1C973" w:rsidR="000C3FA3" w:rsidRPr="000466E7" w:rsidRDefault="000C3FA3" w:rsidP="000C3FA3">
      <w:pPr>
        <w:pStyle w:val="Heading1"/>
        <w:rPr>
          <w:sz w:val="52"/>
          <w:szCs w:val="24"/>
        </w:rPr>
      </w:pPr>
      <w:r w:rsidRPr="000466E7">
        <w:rPr>
          <w:sz w:val="52"/>
          <w:szCs w:val="24"/>
        </w:rPr>
        <w:t>Section 2: Concepts you need to know before using Jira</w:t>
      </w:r>
    </w:p>
    <w:p w14:paraId="47EB480A" w14:textId="63F38A65" w:rsidR="000C3FA3" w:rsidRPr="000466E7" w:rsidRDefault="000C3FA3" w:rsidP="000C3FA3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t>02-01 What is Jira?</w:t>
      </w:r>
    </w:p>
    <w:p w14:paraId="344FE0D7" w14:textId="33F4857D" w:rsidR="00F22ED2" w:rsidRPr="000466E7" w:rsidRDefault="009B413B" w:rsidP="00F22ED2">
      <w:pPr>
        <w:rPr>
          <w:sz w:val="24"/>
          <w:szCs w:val="18"/>
        </w:rPr>
      </w:pPr>
      <w:r w:rsidRPr="000466E7">
        <w:rPr>
          <w:sz w:val="24"/>
          <w:szCs w:val="18"/>
        </w:rPr>
        <w:t>What practice does Jira use to organize your work?</w:t>
      </w:r>
    </w:p>
    <w:p w14:paraId="46B1D53E" w14:textId="10B1401B" w:rsidR="009B413B" w:rsidRPr="000466E7" w:rsidRDefault="009B413B" w:rsidP="00D959EB">
      <w:pPr>
        <w:pStyle w:val="ListParagraph"/>
        <w:numPr>
          <w:ilvl w:val="0"/>
          <w:numId w:val="2"/>
        </w:numPr>
        <w:rPr>
          <w:sz w:val="24"/>
          <w:szCs w:val="18"/>
        </w:rPr>
      </w:pPr>
      <w:r w:rsidRPr="000466E7">
        <w:rPr>
          <w:sz w:val="24"/>
          <w:szCs w:val="18"/>
        </w:rPr>
        <w:t>Six Sigma</w:t>
      </w:r>
    </w:p>
    <w:p w14:paraId="7AF4F8D6" w14:textId="708A643F" w:rsidR="009B413B" w:rsidRPr="000466E7" w:rsidRDefault="009B413B" w:rsidP="00D959EB">
      <w:pPr>
        <w:pStyle w:val="ListParagraph"/>
        <w:numPr>
          <w:ilvl w:val="0"/>
          <w:numId w:val="2"/>
        </w:numPr>
        <w:rPr>
          <w:sz w:val="24"/>
          <w:szCs w:val="18"/>
        </w:rPr>
      </w:pPr>
      <w:r w:rsidRPr="000466E7">
        <w:rPr>
          <w:sz w:val="24"/>
          <w:szCs w:val="18"/>
        </w:rPr>
        <w:t>Waterfall</w:t>
      </w:r>
    </w:p>
    <w:p w14:paraId="0834C29F" w14:textId="183D6FF1" w:rsidR="009B413B" w:rsidRPr="000466E7" w:rsidRDefault="009B413B" w:rsidP="00D959EB">
      <w:pPr>
        <w:pStyle w:val="ListParagraph"/>
        <w:numPr>
          <w:ilvl w:val="0"/>
          <w:numId w:val="2"/>
        </w:numPr>
        <w:rPr>
          <w:sz w:val="24"/>
          <w:szCs w:val="18"/>
        </w:rPr>
      </w:pPr>
      <w:r w:rsidRPr="000466E7">
        <w:rPr>
          <w:sz w:val="24"/>
          <w:szCs w:val="18"/>
        </w:rPr>
        <w:t>Prince2</w:t>
      </w:r>
    </w:p>
    <w:p w14:paraId="07FC36C3" w14:textId="522713DB" w:rsidR="009B413B" w:rsidRPr="000466E7" w:rsidRDefault="009B413B" w:rsidP="00D959EB">
      <w:pPr>
        <w:pStyle w:val="ListParagraph"/>
        <w:numPr>
          <w:ilvl w:val="0"/>
          <w:numId w:val="2"/>
        </w:numPr>
        <w:rPr>
          <w:b/>
          <w:bCs/>
          <w:sz w:val="24"/>
          <w:szCs w:val="18"/>
        </w:rPr>
      </w:pPr>
      <w:r w:rsidRPr="000466E7">
        <w:rPr>
          <w:b/>
          <w:bCs/>
          <w:sz w:val="24"/>
          <w:szCs w:val="18"/>
        </w:rPr>
        <w:t>Agile</w:t>
      </w:r>
    </w:p>
    <w:p w14:paraId="0E91AF9C" w14:textId="77777777" w:rsidR="007B0F8F" w:rsidRPr="000466E7" w:rsidRDefault="007B0F8F" w:rsidP="00F22ED2">
      <w:pPr>
        <w:rPr>
          <w:sz w:val="24"/>
          <w:szCs w:val="18"/>
        </w:rPr>
      </w:pPr>
    </w:p>
    <w:p w14:paraId="20958028" w14:textId="79F13851" w:rsidR="008A641E" w:rsidRPr="000466E7" w:rsidRDefault="008A641E" w:rsidP="008A641E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lastRenderedPageBreak/>
        <w:t>02-02 Basics of agile methodology</w:t>
      </w:r>
    </w:p>
    <w:p w14:paraId="5B37DCA7" w14:textId="34BFB38B" w:rsidR="00DB051F" w:rsidRPr="000466E7" w:rsidRDefault="00DE434C" w:rsidP="008432C6">
      <w:pPr>
        <w:spacing w:line="480" w:lineRule="auto"/>
        <w:rPr>
          <w:sz w:val="24"/>
          <w:szCs w:val="18"/>
        </w:rPr>
      </w:pPr>
      <w:r w:rsidRPr="000466E7">
        <w:rPr>
          <w:sz w:val="24"/>
          <w:szCs w:val="18"/>
        </w:rPr>
        <w:t>Which agile workflow uses sprints?</w:t>
      </w:r>
    </w:p>
    <w:p w14:paraId="6360BC1B" w14:textId="77777777" w:rsidR="00DE434C" w:rsidRPr="000466E7" w:rsidRDefault="00DE434C" w:rsidP="00D959EB">
      <w:pPr>
        <w:pStyle w:val="ListParagraph"/>
        <w:numPr>
          <w:ilvl w:val="0"/>
          <w:numId w:val="3"/>
        </w:numPr>
        <w:spacing w:line="480" w:lineRule="auto"/>
        <w:rPr>
          <w:b/>
          <w:bCs/>
          <w:sz w:val="24"/>
          <w:szCs w:val="18"/>
        </w:rPr>
      </w:pPr>
      <w:r w:rsidRPr="000466E7">
        <w:rPr>
          <w:b/>
          <w:bCs/>
          <w:sz w:val="24"/>
          <w:szCs w:val="18"/>
        </w:rPr>
        <w:t>Scrum</w:t>
      </w:r>
    </w:p>
    <w:p w14:paraId="2852B4F4" w14:textId="3C63C181" w:rsidR="00DE434C" w:rsidRPr="000466E7" w:rsidRDefault="003700C5" w:rsidP="00D959EB">
      <w:pPr>
        <w:pStyle w:val="ListParagraph"/>
        <w:numPr>
          <w:ilvl w:val="0"/>
          <w:numId w:val="3"/>
        </w:numPr>
        <w:spacing w:line="480" w:lineRule="auto"/>
        <w:rPr>
          <w:sz w:val="24"/>
          <w:szCs w:val="18"/>
        </w:rPr>
      </w:pPr>
      <w:r>
        <w:rPr>
          <w:sz w:val="24"/>
          <w:szCs w:val="18"/>
        </w:rPr>
        <w:t>K</w:t>
      </w:r>
      <w:r w:rsidRPr="000466E7">
        <w:rPr>
          <w:sz w:val="24"/>
          <w:szCs w:val="18"/>
        </w:rPr>
        <w:t>anban</w:t>
      </w:r>
    </w:p>
    <w:p w14:paraId="31ED457B" w14:textId="77777777" w:rsidR="00DE434C" w:rsidRPr="000466E7" w:rsidRDefault="00DE434C" w:rsidP="00D959EB">
      <w:pPr>
        <w:pStyle w:val="ListParagraph"/>
        <w:numPr>
          <w:ilvl w:val="0"/>
          <w:numId w:val="3"/>
        </w:numPr>
        <w:spacing w:line="480" w:lineRule="auto"/>
        <w:rPr>
          <w:sz w:val="24"/>
          <w:szCs w:val="18"/>
        </w:rPr>
      </w:pPr>
      <w:r w:rsidRPr="000466E7">
        <w:rPr>
          <w:sz w:val="24"/>
          <w:szCs w:val="18"/>
        </w:rPr>
        <w:t>Columns</w:t>
      </w:r>
    </w:p>
    <w:p w14:paraId="615E90C2" w14:textId="40591DCA" w:rsidR="005B01DA" w:rsidRPr="000466E7" w:rsidRDefault="00DE434C" w:rsidP="00D959EB">
      <w:pPr>
        <w:pStyle w:val="ListParagraph"/>
        <w:numPr>
          <w:ilvl w:val="0"/>
          <w:numId w:val="3"/>
        </w:numPr>
        <w:spacing w:line="480" w:lineRule="auto"/>
        <w:rPr>
          <w:sz w:val="24"/>
          <w:szCs w:val="18"/>
        </w:rPr>
      </w:pPr>
      <w:r w:rsidRPr="000466E7">
        <w:rPr>
          <w:sz w:val="24"/>
          <w:szCs w:val="18"/>
        </w:rPr>
        <w:t>Backlog</w:t>
      </w:r>
    </w:p>
    <w:p w14:paraId="1329B57F" w14:textId="45D99E4F" w:rsidR="008A641E" w:rsidRPr="000466E7" w:rsidRDefault="008A641E" w:rsidP="008A641E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t xml:space="preserve">02-03 </w:t>
      </w:r>
      <w:r w:rsidR="00A83605" w:rsidRPr="000466E7">
        <w:rPr>
          <w:sz w:val="40"/>
          <w:szCs w:val="18"/>
        </w:rPr>
        <w:t>Key a</w:t>
      </w:r>
      <w:r w:rsidRPr="000466E7">
        <w:rPr>
          <w:sz w:val="40"/>
          <w:szCs w:val="18"/>
        </w:rPr>
        <w:t>gile terms you’ll find in Jira</w:t>
      </w:r>
    </w:p>
    <w:p w14:paraId="69C987BC" w14:textId="6E79B210" w:rsidR="00596782" w:rsidRPr="000466E7" w:rsidRDefault="009D0570" w:rsidP="00C04961">
      <w:pPr>
        <w:rPr>
          <w:sz w:val="24"/>
          <w:szCs w:val="18"/>
        </w:rPr>
      </w:pPr>
      <w:r w:rsidRPr="000466E7">
        <w:rPr>
          <w:sz w:val="24"/>
          <w:szCs w:val="18"/>
        </w:rPr>
        <w:t xml:space="preserve">When </w:t>
      </w:r>
      <w:r w:rsidR="001E2EDC" w:rsidRPr="000466E7">
        <w:rPr>
          <w:sz w:val="24"/>
          <w:szCs w:val="18"/>
        </w:rPr>
        <w:t>a story</w:t>
      </w:r>
      <w:r w:rsidRPr="000466E7">
        <w:rPr>
          <w:sz w:val="24"/>
          <w:szCs w:val="18"/>
        </w:rPr>
        <w:t xml:space="preserve"> is too big for a single sprint, what can you use to track multiple stories across sprints?</w:t>
      </w:r>
    </w:p>
    <w:p w14:paraId="4EDC2E0A" w14:textId="16718F37" w:rsidR="00C04961" w:rsidRPr="000466E7" w:rsidRDefault="001E2EDC" w:rsidP="00D959EB">
      <w:pPr>
        <w:pStyle w:val="ListParagraph"/>
        <w:numPr>
          <w:ilvl w:val="0"/>
          <w:numId w:val="4"/>
        </w:numPr>
        <w:rPr>
          <w:sz w:val="24"/>
          <w:szCs w:val="18"/>
        </w:rPr>
      </w:pPr>
      <w:r w:rsidRPr="000466E7">
        <w:rPr>
          <w:sz w:val="24"/>
          <w:szCs w:val="18"/>
        </w:rPr>
        <w:t>Bug issue types</w:t>
      </w:r>
    </w:p>
    <w:p w14:paraId="685D7443" w14:textId="4A370CF6" w:rsidR="00C04961" w:rsidRPr="000466E7" w:rsidRDefault="00C04961" w:rsidP="00D959EB">
      <w:pPr>
        <w:pStyle w:val="ListParagraph"/>
        <w:numPr>
          <w:ilvl w:val="0"/>
          <w:numId w:val="4"/>
        </w:numPr>
        <w:rPr>
          <w:sz w:val="24"/>
          <w:szCs w:val="18"/>
        </w:rPr>
      </w:pPr>
      <w:r w:rsidRPr="000466E7">
        <w:rPr>
          <w:sz w:val="24"/>
          <w:szCs w:val="18"/>
        </w:rPr>
        <w:t>Sub-tasks</w:t>
      </w:r>
    </w:p>
    <w:p w14:paraId="3CF91EF8" w14:textId="210AC7C9" w:rsidR="00C04961" w:rsidRPr="000466E7" w:rsidRDefault="00C04961" w:rsidP="00D959EB">
      <w:pPr>
        <w:pStyle w:val="ListParagraph"/>
        <w:numPr>
          <w:ilvl w:val="0"/>
          <w:numId w:val="4"/>
        </w:numPr>
        <w:rPr>
          <w:sz w:val="24"/>
          <w:szCs w:val="18"/>
        </w:rPr>
      </w:pPr>
      <w:r w:rsidRPr="000466E7">
        <w:rPr>
          <w:sz w:val="24"/>
          <w:szCs w:val="18"/>
        </w:rPr>
        <w:t>API functionality</w:t>
      </w:r>
    </w:p>
    <w:p w14:paraId="359F30E7" w14:textId="7D65D138" w:rsidR="00C04961" w:rsidRPr="000466E7" w:rsidRDefault="00C04961" w:rsidP="00D959EB">
      <w:pPr>
        <w:pStyle w:val="ListParagraph"/>
        <w:numPr>
          <w:ilvl w:val="0"/>
          <w:numId w:val="4"/>
        </w:numPr>
        <w:rPr>
          <w:b/>
          <w:bCs/>
          <w:sz w:val="24"/>
          <w:szCs w:val="18"/>
        </w:rPr>
      </w:pPr>
      <w:r w:rsidRPr="000466E7">
        <w:rPr>
          <w:b/>
          <w:bCs/>
          <w:sz w:val="24"/>
          <w:szCs w:val="18"/>
        </w:rPr>
        <w:t>Epics</w:t>
      </w:r>
    </w:p>
    <w:p w14:paraId="0ABF9416" w14:textId="77777777" w:rsidR="000F0F2B" w:rsidRPr="000466E7" w:rsidRDefault="000F0F2B" w:rsidP="00DC2B8E">
      <w:pPr>
        <w:rPr>
          <w:sz w:val="24"/>
          <w:szCs w:val="18"/>
        </w:rPr>
      </w:pPr>
    </w:p>
    <w:p w14:paraId="3A31545A" w14:textId="65846B28" w:rsidR="008A641E" w:rsidRPr="000466E7" w:rsidRDefault="008A641E" w:rsidP="008A641E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t>02-04 Jira terms you need to know</w:t>
      </w:r>
    </w:p>
    <w:p w14:paraId="250F7BE7" w14:textId="2F0FB2A1" w:rsidR="00C318FA" w:rsidRPr="000466E7" w:rsidRDefault="00C318FA" w:rsidP="00C318FA">
      <w:pPr>
        <w:rPr>
          <w:sz w:val="24"/>
          <w:szCs w:val="18"/>
        </w:rPr>
      </w:pPr>
      <w:r w:rsidRPr="000466E7">
        <w:rPr>
          <w:sz w:val="24"/>
          <w:szCs w:val="18"/>
        </w:rPr>
        <w:t>Where do issues live in Jira?</w:t>
      </w:r>
    </w:p>
    <w:p w14:paraId="08449ABD" w14:textId="239C96ED" w:rsidR="00C318FA" w:rsidRPr="000466E7" w:rsidRDefault="008F2E1A" w:rsidP="00D959EB">
      <w:pPr>
        <w:pStyle w:val="ListParagraph"/>
        <w:numPr>
          <w:ilvl w:val="0"/>
          <w:numId w:val="5"/>
        </w:numPr>
        <w:rPr>
          <w:b/>
          <w:bCs/>
          <w:sz w:val="24"/>
          <w:szCs w:val="18"/>
        </w:rPr>
      </w:pPr>
      <w:r w:rsidRPr="000466E7">
        <w:rPr>
          <w:b/>
          <w:bCs/>
          <w:sz w:val="24"/>
          <w:szCs w:val="18"/>
        </w:rPr>
        <w:lastRenderedPageBreak/>
        <w:t>Projects</w:t>
      </w:r>
    </w:p>
    <w:p w14:paraId="4956C6A8" w14:textId="3CD1DBD3" w:rsidR="008F2E1A" w:rsidRPr="000466E7" w:rsidRDefault="008F2E1A" w:rsidP="00D959EB">
      <w:pPr>
        <w:pStyle w:val="ListParagraph"/>
        <w:numPr>
          <w:ilvl w:val="0"/>
          <w:numId w:val="5"/>
        </w:numPr>
        <w:rPr>
          <w:sz w:val="24"/>
          <w:szCs w:val="18"/>
        </w:rPr>
      </w:pPr>
      <w:r w:rsidRPr="000466E7">
        <w:rPr>
          <w:sz w:val="24"/>
          <w:szCs w:val="18"/>
        </w:rPr>
        <w:t>Fields</w:t>
      </w:r>
    </w:p>
    <w:p w14:paraId="59EAF7FB" w14:textId="308BC394" w:rsidR="008F2E1A" w:rsidRPr="000466E7" w:rsidRDefault="008F2E1A" w:rsidP="00D959EB">
      <w:pPr>
        <w:pStyle w:val="ListParagraph"/>
        <w:numPr>
          <w:ilvl w:val="0"/>
          <w:numId w:val="5"/>
        </w:numPr>
        <w:rPr>
          <w:sz w:val="24"/>
          <w:szCs w:val="18"/>
        </w:rPr>
      </w:pPr>
      <w:r w:rsidRPr="000466E7">
        <w:rPr>
          <w:sz w:val="24"/>
          <w:szCs w:val="18"/>
        </w:rPr>
        <w:t>Epics</w:t>
      </w:r>
    </w:p>
    <w:p w14:paraId="7CDAD9A8" w14:textId="45FB3F8B" w:rsidR="008F2E1A" w:rsidRPr="000466E7" w:rsidRDefault="008F2E1A" w:rsidP="00D959EB">
      <w:pPr>
        <w:pStyle w:val="ListParagraph"/>
        <w:numPr>
          <w:ilvl w:val="0"/>
          <w:numId w:val="5"/>
        </w:numPr>
        <w:rPr>
          <w:sz w:val="24"/>
          <w:szCs w:val="18"/>
        </w:rPr>
      </w:pPr>
      <w:r w:rsidRPr="000466E7">
        <w:rPr>
          <w:sz w:val="24"/>
          <w:szCs w:val="18"/>
        </w:rPr>
        <w:t>Components</w:t>
      </w:r>
    </w:p>
    <w:p w14:paraId="33EB9E04" w14:textId="77777777" w:rsidR="007828B7" w:rsidRPr="000466E7" w:rsidRDefault="007828B7" w:rsidP="007828B7">
      <w:pPr>
        <w:rPr>
          <w:sz w:val="24"/>
          <w:szCs w:val="18"/>
        </w:rPr>
      </w:pPr>
    </w:p>
    <w:p w14:paraId="2EEFC29A" w14:textId="25FDD2E0" w:rsidR="008A641E" w:rsidRPr="000466E7" w:rsidRDefault="008A641E" w:rsidP="008A641E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t>02-05 Getting familiar with Jira’s interface</w:t>
      </w:r>
    </w:p>
    <w:p w14:paraId="473A5452" w14:textId="1DEC41AB" w:rsidR="00A3002D" w:rsidRPr="000466E7" w:rsidRDefault="00A3002D" w:rsidP="00185DD4">
      <w:pPr>
        <w:rPr>
          <w:sz w:val="24"/>
          <w:szCs w:val="18"/>
        </w:rPr>
      </w:pPr>
      <w:r w:rsidRPr="000466E7">
        <w:rPr>
          <w:sz w:val="24"/>
          <w:szCs w:val="18"/>
        </w:rPr>
        <w:t>What feature in Jira lets you add gadgets like pie charts to it?</w:t>
      </w:r>
    </w:p>
    <w:p w14:paraId="5B42AC77" w14:textId="7B86A5C3" w:rsidR="00DB051F" w:rsidRPr="000466E7" w:rsidRDefault="00A3002D" w:rsidP="00D959EB">
      <w:pPr>
        <w:pStyle w:val="ListParagraph"/>
        <w:numPr>
          <w:ilvl w:val="0"/>
          <w:numId w:val="6"/>
        </w:numPr>
        <w:rPr>
          <w:sz w:val="24"/>
          <w:szCs w:val="18"/>
        </w:rPr>
      </w:pPr>
      <w:r w:rsidRPr="000466E7">
        <w:rPr>
          <w:sz w:val="24"/>
          <w:szCs w:val="18"/>
        </w:rPr>
        <w:t>Projects</w:t>
      </w:r>
    </w:p>
    <w:p w14:paraId="779233A1" w14:textId="0D5D29D8" w:rsidR="00A3002D" w:rsidRPr="000466E7" w:rsidRDefault="00A3002D" w:rsidP="00D959EB">
      <w:pPr>
        <w:pStyle w:val="ListParagraph"/>
        <w:numPr>
          <w:ilvl w:val="0"/>
          <w:numId w:val="6"/>
        </w:numPr>
        <w:rPr>
          <w:sz w:val="24"/>
          <w:szCs w:val="18"/>
        </w:rPr>
      </w:pPr>
      <w:r w:rsidRPr="000466E7">
        <w:rPr>
          <w:sz w:val="24"/>
          <w:szCs w:val="18"/>
        </w:rPr>
        <w:t>Filters</w:t>
      </w:r>
    </w:p>
    <w:p w14:paraId="4A1B046E" w14:textId="7C40AF01" w:rsidR="00A3002D" w:rsidRPr="000466E7" w:rsidRDefault="00A3002D" w:rsidP="00D959EB">
      <w:pPr>
        <w:pStyle w:val="ListParagraph"/>
        <w:numPr>
          <w:ilvl w:val="0"/>
          <w:numId w:val="6"/>
        </w:numPr>
        <w:rPr>
          <w:b/>
          <w:bCs/>
          <w:sz w:val="24"/>
          <w:szCs w:val="18"/>
        </w:rPr>
      </w:pPr>
      <w:r w:rsidRPr="000466E7">
        <w:rPr>
          <w:b/>
          <w:bCs/>
          <w:sz w:val="24"/>
          <w:szCs w:val="18"/>
        </w:rPr>
        <w:t>Dashboards</w:t>
      </w:r>
    </w:p>
    <w:p w14:paraId="0AF17B6E" w14:textId="3A279664" w:rsidR="008A641E" w:rsidRPr="000466E7" w:rsidRDefault="00A3002D" w:rsidP="00D959EB">
      <w:pPr>
        <w:pStyle w:val="ListParagraph"/>
        <w:numPr>
          <w:ilvl w:val="0"/>
          <w:numId w:val="6"/>
        </w:numPr>
        <w:rPr>
          <w:sz w:val="24"/>
          <w:szCs w:val="18"/>
        </w:rPr>
      </w:pPr>
      <w:r w:rsidRPr="000466E7">
        <w:rPr>
          <w:sz w:val="24"/>
          <w:szCs w:val="18"/>
        </w:rPr>
        <w:t>Apps</w:t>
      </w:r>
    </w:p>
    <w:p w14:paraId="1C29B73D" w14:textId="5DCB8782" w:rsidR="00C33675" w:rsidRPr="000466E7" w:rsidRDefault="00C33675" w:rsidP="000C3FA3">
      <w:pPr>
        <w:rPr>
          <w:sz w:val="24"/>
          <w:szCs w:val="18"/>
        </w:rPr>
      </w:pPr>
    </w:p>
    <w:p w14:paraId="28AE1421" w14:textId="724E495D" w:rsidR="00BB559F" w:rsidRPr="000466E7" w:rsidRDefault="00BB559F" w:rsidP="00BB559F">
      <w:pPr>
        <w:pStyle w:val="Heading1"/>
        <w:rPr>
          <w:sz w:val="52"/>
          <w:szCs w:val="24"/>
        </w:rPr>
      </w:pPr>
      <w:r w:rsidRPr="000466E7">
        <w:rPr>
          <w:sz w:val="52"/>
          <w:szCs w:val="24"/>
        </w:rPr>
        <w:t>Section 3: Using team-managed projects</w:t>
      </w:r>
    </w:p>
    <w:p w14:paraId="3946F30E" w14:textId="2E2222D2" w:rsidR="00BB559F" w:rsidRPr="000466E7" w:rsidRDefault="00BB559F" w:rsidP="00BB559F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t>0</w:t>
      </w:r>
      <w:r w:rsidR="00B96BDC" w:rsidRPr="000466E7">
        <w:rPr>
          <w:sz w:val="40"/>
          <w:szCs w:val="18"/>
        </w:rPr>
        <w:t>3</w:t>
      </w:r>
      <w:r w:rsidRPr="000466E7">
        <w:rPr>
          <w:sz w:val="40"/>
          <w:szCs w:val="18"/>
        </w:rPr>
        <w:t xml:space="preserve">-01 </w:t>
      </w:r>
      <w:r w:rsidR="00B96BDC" w:rsidRPr="000466E7">
        <w:rPr>
          <w:sz w:val="40"/>
          <w:szCs w:val="18"/>
        </w:rPr>
        <w:t>Team-managed projects vs company-managed projects</w:t>
      </w:r>
    </w:p>
    <w:p w14:paraId="788130DF" w14:textId="62884CBA" w:rsidR="00A4146F" w:rsidRPr="000466E7" w:rsidRDefault="00D959EB" w:rsidP="00C31B07">
      <w:pPr>
        <w:rPr>
          <w:sz w:val="24"/>
          <w:szCs w:val="18"/>
        </w:rPr>
      </w:pPr>
      <w:r w:rsidRPr="000466E7">
        <w:rPr>
          <w:sz w:val="24"/>
          <w:szCs w:val="18"/>
        </w:rPr>
        <w:t>What project type lets you share entities such as issues and issue types globally across Jira?</w:t>
      </w:r>
    </w:p>
    <w:p w14:paraId="21F45B08" w14:textId="2AC4F707" w:rsidR="00D959EB" w:rsidRPr="000466E7" w:rsidRDefault="00D959EB" w:rsidP="00D959EB">
      <w:pPr>
        <w:pStyle w:val="ListParagraph"/>
        <w:numPr>
          <w:ilvl w:val="0"/>
          <w:numId w:val="7"/>
        </w:numPr>
        <w:rPr>
          <w:sz w:val="24"/>
          <w:szCs w:val="18"/>
        </w:rPr>
      </w:pPr>
      <w:r w:rsidRPr="000466E7">
        <w:rPr>
          <w:sz w:val="24"/>
          <w:szCs w:val="18"/>
        </w:rPr>
        <w:lastRenderedPageBreak/>
        <w:t>Team-managed projects</w:t>
      </w:r>
    </w:p>
    <w:p w14:paraId="61459BB0" w14:textId="62648466" w:rsidR="00D959EB" w:rsidRPr="000466E7" w:rsidRDefault="00D959EB" w:rsidP="00D959EB">
      <w:pPr>
        <w:pStyle w:val="ListParagraph"/>
        <w:numPr>
          <w:ilvl w:val="0"/>
          <w:numId w:val="7"/>
        </w:numPr>
        <w:rPr>
          <w:sz w:val="24"/>
          <w:szCs w:val="18"/>
        </w:rPr>
      </w:pPr>
      <w:r w:rsidRPr="000466E7">
        <w:rPr>
          <w:sz w:val="24"/>
          <w:szCs w:val="18"/>
        </w:rPr>
        <w:t>Next-gen projects</w:t>
      </w:r>
    </w:p>
    <w:p w14:paraId="4538297A" w14:textId="207424D4" w:rsidR="00D959EB" w:rsidRPr="000466E7" w:rsidRDefault="00D959EB" w:rsidP="00D959EB">
      <w:pPr>
        <w:pStyle w:val="ListParagraph"/>
        <w:numPr>
          <w:ilvl w:val="0"/>
          <w:numId w:val="7"/>
        </w:numPr>
        <w:rPr>
          <w:sz w:val="24"/>
          <w:szCs w:val="18"/>
        </w:rPr>
      </w:pPr>
      <w:r w:rsidRPr="000466E7">
        <w:rPr>
          <w:sz w:val="24"/>
          <w:szCs w:val="18"/>
        </w:rPr>
        <w:t>Project-scope entities</w:t>
      </w:r>
    </w:p>
    <w:p w14:paraId="22B59449" w14:textId="640DED2A" w:rsidR="00D959EB" w:rsidRPr="000466E7" w:rsidRDefault="00D959EB" w:rsidP="00D959EB">
      <w:pPr>
        <w:pStyle w:val="ListParagraph"/>
        <w:numPr>
          <w:ilvl w:val="0"/>
          <w:numId w:val="7"/>
        </w:numPr>
        <w:rPr>
          <w:b/>
          <w:bCs/>
          <w:sz w:val="24"/>
          <w:szCs w:val="18"/>
        </w:rPr>
      </w:pPr>
      <w:r w:rsidRPr="000466E7">
        <w:rPr>
          <w:b/>
          <w:bCs/>
          <w:sz w:val="24"/>
          <w:szCs w:val="18"/>
        </w:rPr>
        <w:t>Company-managed projects</w:t>
      </w:r>
    </w:p>
    <w:p w14:paraId="4EDCA850" w14:textId="66EF7640" w:rsidR="00BB559F" w:rsidRPr="000466E7" w:rsidRDefault="00BB559F" w:rsidP="00BB559F">
      <w:pPr>
        <w:rPr>
          <w:sz w:val="24"/>
          <w:szCs w:val="18"/>
        </w:rPr>
      </w:pPr>
    </w:p>
    <w:p w14:paraId="6DE82DF9" w14:textId="0A6BFAC2" w:rsidR="00B96BDC" w:rsidRPr="000466E7" w:rsidRDefault="00B96BDC" w:rsidP="00B96BDC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t>03-02 Creating a team-managed project</w:t>
      </w:r>
    </w:p>
    <w:p w14:paraId="4EC42A2E" w14:textId="2757993D" w:rsidR="004B677B" w:rsidRPr="000466E7" w:rsidRDefault="006A7864" w:rsidP="00385F5C">
      <w:pPr>
        <w:rPr>
          <w:sz w:val="24"/>
          <w:szCs w:val="18"/>
        </w:rPr>
      </w:pPr>
      <w:r w:rsidRPr="000466E7">
        <w:rPr>
          <w:sz w:val="24"/>
          <w:szCs w:val="18"/>
        </w:rPr>
        <w:t>You can convert between team-managed and company-managed projects at any time.</w:t>
      </w:r>
    </w:p>
    <w:p w14:paraId="669E6E95" w14:textId="2F1E3C19" w:rsidR="006A7864" w:rsidRPr="000466E7" w:rsidRDefault="006A7864" w:rsidP="006A7864">
      <w:pPr>
        <w:pStyle w:val="ListParagraph"/>
        <w:numPr>
          <w:ilvl w:val="0"/>
          <w:numId w:val="8"/>
        </w:numPr>
        <w:rPr>
          <w:sz w:val="24"/>
          <w:szCs w:val="18"/>
        </w:rPr>
      </w:pPr>
      <w:r w:rsidRPr="000466E7">
        <w:rPr>
          <w:sz w:val="24"/>
          <w:szCs w:val="18"/>
        </w:rPr>
        <w:t>True</w:t>
      </w:r>
    </w:p>
    <w:p w14:paraId="35F44BE5" w14:textId="47FDD2A1" w:rsidR="006A7864" w:rsidRPr="000466E7" w:rsidRDefault="006A7864" w:rsidP="006A7864">
      <w:pPr>
        <w:pStyle w:val="ListParagraph"/>
        <w:numPr>
          <w:ilvl w:val="0"/>
          <w:numId w:val="8"/>
        </w:numPr>
        <w:rPr>
          <w:b/>
          <w:bCs/>
          <w:sz w:val="24"/>
          <w:szCs w:val="18"/>
        </w:rPr>
      </w:pPr>
      <w:r w:rsidRPr="000466E7">
        <w:rPr>
          <w:b/>
          <w:bCs/>
          <w:sz w:val="24"/>
          <w:szCs w:val="18"/>
        </w:rPr>
        <w:t>False</w:t>
      </w:r>
    </w:p>
    <w:p w14:paraId="0B985456" w14:textId="68AE15F0" w:rsidR="00B96BDC" w:rsidRPr="000466E7" w:rsidRDefault="00B96BDC" w:rsidP="00BB559F">
      <w:pPr>
        <w:rPr>
          <w:sz w:val="24"/>
          <w:szCs w:val="18"/>
        </w:rPr>
      </w:pPr>
    </w:p>
    <w:p w14:paraId="1E244F84" w14:textId="428FE35E" w:rsidR="00B96BDC" w:rsidRPr="000466E7" w:rsidRDefault="00B96BDC" w:rsidP="00B96BDC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t>03-03 Navigating team-managed projects</w:t>
      </w:r>
    </w:p>
    <w:p w14:paraId="0C966DCA" w14:textId="416A23B4" w:rsidR="004923E4" w:rsidRPr="000466E7" w:rsidRDefault="002367D5" w:rsidP="0050769C">
      <w:pPr>
        <w:rPr>
          <w:sz w:val="24"/>
          <w:szCs w:val="18"/>
        </w:rPr>
      </w:pPr>
      <w:r w:rsidRPr="000466E7">
        <w:rPr>
          <w:sz w:val="24"/>
          <w:szCs w:val="18"/>
        </w:rPr>
        <w:t>What is the text that precedes the number for each issue called?</w:t>
      </w:r>
    </w:p>
    <w:p w14:paraId="1FE8855D" w14:textId="4F8205C2" w:rsidR="002367D5" w:rsidRPr="000466E7" w:rsidRDefault="002367D5" w:rsidP="002367D5">
      <w:pPr>
        <w:pStyle w:val="ListParagraph"/>
        <w:numPr>
          <w:ilvl w:val="0"/>
          <w:numId w:val="10"/>
        </w:numPr>
        <w:rPr>
          <w:b/>
          <w:bCs/>
          <w:sz w:val="24"/>
          <w:szCs w:val="18"/>
        </w:rPr>
      </w:pPr>
      <w:r w:rsidRPr="000466E7">
        <w:rPr>
          <w:b/>
          <w:bCs/>
          <w:sz w:val="24"/>
          <w:szCs w:val="18"/>
        </w:rPr>
        <w:t>Project key</w:t>
      </w:r>
    </w:p>
    <w:p w14:paraId="4A23D478" w14:textId="79CF7646" w:rsidR="002367D5" w:rsidRPr="000466E7" w:rsidRDefault="002367D5" w:rsidP="002367D5">
      <w:pPr>
        <w:pStyle w:val="ListParagraph"/>
        <w:numPr>
          <w:ilvl w:val="0"/>
          <w:numId w:val="10"/>
        </w:numPr>
        <w:rPr>
          <w:sz w:val="24"/>
          <w:szCs w:val="18"/>
        </w:rPr>
      </w:pPr>
      <w:r w:rsidRPr="000466E7">
        <w:rPr>
          <w:sz w:val="24"/>
          <w:szCs w:val="18"/>
        </w:rPr>
        <w:t>Issue type</w:t>
      </w:r>
    </w:p>
    <w:p w14:paraId="2A2D7597" w14:textId="21FE0CAD" w:rsidR="002367D5" w:rsidRPr="000466E7" w:rsidRDefault="002367D5" w:rsidP="002367D5">
      <w:pPr>
        <w:pStyle w:val="ListParagraph"/>
        <w:numPr>
          <w:ilvl w:val="0"/>
          <w:numId w:val="10"/>
        </w:numPr>
        <w:rPr>
          <w:sz w:val="24"/>
          <w:szCs w:val="18"/>
        </w:rPr>
      </w:pPr>
      <w:r w:rsidRPr="000466E7">
        <w:rPr>
          <w:sz w:val="24"/>
          <w:szCs w:val="18"/>
        </w:rPr>
        <w:t>Swimlanes</w:t>
      </w:r>
    </w:p>
    <w:p w14:paraId="2A38FB34" w14:textId="0EF1CACA" w:rsidR="002367D5" w:rsidRPr="000466E7" w:rsidRDefault="002367D5" w:rsidP="002367D5">
      <w:pPr>
        <w:pStyle w:val="ListParagraph"/>
        <w:numPr>
          <w:ilvl w:val="0"/>
          <w:numId w:val="10"/>
        </w:numPr>
        <w:rPr>
          <w:sz w:val="24"/>
          <w:szCs w:val="18"/>
        </w:rPr>
      </w:pPr>
      <w:r w:rsidRPr="000466E7">
        <w:rPr>
          <w:sz w:val="24"/>
          <w:szCs w:val="18"/>
        </w:rPr>
        <w:t>Columns</w:t>
      </w:r>
    </w:p>
    <w:p w14:paraId="798C8056" w14:textId="70D99BEB" w:rsidR="00B96BDC" w:rsidRPr="000466E7" w:rsidRDefault="00B96BDC" w:rsidP="00BB559F">
      <w:pPr>
        <w:rPr>
          <w:sz w:val="24"/>
          <w:szCs w:val="18"/>
        </w:rPr>
      </w:pPr>
    </w:p>
    <w:p w14:paraId="06777391" w14:textId="3B686434" w:rsidR="00B96BDC" w:rsidRPr="000466E7" w:rsidRDefault="00B96BDC" w:rsidP="00B96BDC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t>03-04 Creating issues in team-managed projects</w:t>
      </w:r>
    </w:p>
    <w:p w14:paraId="7ECC069C" w14:textId="0BAD7F15" w:rsidR="004D5BAF" w:rsidRPr="000466E7" w:rsidRDefault="00794240" w:rsidP="00B96BDC">
      <w:pPr>
        <w:rPr>
          <w:sz w:val="24"/>
          <w:szCs w:val="18"/>
        </w:rPr>
      </w:pPr>
      <w:r w:rsidRPr="000466E7">
        <w:rPr>
          <w:sz w:val="24"/>
          <w:szCs w:val="18"/>
        </w:rPr>
        <w:lastRenderedPageBreak/>
        <w:t>What is the keyboard shortcut to create a new issue?</w:t>
      </w:r>
    </w:p>
    <w:p w14:paraId="19F0F5BD" w14:textId="30EFCEED" w:rsidR="00794240" w:rsidRPr="000466E7" w:rsidRDefault="00794240" w:rsidP="00794240">
      <w:pPr>
        <w:pStyle w:val="ListParagraph"/>
        <w:numPr>
          <w:ilvl w:val="0"/>
          <w:numId w:val="11"/>
        </w:numPr>
        <w:rPr>
          <w:sz w:val="24"/>
          <w:szCs w:val="18"/>
        </w:rPr>
      </w:pPr>
      <w:r w:rsidRPr="000466E7">
        <w:rPr>
          <w:sz w:val="24"/>
          <w:szCs w:val="18"/>
        </w:rPr>
        <w:t>I</w:t>
      </w:r>
    </w:p>
    <w:p w14:paraId="7AE2319C" w14:textId="6750B1C6" w:rsidR="00794240" w:rsidRPr="000466E7" w:rsidRDefault="00794240" w:rsidP="00794240">
      <w:pPr>
        <w:pStyle w:val="ListParagraph"/>
        <w:numPr>
          <w:ilvl w:val="0"/>
          <w:numId w:val="11"/>
        </w:numPr>
        <w:rPr>
          <w:b/>
          <w:bCs/>
          <w:sz w:val="24"/>
          <w:szCs w:val="18"/>
        </w:rPr>
      </w:pPr>
      <w:r w:rsidRPr="000466E7">
        <w:rPr>
          <w:b/>
          <w:bCs/>
          <w:sz w:val="24"/>
          <w:szCs w:val="18"/>
        </w:rPr>
        <w:t>C</w:t>
      </w:r>
    </w:p>
    <w:p w14:paraId="1DC0E8E0" w14:textId="0AAF58AF" w:rsidR="00794240" w:rsidRPr="000466E7" w:rsidRDefault="00794240" w:rsidP="00794240">
      <w:pPr>
        <w:pStyle w:val="ListParagraph"/>
        <w:numPr>
          <w:ilvl w:val="0"/>
          <w:numId w:val="11"/>
        </w:numPr>
        <w:rPr>
          <w:sz w:val="24"/>
          <w:szCs w:val="18"/>
        </w:rPr>
      </w:pPr>
      <w:r w:rsidRPr="000466E7">
        <w:rPr>
          <w:sz w:val="24"/>
          <w:szCs w:val="18"/>
        </w:rPr>
        <w:t>Shift+C</w:t>
      </w:r>
    </w:p>
    <w:p w14:paraId="03E9D71E" w14:textId="05BE03C0" w:rsidR="00794240" w:rsidRPr="000466E7" w:rsidRDefault="00794240" w:rsidP="00794240">
      <w:pPr>
        <w:pStyle w:val="ListParagraph"/>
        <w:numPr>
          <w:ilvl w:val="0"/>
          <w:numId w:val="11"/>
        </w:numPr>
        <w:rPr>
          <w:sz w:val="24"/>
          <w:szCs w:val="18"/>
        </w:rPr>
      </w:pPr>
      <w:r w:rsidRPr="000466E7">
        <w:rPr>
          <w:sz w:val="24"/>
          <w:szCs w:val="18"/>
        </w:rPr>
        <w:t>Ctrl/Cmd+I</w:t>
      </w:r>
    </w:p>
    <w:p w14:paraId="673F67A1" w14:textId="742F136F" w:rsidR="00B96BDC" w:rsidRPr="000466E7" w:rsidRDefault="00B96BDC" w:rsidP="00BB559F">
      <w:pPr>
        <w:rPr>
          <w:sz w:val="24"/>
          <w:szCs w:val="18"/>
        </w:rPr>
      </w:pPr>
    </w:p>
    <w:p w14:paraId="7F922CF2" w14:textId="0AE095D8" w:rsidR="00B96BDC" w:rsidRPr="000466E7" w:rsidRDefault="00B96BDC" w:rsidP="00B96BDC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t>03-05 Customizing team-managed projects</w:t>
      </w:r>
    </w:p>
    <w:p w14:paraId="01BE94F9" w14:textId="77777777" w:rsidR="00EB5F5A" w:rsidRPr="000466E7" w:rsidRDefault="00EB5F5A" w:rsidP="00C37B6D">
      <w:pPr>
        <w:rPr>
          <w:sz w:val="24"/>
          <w:szCs w:val="18"/>
        </w:rPr>
      </w:pPr>
      <w:r w:rsidRPr="000466E7">
        <w:rPr>
          <w:sz w:val="24"/>
          <w:szCs w:val="18"/>
        </w:rPr>
        <w:t>What is one way you can change the status of an issue in a team-managed project?</w:t>
      </w:r>
    </w:p>
    <w:p w14:paraId="37EF55D3" w14:textId="3DB8A925" w:rsidR="00015827" w:rsidRPr="000466E7" w:rsidRDefault="00EB5F5A" w:rsidP="00EB5F5A">
      <w:pPr>
        <w:pStyle w:val="ListParagraph"/>
        <w:numPr>
          <w:ilvl w:val="0"/>
          <w:numId w:val="12"/>
        </w:numPr>
        <w:rPr>
          <w:b/>
          <w:bCs/>
          <w:sz w:val="24"/>
          <w:szCs w:val="18"/>
        </w:rPr>
      </w:pPr>
      <w:r w:rsidRPr="000466E7">
        <w:rPr>
          <w:b/>
          <w:bCs/>
          <w:sz w:val="24"/>
          <w:szCs w:val="18"/>
        </w:rPr>
        <w:t>Drag it from one column to another on the board</w:t>
      </w:r>
    </w:p>
    <w:p w14:paraId="5A82CC96" w14:textId="5246421D" w:rsidR="00B96BDC" w:rsidRPr="000466E7" w:rsidRDefault="00EB5F5A" w:rsidP="00481EC3">
      <w:pPr>
        <w:pStyle w:val="ListParagraph"/>
        <w:numPr>
          <w:ilvl w:val="0"/>
          <w:numId w:val="12"/>
        </w:numPr>
        <w:rPr>
          <w:sz w:val="24"/>
          <w:szCs w:val="18"/>
        </w:rPr>
      </w:pPr>
      <w:r w:rsidRPr="000466E7">
        <w:rPr>
          <w:sz w:val="24"/>
          <w:szCs w:val="18"/>
        </w:rPr>
        <w:t>Customize the issue type in Project Settings</w:t>
      </w:r>
    </w:p>
    <w:p w14:paraId="6C634267" w14:textId="5759C731" w:rsidR="00035EA2" w:rsidRPr="000466E7" w:rsidRDefault="00035EA2" w:rsidP="00481EC3">
      <w:pPr>
        <w:pStyle w:val="ListParagraph"/>
        <w:numPr>
          <w:ilvl w:val="0"/>
          <w:numId w:val="12"/>
        </w:numPr>
        <w:rPr>
          <w:sz w:val="24"/>
          <w:szCs w:val="18"/>
        </w:rPr>
      </w:pPr>
      <w:r w:rsidRPr="000466E7">
        <w:rPr>
          <w:sz w:val="24"/>
          <w:szCs w:val="18"/>
        </w:rPr>
        <w:t>Use the keyboard shortcut “C”</w:t>
      </w:r>
    </w:p>
    <w:p w14:paraId="75579242" w14:textId="0BD7A854" w:rsidR="00EB5F5A" w:rsidRPr="000466E7" w:rsidRDefault="00035EA2" w:rsidP="00481EC3">
      <w:pPr>
        <w:pStyle w:val="ListParagraph"/>
        <w:numPr>
          <w:ilvl w:val="0"/>
          <w:numId w:val="12"/>
        </w:numPr>
        <w:rPr>
          <w:sz w:val="24"/>
          <w:szCs w:val="18"/>
        </w:rPr>
      </w:pPr>
      <w:r w:rsidRPr="000466E7">
        <w:rPr>
          <w:sz w:val="24"/>
          <w:szCs w:val="18"/>
        </w:rPr>
        <w:t>Change who has access to the project</w:t>
      </w:r>
    </w:p>
    <w:p w14:paraId="06CDD7CB" w14:textId="040D3284" w:rsidR="00BB559F" w:rsidRPr="000466E7" w:rsidRDefault="00BB559F" w:rsidP="00BB559F">
      <w:pPr>
        <w:pStyle w:val="Heading1"/>
        <w:rPr>
          <w:sz w:val="52"/>
          <w:szCs w:val="24"/>
        </w:rPr>
      </w:pPr>
      <w:r w:rsidRPr="000466E7">
        <w:rPr>
          <w:sz w:val="52"/>
          <w:szCs w:val="24"/>
        </w:rPr>
        <w:t>Section 4: Using company-managed projects</w:t>
      </w:r>
    </w:p>
    <w:p w14:paraId="77F7FDD8" w14:textId="0DBC2BEF" w:rsidR="007316E4" w:rsidRPr="000466E7" w:rsidRDefault="007316E4" w:rsidP="007316E4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t>04-01 Creating a company-managed project</w:t>
      </w:r>
    </w:p>
    <w:p w14:paraId="0B37D521" w14:textId="575C6E36" w:rsidR="007316E4" w:rsidRPr="000466E7" w:rsidRDefault="003201C8" w:rsidP="007316E4">
      <w:pPr>
        <w:rPr>
          <w:sz w:val="24"/>
          <w:szCs w:val="18"/>
        </w:rPr>
      </w:pPr>
      <w:r w:rsidRPr="000466E7">
        <w:rPr>
          <w:sz w:val="24"/>
          <w:szCs w:val="18"/>
        </w:rPr>
        <w:t>What is a pre-requisite to creating a company-managed project?</w:t>
      </w:r>
    </w:p>
    <w:p w14:paraId="0FFCEB95" w14:textId="7FD04EED" w:rsidR="003201C8" w:rsidRPr="000466E7" w:rsidRDefault="003201C8" w:rsidP="003201C8">
      <w:pPr>
        <w:pStyle w:val="ListParagraph"/>
        <w:numPr>
          <w:ilvl w:val="0"/>
          <w:numId w:val="13"/>
        </w:numPr>
        <w:rPr>
          <w:sz w:val="24"/>
          <w:szCs w:val="18"/>
        </w:rPr>
      </w:pPr>
      <w:r w:rsidRPr="000466E7">
        <w:rPr>
          <w:sz w:val="24"/>
          <w:szCs w:val="18"/>
        </w:rPr>
        <w:t>All your custom issue types created</w:t>
      </w:r>
    </w:p>
    <w:p w14:paraId="7570E53D" w14:textId="72726F33" w:rsidR="003201C8" w:rsidRPr="000466E7" w:rsidRDefault="003201C8" w:rsidP="003201C8">
      <w:pPr>
        <w:pStyle w:val="ListParagraph"/>
        <w:numPr>
          <w:ilvl w:val="0"/>
          <w:numId w:val="13"/>
        </w:numPr>
        <w:rPr>
          <w:b/>
          <w:bCs/>
          <w:sz w:val="24"/>
          <w:szCs w:val="18"/>
        </w:rPr>
      </w:pPr>
      <w:r w:rsidRPr="000466E7">
        <w:rPr>
          <w:b/>
          <w:bCs/>
          <w:sz w:val="24"/>
          <w:szCs w:val="18"/>
        </w:rPr>
        <w:t>Jira administrative permissions</w:t>
      </w:r>
    </w:p>
    <w:p w14:paraId="2B20E2FA" w14:textId="04C6BF45" w:rsidR="003201C8" w:rsidRPr="000466E7" w:rsidRDefault="003201C8" w:rsidP="003201C8">
      <w:pPr>
        <w:pStyle w:val="ListParagraph"/>
        <w:numPr>
          <w:ilvl w:val="0"/>
          <w:numId w:val="13"/>
        </w:numPr>
        <w:rPr>
          <w:sz w:val="24"/>
          <w:szCs w:val="18"/>
        </w:rPr>
      </w:pPr>
      <w:r w:rsidRPr="000466E7">
        <w:rPr>
          <w:sz w:val="24"/>
          <w:szCs w:val="18"/>
        </w:rPr>
        <w:t>Company-managed projects must be created as team-managed projects first</w:t>
      </w:r>
    </w:p>
    <w:p w14:paraId="7E0E15F5" w14:textId="6D1C9120" w:rsidR="003201C8" w:rsidRPr="000466E7" w:rsidRDefault="003201C8" w:rsidP="003201C8">
      <w:pPr>
        <w:pStyle w:val="ListParagraph"/>
        <w:numPr>
          <w:ilvl w:val="0"/>
          <w:numId w:val="13"/>
        </w:numPr>
        <w:rPr>
          <w:sz w:val="24"/>
          <w:szCs w:val="18"/>
        </w:rPr>
      </w:pPr>
      <w:r w:rsidRPr="000466E7">
        <w:rPr>
          <w:sz w:val="24"/>
          <w:szCs w:val="18"/>
        </w:rPr>
        <w:lastRenderedPageBreak/>
        <w:t>A scrum workflow for your team</w:t>
      </w:r>
    </w:p>
    <w:p w14:paraId="75453BEC" w14:textId="77777777" w:rsidR="002F170C" w:rsidRPr="000466E7" w:rsidRDefault="002F170C" w:rsidP="007316E4">
      <w:pPr>
        <w:rPr>
          <w:sz w:val="24"/>
          <w:szCs w:val="18"/>
        </w:rPr>
      </w:pPr>
    </w:p>
    <w:p w14:paraId="21DC4A42" w14:textId="2249A2F1" w:rsidR="00BB559F" w:rsidRPr="000466E7" w:rsidRDefault="00BB559F" w:rsidP="00BB559F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t>0</w:t>
      </w:r>
      <w:r w:rsidR="00B96BDC" w:rsidRPr="000466E7">
        <w:rPr>
          <w:sz w:val="40"/>
          <w:szCs w:val="18"/>
        </w:rPr>
        <w:t>4</w:t>
      </w:r>
      <w:r w:rsidRPr="000466E7">
        <w:rPr>
          <w:sz w:val="40"/>
          <w:szCs w:val="18"/>
        </w:rPr>
        <w:t>-0</w:t>
      </w:r>
      <w:r w:rsidR="00CD434C" w:rsidRPr="000466E7">
        <w:rPr>
          <w:sz w:val="40"/>
          <w:szCs w:val="18"/>
        </w:rPr>
        <w:t>2</w:t>
      </w:r>
      <w:r w:rsidRPr="000466E7">
        <w:rPr>
          <w:sz w:val="40"/>
          <w:szCs w:val="18"/>
        </w:rPr>
        <w:t xml:space="preserve"> </w:t>
      </w:r>
      <w:r w:rsidR="00B96BDC" w:rsidRPr="000466E7">
        <w:rPr>
          <w:sz w:val="40"/>
          <w:szCs w:val="18"/>
        </w:rPr>
        <w:t>Navigating company-managed projects</w:t>
      </w:r>
    </w:p>
    <w:p w14:paraId="6E798C16" w14:textId="585FC513" w:rsidR="00FC3349" w:rsidRPr="000466E7" w:rsidRDefault="004110D0" w:rsidP="00FC3349">
      <w:pPr>
        <w:rPr>
          <w:sz w:val="24"/>
          <w:szCs w:val="18"/>
        </w:rPr>
      </w:pPr>
      <w:r w:rsidRPr="000466E7">
        <w:rPr>
          <w:sz w:val="24"/>
          <w:szCs w:val="18"/>
        </w:rPr>
        <w:t>What is one way we can group together issues in our project for easier organization?</w:t>
      </w:r>
    </w:p>
    <w:p w14:paraId="6D184A68" w14:textId="4C8C72D1" w:rsidR="004110D0" w:rsidRPr="000466E7" w:rsidRDefault="004110D0" w:rsidP="004110D0">
      <w:pPr>
        <w:pStyle w:val="ListParagraph"/>
        <w:numPr>
          <w:ilvl w:val="0"/>
          <w:numId w:val="14"/>
        </w:numPr>
        <w:rPr>
          <w:sz w:val="24"/>
          <w:szCs w:val="18"/>
        </w:rPr>
      </w:pPr>
      <w:r w:rsidRPr="000466E7">
        <w:rPr>
          <w:sz w:val="24"/>
          <w:szCs w:val="18"/>
        </w:rPr>
        <w:t>In the backlog</w:t>
      </w:r>
    </w:p>
    <w:p w14:paraId="431D8BB9" w14:textId="495E7995" w:rsidR="004110D0" w:rsidRPr="000466E7" w:rsidRDefault="004110D0" w:rsidP="004110D0">
      <w:pPr>
        <w:pStyle w:val="ListParagraph"/>
        <w:numPr>
          <w:ilvl w:val="0"/>
          <w:numId w:val="14"/>
        </w:numPr>
        <w:rPr>
          <w:sz w:val="24"/>
          <w:szCs w:val="18"/>
        </w:rPr>
      </w:pPr>
      <w:r w:rsidRPr="000466E7">
        <w:rPr>
          <w:sz w:val="24"/>
          <w:szCs w:val="18"/>
        </w:rPr>
        <w:t>By viewing reports</w:t>
      </w:r>
    </w:p>
    <w:p w14:paraId="486B2B96" w14:textId="59DB3D07" w:rsidR="004110D0" w:rsidRPr="000466E7" w:rsidRDefault="004110D0" w:rsidP="004110D0">
      <w:pPr>
        <w:pStyle w:val="ListParagraph"/>
        <w:numPr>
          <w:ilvl w:val="0"/>
          <w:numId w:val="14"/>
        </w:numPr>
        <w:rPr>
          <w:b/>
          <w:bCs/>
          <w:sz w:val="24"/>
          <w:szCs w:val="18"/>
        </w:rPr>
      </w:pPr>
      <w:r w:rsidRPr="000466E7">
        <w:rPr>
          <w:b/>
          <w:bCs/>
          <w:sz w:val="24"/>
          <w:szCs w:val="18"/>
        </w:rPr>
        <w:t>Using components</w:t>
      </w:r>
    </w:p>
    <w:p w14:paraId="4AC12E41" w14:textId="429821A2" w:rsidR="004110D0" w:rsidRPr="000466E7" w:rsidRDefault="004110D0" w:rsidP="004110D0">
      <w:pPr>
        <w:pStyle w:val="ListParagraph"/>
        <w:numPr>
          <w:ilvl w:val="0"/>
          <w:numId w:val="14"/>
        </w:numPr>
        <w:rPr>
          <w:sz w:val="24"/>
          <w:szCs w:val="18"/>
        </w:rPr>
      </w:pPr>
      <w:r w:rsidRPr="000466E7">
        <w:rPr>
          <w:sz w:val="24"/>
          <w:szCs w:val="18"/>
        </w:rPr>
        <w:t>Switching from scrum to kanban</w:t>
      </w:r>
    </w:p>
    <w:p w14:paraId="4E5F5B62" w14:textId="3B4190E0" w:rsidR="00AB4005" w:rsidRPr="000466E7" w:rsidRDefault="00AB4005" w:rsidP="00FC3349">
      <w:pPr>
        <w:rPr>
          <w:sz w:val="24"/>
          <w:szCs w:val="18"/>
        </w:rPr>
      </w:pPr>
    </w:p>
    <w:p w14:paraId="266241AF" w14:textId="21AA4206" w:rsidR="00AB4005" w:rsidRPr="000466E7" w:rsidRDefault="00AB4005" w:rsidP="00AB4005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t>04-0</w:t>
      </w:r>
      <w:r w:rsidR="009525B8" w:rsidRPr="000466E7">
        <w:rPr>
          <w:sz w:val="40"/>
          <w:szCs w:val="18"/>
        </w:rPr>
        <w:t>3</w:t>
      </w:r>
      <w:r w:rsidRPr="000466E7">
        <w:rPr>
          <w:sz w:val="40"/>
          <w:szCs w:val="18"/>
        </w:rPr>
        <w:t xml:space="preserve"> Creating a new </w:t>
      </w:r>
      <w:r w:rsidR="003656BA" w:rsidRPr="000466E7">
        <w:rPr>
          <w:sz w:val="40"/>
          <w:szCs w:val="18"/>
        </w:rPr>
        <w:t>S</w:t>
      </w:r>
      <w:r w:rsidRPr="000466E7">
        <w:rPr>
          <w:sz w:val="40"/>
          <w:szCs w:val="18"/>
        </w:rPr>
        <w:t>crum board</w:t>
      </w:r>
    </w:p>
    <w:p w14:paraId="4E4443B5" w14:textId="04FFD6D2" w:rsidR="009525B8" w:rsidRPr="000466E7" w:rsidRDefault="002A1C34" w:rsidP="00AB4005">
      <w:pPr>
        <w:rPr>
          <w:sz w:val="24"/>
          <w:szCs w:val="18"/>
        </w:rPr>
      </w:pPr>
      <w:r w:rsidRPr="000466E7">
        <w:rPr>
          <w:sz w:val="24"/>
          <w:szCs w:val="18"/>
        </w:rPr>
        <w:t>Creating a new agile board with sample data will also create what?</w:t>
      </w:r>
    </w:p>
    <w:p w14:paraId="39553F0D" w14:textId="1D908C9D" w:rsidR="002A1C34" w:rsidRPr="000466E7" w:rsidRDefault="002A1C34" w:rsidP="002A1C34">
      <w:pPr>
        <w:pStyle w:val="ListParagraph"/>
        <w:numPr>
          <w:ilvl w:val="0"/>
          <w:numId w:val="15"/>
        </w:numPr>
        <w:rPr>
          <w:b/>
          <w:bCs/>
          <w:sz w:val="24"/>
          <w:szCs w:val="18"/>
        </w:rPr>
      </w:pPr>
      <w:r w:rsidRPr="000466E7">
        <w:rPr>
          <w:b/>
          <w:bCs/>
          <w:sz w:val="24"/>
          <w:szCs w:val="18"/>
        </w:rPr>
        <w:t>A new project</w:t>
      </w:r>
    </w:p>
    <w:p w14:paraId="4D6F263F" w14:textId="6332A4E5" w:rsidR="002A1C34" w:rsidRPr="000466E7" w:rsidRDefault="002A1C34" w:rsidP="002A1C34">
      <w:pPr>
        <w:pStyle w:val="ListParagraph"/>
        <w:numPr>
          <w:ilvl w:val="0"/>
          <w:numId w:val="15"/>
        </w:numPr>
        <w:rPr>
          <w:sz w:val="24"/>
          <w:szCs w:val="18"/>
        </w:rPr>
      </w:pPr>
      <w:r w:rsidRPr="000466E7">
        <w:rPr>
          <w:sz w:val="24"/>
          <w:szCs w:val="18"/>
        </w:rPr>
        <w:t>A new custom issue type</w:t>
      </w:r>
    </w:p>
    <w:p w14:paraId="54F9774B" w14:textId="15E3C923" w:rsidR="002A1C34" w:rsidRPr="000466E7" w:rsidRDefault="002A1C34" w:rsidP="002A1C34">
      <w:pPr>
        <w:pStyle w:val="ListParagraph"/>
        <w:numPr>
          <w:ilvl w:val="0"/>
          <w:numId w:val="15"/>
        </w:numPr>
        <w:rPr>
          <w:sz w:val="24"/>
          <w:szCs w:val="18"/>
        </w:rPr>
      </w:pPr>
      <w:r w:rsidRPr="000466E7">
        <w:rPr>
          <w:sz w:val="24"/>
          <w:szCs w:val="18"/>
        </w:rPr>
        <w:t xml:space="preserve">A new </w:t>
      </w:r>
      <w:r w:rsidR="007D3EAC" w:rsidRPr="000466E7">
        <w:rPr>
          <w:sz w:val="24"/>
          <w:szCs w:val="18"/>
        </w:rPr>
        <w:t>kanban</w:t>
      </w:r>
      <w:r w:rsidRPr="000466E7">
        <w:rPr>
          <w:sz w:val="24"/>
          <w:szCs w:val="18"/>
        </w:rPr>
        <w:t xml:space="preserve"> board</w:t>
      </w:r>
    </w:p>
    <w:p w14:paraId="245B4869" w14:textId="2E5C5432" w:rsidR="00381040" w:rsidRPr="000466E7" w:rsidRDefault="002A1C34" w:rsidP="00AB4005">
      <w:pPr>
        <w:pStyle w:val="ListParagraph"/>
        <w:numPr>
          <w:ilvl w:val="0"/>
          <w:numId w:val="15"/>
        </w:numPr>
        <w:rPr>
          <w:sz w:val="24"/>
          <w:szCs w:val="18"/>
        </w:rPr>
      </w:pPr>
      <w:r w:rsidRPr="000466E7">
        <w:rPr>
          <w:sz w:val="24"/>
          <w:szCs w:val="18"/>
        </w:rPr>
        <w:t>None of the above</w:t>
      </w:r>
      <w:r w:rsidR="00A238D1" w:rsidRPr="000466E7">
        <w:rPr>
          <w:sz w:val="24"/>
          <w:szCs w:val="18"/>
        </w:rPr>
        <w:t>, the new board with sample data lives in an existing project</w:t>
      </w:r>
    </w:p>
    <w:p w14:paraId="2716C9DF" w14:textId="77777777" w:rsidR="00E14874" w:rsidRPr="000466E7" w:rsidRDefault="00E14874" w:rsidP="00E14874">
      <w:pPr>
        <w:rPr>
          <w:sz w:val="24"/>
          <w:szCs w:val="18"/>
        </w:rPr>
      </w:pPr>
    </w:p>
    <w:p w14:paraId="709BEBAE" w14:textId="13C8EA15" w:rsidR="00AB4005" w:rsidRPr="000466E7" w:rsidRDefault="00AB4005" w:rsidP="00AB4005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t xml:space="preserve">04-05 Customizing </w:t>
      </w:r>
      <w:r w:rsidR="003656BA" w:rsidRPr="000466E7">
        <w:rPr>
          <w:sz w:val="40"/>
          <w:szCs w:val="18"/>
        </w:rPr>
        <w:t>S</w:t>
      </w:r>
      <w:r w:rsidRPr="000466E7">
        <w:rPr>
          <w:sz w:val="40"/>
          <w:szCs w:val="18"/>
        </w:rPr>
        <w:t>crum boards</w:t>
      </w:r>
    </w:p>
    <w:p w14:paraId="65574198" w14:textId="13514EED" w:rsidR="00E32BB5" w:rsidRPr="000466E7" w:rsidRDefault="00921EEB" w:rsidP="00D21027">
      <w:pPr>
        <w:jc w:val="both"/>
        <w:rPr>
          <w:sz w:val="24"/>
          <w:szCs w:val="18"/>
        </w:rPr>
      </w:pPr>
      <w:r w:rsidRPr="000466E7">
        <w:rPr>
          <w:sz w:val="24"/>
          <w:szCs w:val="18"/>
        </w:rPr>
        <w:lastRenderedPageBreak/>
        <w:t>What does Jira use to determine which issues show up on a scrum board?</w:t>
      </w:r>
    </w:p>
    <w:p w14:paraId="18A3BAC6" w14:textId="1A5F84DF" w:rsidR="00921EEB" w:rsidRPr="000466E7" w:rsidRDefault="00921EEB" w:rsidP="00921EEB">
      <w:pPr>
        <w:pStyle w:val="ListParagraph"/>
        <w:numPr>
          <w:ilvl w:val="0"/>
          <w:numId w:val="16"/>
        </w:numPr>
        <w:jc w:val="both"/>
        <w:rPr>
          <w:sz w:val="24"/>
          <w:szCs w:val="18"/>
        </w:rPr>
      </w:pPr>
      <w:r w:rsidRPr="000466E7">
        <w:rPr>
          <w:sz w:val="24"/>
          <w:szCs w:val="18"/>
        </w:rPr>
        <w:t>A component</w:t>
      </w:r>
    </w:p>
    <w:p w14:paraId="4B97A0E2" w14:textId="5D7920CD" w:rsidR="00921EEB" w:rsidRPr="000466E7" w:rsidRDefault="00921EEB" w:rsidP="00921EEB">
      <w:pPr>
        <w:pStyle w:val="ListParagraph"/>
        <w:numPr>
          <w:ilvl w:val="0"/>
          <w:numId w:val="16"/>
        </w:numPr>
        <w:jc w:val="both"/>
        <w:rPr>
          <w:sz w:val="24"/>
          <w:szCs w:val="18"/>
        </w:rPr>
      </w:pPr>
      <w:r w:rsidRPr="000466E7">
        <w:rPr>
          <w:sz w:val="24"/>
          <w:szCs w:val="18"/>
        </w:rPr>
        <w:t>A version release</w:t>
      </w:r>
    </w:p>
    <w:p w14:paraId="1AB3DCA8" w14:textId="066D86A7" w:rsidR="00921EEB" w:rsidRPr="000466E7" w:rsidRDefault="00921EEB" w:rsidP="00921EEB">
      <w:pPr>
        <w:pStyle w:val="ListParagraph"/>
        <w:numPr>
          <w:ilvl w:val="0"/>
          <w:numId w:val="16"/>
        </w:numPr>
        <w:jc w:val="both"/>
        <w:rPr>
          <w:b/>
          <w:bCs/>
          <w:sz w:val="24"/>
          <w:szCs w:val="18"/>
        </w:rPr>
      </w:pPr>
      <w:r w:rsidRPr="000466E7">
        <w:rPr>
          <w:b/>
          <w:bCs/>
          <w:sz w:val="24"/>
          <w:szCs w:val="18"/>
        </w:rPr>
        <w:t>A filter</w:t>
      </w:r>
    </w:p>
    <w:p w14:paraId="2260653F" w14:textId="7C2BE9F6" w:rsidR="00921EEB" w:rsidRPr="000466E7" w:rsidRDefault="00921EEB" w:rsidP="00921EEB">
      <w:pPr>
        <w:pStyle w:val="ListParagraph"/>
        <w:numPr>
          <w:ilvl w:val="0"/>
          <w:numId w:val="16"/>
        </w:numPr>
        <w:jc w:val="both"/>
        <w:rPr>
          <w:sz w:val="24"/>
          <w:szCs w:val="18"/>
        </w:rPr>
      </w:pPr>
      <w:r w:rsidRPr="000466E7">
        <w:rPr>
          <w:sz w:val="24"/>
          <w:szCs w:val="18"/>
        </w:rPr>
        <w:t>A</w:t>
      </w:r>
      <w:r w:rsidR="00E34B53" w:rsidRPr="000466E7">
        <w:rPr>
          <w:sz w:val="24"/>
          <w:szCs w:val="18"/>
        </w:rPr>
        <w:t xml:space="preserve"> user story</w:t>
      </w:r>
    </w:p>
    <w:p w14:paraId="377A89DB" w14:textId="7FFC2779" w:rsidR="004E7679" w:rsidRPr="000466E7" w:rsidRDefault="004E7679" w:rsidP="004E7679">
      <w:pPr>
        <w:rPr>
          <w:sz w:val="24"/>
          <w:szCs w:val="18"/>
        </w:rPr>
      </w:pPr>
    </w:p>
    <w:p w14:paraId="078355C8" w14:textId="3DEC2815" w:rsidR="00B27F43" w:rsidRPr="000466E7" w:rsidRDefault="00B27F43" w:rsidP="00B27F43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t>04-0</w:t>
      </w:r>
      <w:r w:rsidR="00A669F9" w:rsidRPr="000466E7">
        <w:rPr>
          <w:sz w:val="40"/>
          <w:szCs w:val="18"/>
        </w:rPr>
        <w:t>6</w:t>
      </w:r>
      <w:r w:rsidRPr="000466E7">
        <w:rPr>
          <w:sz w:val="40"/>
          <w:szCs w:val="18"/>
        </w:rPr>
        <w:t xml:space="preserve"> Continuing to customize </w:t>
      </w:r>
      <w:r w:rsidR="003656BA" w:rsidRPr="000466E7">
        <w:rPr>
          <w:sz w:val="40"/>
          <w:szCs w:val="18"/>
        </w:rPr>
        <w:t>S</w:t>
      </w:r>
      <w:r w:rsidRPr="000466E7">
        <w:rPr>
          <w:sz w:val="40"/>
          <w:szCs w:val="18"/>
        </w:rPr>
        <w:t>crum boards</w:t>
      </w:r>
    </w:p>
    <w:p w14:paraId="61E19CB9" w14:textId="2656A1C7" w:rsidR="00141D0B" w:rsidRPr="000466E7" w:rsidRDefault="006727B6" w:rsidP="004E7679">
      <w:pPr>
        <w:rPr>
          <w:sz w:val="24"/>
          <w:szCs w:val="18"/>
        </w:rPr>
      </w:pPr>
      <w:r w:rsidRPr="000466E7">
        <w:rPr>
          <w:sz w:val="24"/>
          <w:szCs w:val="18"/>
        </w:rPr>
        <w:t>What maps to the columns on a scrum board?</w:t>
      </w:r>
    </w:p>
    <w:p w14:paraId="6489236F" w14:textId="3B3E5AF5" w:rsidR="006727B6" w:rsidRPr="000466E7" w:rsidRDefault="006727B6" w:rsidP="006727B6">
      <w:pPr>
        <w:pStyle w:val="ListParagraph"/>
        <w:numPr>
          <w:ilvl w:val="0"/>
          <w:numId w:val="17"/>
        </w:numPr>
        <w:rPr>
          <w:sz w:val="24"/>
          <w:szCs w:val="18"/>
        </w:rPr>
      </w:pPr>
      <w:r w:rsidRPr="000466E7">
        <w:rPr>
          <w:sz w:val="24"/>
          <w:szCs w:val="18"/>
        </w:rPr>
        <w:t>Issue types</w:t>
      </w:r>
    </w:p>
    <w:p w14:paraId="623429C7" w14:textId="75773C84" w:rsidR="006727B6" w:rsidRPr="000466E7" w:rsidRDefault="006727B6" w:rsidP="006727B6">
      <w:pPr>
        <w:pStyle w:val="ListParagraph"/>
        <w:numPr>
          <w:ilvl w:val="0"/>
          <w:numId w:val="17"/>
        </w:numPr>
        <w:rPr>
          <w:b/>
          <w:bCs/>
          <w:sz w:val="24"/>
          <w:szCs w:val="18"/>
        </w:rPr>
      </w:pPr>
      <w:r w:rsidRPr="000466E7">
        <w:rPr>
          <w:b/>
          <w:bCs/>
          <w:sz w:val="24"/>
          <w:szCs w:val="18"/>
        </w:rPr>
        <w:t>Issue statuses</w:t>
      </w:r>
    </w:p>
    <w:p w14:paraId="7A59846B" w14:textId="30DD6F10" w:rsidR="006727B6" w:rsidRPr="000466E7" w:rsidRDefault="006727B6" w:rsidP="006727B6">
      <w:pPr>
        <w:pStyle w:val="ListParagraph"/>
        <w:numPr>
          <w:ilvl w:val="0"/>
          <w:numId w:val="17"/>
        </w:numPr>
        <w:rPr>
          <w:sz w:val="24"/>
          <w:szCs w:val="18"/>
        </w:rPr>
      </w:pPr>
      <w:r w:rsidRPr="000466E7">
        <w:rPr>
          <w:sz w:val="24"/>
          <w:szCs w:val="18"/>
        </w:rPr>
        <w:t>Fields</w:t>
      </w:r>
    </w:p>
    <w:p w14:paraId="39FA7DD2" w14:textId="4D480C21" w:rsidR="006727B6" w:rsidRPr="000466E7" w:rsidRDefault="006727B6" w:rsidP="006727B6">
      <w:pPr>
        <w:pStyle w:val="ListParagraph"/>
        <w:numPr>
          <w:ilvl w:val="0"/>
          <w:numId w:val="17"/>
        </w:numPr>
        <w:rPr>
          <w:sz w:val="24"/>
          <w:szCs w:val="18"/>
        </w:rPr>
      </w:pPr>
      <w:r w:rsidRPr="000466E7">
        <w:rPr>
          <w:sz w:val="24"/>
          <w:szCs w:val="18"/>
        </w:rPr>
        <w:t>Swimlanes</w:t>
      </w:r>
    </w:p>
    <w:p w14:paraId="7914F94A" w14:textId="77777777" w:rsidR="00DD60C3" w:rsidRPr="000466E7" w:rsidRDefault="00DD60C3" w:rsidP="004E7679">
      <w:pPr>
        <w:rPr>
          <w:sz w:val="24"/>
          <w:szCs w:val="18"/>
        </w:rPr>
      </w:pPr>
    </w:p>
    <w:p w14:paraId="123A47DB" w14:textId="3FDDE39D" w:rsidR="00A669F9" w:rsidRPr="000466E7" w:rsidRDefault="00A669F9" w:rsidP="00A669F9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t xml:space="preserve">04-07 Creating a new </w:t>
      </w:r>
      <w:r w:rsidR="00ED0D46">
        <w:rPr>
          <w:sz w:val="40"/>
          <w:szCs w:val="18"/>
        </w:rPr>
        <w:t>k</w:t>
      </w:r>
      <w:r w:rsidR="007D3EAC" w:rsidRPr="000466E7">
        <w:rPr>
          <w:sz w:val="40"/>
          <w:szCs w:val="18"/>
        </w:rPr>
        <w:t>anban</w:t>
      </w:r>
      <w:r w:rsidRPr="000466E7">
        <w:rPr>
          <w:sz w:val="40"/>
          <w:szCs w:val="18"/>
        </w:rPr>
        <w:t xml:space="preserve"> board</w:t>
      </w:r>
    </w:p>
    <w:p w14:paraId="25A5CDA1" w14:textId="745DE23D" w:rsidR="00A24F29" w:rsidRPr="000466E7" w:rsidRDefault="00A24F29" w:rsidP="008270A2">
      <w:pPr>
        <w:rPr>
          <w:sz w:val="24"/>
          <w:szCs w:val="18"/>
        </w:rPr>
      </w:pPr>
      <w:r w:rsidRPr="000466E7">
        <w:rPr>
          <w:sz w:val="24"/>
          <w:szCs w:val="18"/>
        </w:rPr>
        <w:t xml:space="preserve">You can create </w:t>
      </w:r>
      <w:r w:rsidR="007D3EAC" w:rsidRPr="000466E7">
        <w:rPr>
          <w:sz w:val="24"/>
          <w:szCs w:val="18"/>
        </w:rPr>
        <w:t>k</w:t>
      </w:r>
      <w:r w:rsidRPr="000466E7">
        <w:rPr>
          <w:sz w:val="24"/>
          <w:szCs w:val="18"/>
        </w:rPr>
        <w:t>anban boards in the same project as scrum boards.</w:t>
      </w:r>
    </w:p>
    <w:p w14:paraId="1F029274" w14:textId="5E31157F" w:rsidR="008270A2" w:rsidRPr="000466E7" w:rsidRDefault="007262AA" w:rsidP="00A24F29">
      <w:pPr>
        <w:pStyle w:val="ListParagraph"/>
        <w:numPr>
          <w:ilvl w:val="0"/>
          <w:numId w:val="18"/>
        </w:numPr>
        <w:rPr>
          <w:b/>
          <w:bCs/>
          <w:sz w:val="24"/>
          <w:szCs w:val="18"/>
        </w:rPr>
      </w:pPr>
      <w:r w:rsidRPr="000466E7">
        <w:rPr>
          <w:b/>
          <w:bCs/>
          <w:sz w:val="24"/>
          <w:szCs w:val="18"/>
        </w:rPr>
        <w:t>True</w:t>
      </w:r>
    </w:p>
    <w:p w14:paraId="1C129376" w14:textId="2A7C4DDE" w:rsidR="007262AA" w:rsidRPr="000466E7" w:rsidRDefault="007262AA" w:rsidP="00A24F29">
      <w:pPr>
        <w:pStyle w:val="ListParagraph"/>
        <w:numPr>
          <w:ilvl w:val="0"/>
          <w:numId w:val="18"/>
        </w:numPr>
        <w:rPr>
          <w:sz w:val="24"/>
          <w:szCs w:val="18"/>
        </w:rPr>
      </w:pPr>
      <w:r w:rsidRPr="000466E7">
        <w:rPr>
          <w:sz w:val="24"/>
          <w:szCs w:val="18"/>
        </w:rPr>
        <w:t>False</w:t>
      </w:r>
    </w:p>
    <w:p w14:paraId="307C9B0B" w14:textId="77777777" w:rsidR="00714852" w:rsidRPr="000466E7" w:rsidRDefault="00714852" w:rsidP="008270A2">
      <w:pPr>
        <w:rPr>
          <w:sz w:val="24"/>
          <w:szCs w:val="18"/>
        </w:rPr>
      </w:pPr>
    </w:p>
    <w:p w14:paraId="1C8D51FD" w14:textId="7FCE6D9E" w:rsidR="00AB4005" w:rsidRPr="000466E7" w:rsidRDefault="00AB4005" w:rsidP="00AB4005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lastRenderedPageBreak/>
        <w:t>04-0</w:t>
      </w:r>
      <w:r w:rsidR="00A669F9" w:rsidRPr="000466E7">
        <w:rPr>
          <w:sz w:val="40"/>
          <w:szCs w:val="18"/>
        </w:rPr>
        <w:t>8</w:t>
      </w:r>
      <w:r w:rsidRPr="000466E7">
        <w:rPr>
          <w:sz w:val="40"/>
          <w:szCs w:val="18"/>
        </w:rPr>
        <w:t xml:space="preserve"> </w:t>
      </w:r>
      <w:r w:rsidR="007D3EAC" w:rsidRPr="000466E7">
        <w:rPr>
          <w:sz w:val="40"/>
          <w:szCs w:val="18"/>
        </w:rPr>
        <w:t>Kanban</w:t>
      </w:r>
      <w:r w:rsidRPr="000466E7">
        <w:rPr>
          <w:sz w:val="40"/>
          <w:szCs w:val="18"/>
        </w:rPr>
        <w:t xml:space="preserve"> agile board overview</w:t>
      </w:r>
    </w:p>
    <w:p w14:paraId="0869A12A" w14:textId="091CAED6" w:rsidR="002D6F04" w:rsidRPr="000466E7" w:rsidRDefault="00055F00" w:rsidP="002D6F04">
      <w:pPr>
        <w:rPr>
          <w:sz w:val="24"/>
          <w:szCs w:val="18"/>
        </w:rPr>
      </w:pPr>
      <w:r w:rsidRPr="000466E7">
        <w:rPr>
          <w:sz w:val="24"/>
          <w:szCs w:val="18"/>
        </w:rPr>
        <w:t>Kanban boards use this feature to clear issues out of the “Done” or “Completed” column.</w:t>
      </w:r>
    </w:p>
    <w:p w14:paraId="27D0741F" w14:textId="1EB2370C" w:rsidR="00851F90" w:rsidRPr="000466E7" w:rsidRDefault="00851F90" w:rsidP="00055F00">
      <w:pPr>
        <w:pStyle w:val="ListParagraph"/>
        <w:numPr>
          <w:ilvl w:val="0"/>
          <w:numId w:val="19"/>
        </w:numPr>
        <w:rPr>
          <w:sz w:val="24"/>
          <w:szCs w:val="18"/>
        </w:rPr>
      </w:pPr>
      <w:r w:rsidRPr="000466E7">
        <w:rPr>
          <w:sz w:val="24"/>
          <w:szCs w:val="18"/>
        </w:rPr>
        <w:t>Components</w:t>
      </w:r>
    </w:p>
    <w:p w14:paraId="35F68374" w14:textId="65D3CFC2" w:rsidR="00851F90" w:rsidRPr="000466E7" w:rsidRDefault="00851F90" w:rsidP="00055F00">
      <w:pPr>
        <w:pStyle w:val="ListParagraph"/>
        <w:numPr>
          <w:ilvl w:val="0"/>
          <w:numId w:val="19"/>
        </w:numPr>
        <w:rPr>
          <w:sz w:val="24"/>
          <w:szCs w:val="18"/>
        </w:rPr>
      </w:pPr>
      <w:r w:rsidRPr="000466E7">
        <w:rPr>
          <w:sz w:val="24"/>
          <w:szCs w:val="18"/>
        </w:rPr>
        <w:t>Sprints</w:t>
      </w:r>
    </w:p>
    <w:p w14:paraId="5D5FA5C8" w14:textId="294EE5BD" w:rsidR="00AB4005" w:rsidRPr="000466E7" w:rsidRDefault="00851F90" w:rsidP="00FC3349">
      <w:pPr>
        <w:pStyle w:val="ListParagraph"/>
        <w:numPr>
          <w:ilvl w:val="0"/>
          <w:numId w:val="19"/>
        </w:numPr>
        <w:rPr>
          <w:sz w:val="24"/>
          <w:szCs w:val="18"/>
        </w:rPr>
      </w:pPr>
      <w:r w:rsidRPr="000466E7">
        <w:rPr>
          <w:sz w:val="24"/>
          <w:szCs w:val="18"/>
        </w:rPr>
        <w:t>Quick Filters</w:t>
      </w:r>
    </w:p>
    <w:p w14:paraId="52D04EE3" w14:textId="26CA5ECD" w:rsidR="00804BF8" w:rsidRPr="000466E7" w:rsidRDefault="00804BF8" w:rsidP="00804BF8">
      <w:pPr>
        <w:pStyle w:val="ListParagraph"/>
        <w:numPr>
          <w:ilvl w:val="0"/>
          <w:numId w:val="19"/>
        </w:numPr>
        <w:rPr>
          <w:b/>
          <w:bCs/>
          <w:sz w:val="24"/>
          <w:szCs w:val="18"/>
        </w:rPr>
      </w:pPr>
      <w:r w:rsidRPr="000466E7">
        <w:rPr>
          <w:b/>
          <w:bCs/>
          <w:sz w:val="24"/>
          <w:szCs w:val="18"/>
        </w:rPr>
        <w:t>Releases</w:t>
      </w:r>
    </w:p>
    <w:p w14:paraId="42EBB1D4" w14:textId="77777777" w:rsidR="0043397B" w:rsidRPr="000466E7" w:rsidRDefault="0043397B" w:rsidP="00FC3349">
      <w:pPr>
        <w:rPr>
          <w:sz w:val="24"/>
          <w:szCs w:val="18"/>
        </w:rPr>
      </w:pPr>
    </w:p>
    <w:p w14:paraId="0BAEE950" w14:textId="05259D85" w:rsidR="003656BA" w:rsidRPr="000466E7" w:rsidRDefault="003656BA" w:rsidP="003656BA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t xml:space="preserve">04-09 Customizing </w:t>
      </w:r>
      <w:r w:rsidR="007D3EAC" w:rsidRPr="000466E7">
        <w:rPr>
          <w:sz w:val="40"/>
          <w:szCs w:val="18"/>
        </w:rPr>
        <w:t>kanban</w:t>
      </w:r>
      <w:r w:rsidRPr="000466E7">
        <w:rPr>
          <w:sz w:val="40"/>
          <w:szCs w:val="18"/>
        </w:rPr>
        <w:t xml:space="preserve"> boards</w:t>
      </w:r>
    </w:p>
    <w:p w14:paraId="5AA7052A" w14:textId="55AC12BC" w:rsidR="003656BA" w:rsidRPr="000466E7" w:rsidRDefault="001020BC" w:rsidP="003656BA">
      <w:pPr>
        <w:jc w:val="both"/>
        <w:rPr>
          <w:sz w:val="24"/>
          <w:szCs w:val="18"/>
        </w:rPr>
      </w:pPr>
      <w:r w:rsidRPr="000466E7">
        <w:rPr>
          <w:sz w:val="24"/>
          <w:szCs w:val="18"/>
        </w:rPr>
        <w:t>If you wanted to view a field (e.g., “Labels”) on issues on the board, what would you change to do that?</w:t>
      </w:r>
    </w:p>
    <w:p w14:paraId="4A40965D" w14:textId="5CC65A4A" w:rsidR="00804BF8" w:rsidRPr="000466E7" w:rsidRDefault="001020BC" w:rsidP="00804BF8">
      <w:pPr>
        <w:pStyle w:val="ListParagraph"/>
        <w:numPr>
          <w:ilvl w:val="0"/>
          <w:numId w:val="20"/>
        </w:numPr>
        <w:jc w:val="both"/>
        <w:rPr>
          <w:sz w:val="24"/>
          <w:szCs w:val="18"/>
        </w:rPr>
      </w:pPr>
      <w:r w:rsidRPr="000466E7">
        <w:rPr>
          <w:sz w:val="24"/>
          <w:szCs w:val="18"/>
        </w:rPr>
        <w:t>Swimlanes</w:t>
      </w:r>
    </w:p>
    <w:p w14:paraId="4082BD66" w14:textId="542D864C" w:rsidR="001020BC" w:rsidRPr="000466E7" w:rsidRDefault="001020BC" w:rsidP="00804BF8">
      <w:pPr>
        <w:pStyle w:val="ListParagraph"/>
        <w:numPr>
          <w:ilvl w:val="0"/>
          <w:numId w:val="20"/>
        </w:numPr>
        <w:jc w:val="both"/>
        <w:rPr>
          <w:sz w:val="24"/>
          <w:szCs w:val="18"/>
        </w:rPr>
      </w:pPr>
      <w:r w:rsidRPr="000466E7">
        <w:rPr>
          <w:sz w:val="24"/>
          <w:szCs w:val="18"/>
        </w:rPr>
        <w:t>Columns</w:t>
      </w:r>
    </w:p>
    <w:p w14:paraId="442A6265" w14:textId="05B145AF" w:rsidR="00804BF8" w:rsidRPr="000466E7" w:rsidRDefault="00804BF8" w:rsidP="00804BF8">
      <w:pPr>
        <w:pStyle w:val="ListParagraph"/>
        <w:numPr>
          <w:ilvl w:val="0"/>
          <w:numId w:val="20"/>
        </w:numPr>
        <w:jc w:val="both"/>
        <w:rPr>
          <w:sz w:val="24"/>
          <w:szCs w:val="18"/>
        </w:rPr>
      </w:pPr>
      <w:r w:rsidRPr="000466E7">
        <w:rPr>
          <w:sz w:val="24"/>
          <w:szCs w:val="18"/>
        </w:rPr>
        <w:t>Filter Query</w:t>
      </w:r>
    </w:p>
    <w:p w14:paraId="25E97622" w14:textId="4FAF2F7C" w:rsidR="00804BF8" w:rsidRPr="000466E7" w:rsidRDefault="001020BC" w:rsidP="007C573E">
      <w:pPr>
        <w:pStyle w:val="ListParagraph"/>
        <w:numPr>
          <w:ilvl w:val="0"/>
          <w:numId w:val="20"/>
        </w:numPr>
        <w:jc w:val="both"/>
        <w:rPr>
          <w:b/>
          <w:bCs/>
          <w:sz w:val="24"/>
          <w:szCs w:val="18"/>
        </w:rPr>
      </w:pPr>
      <w:r w:rsidRPr="000466E7">
        <w:rPr>
          <w:b/>
          <w:bCs/>
          <w:sz w:val="24"/>
          <w:szCs w:val="18"/>
        </w:rPr>
        <w:t>Card layout</w:t>
      </w:r>
    </w:p>
    <w:p w14:paraId="2506215B" w14:textId="77777777" w:rsidR="0077312C" w:rsidRPr="000466E7" w:rsidRDefault="0077312C" w:rsidP="003656BA">
      <w:pPr>
        <w:rPr>
          <w:sz w:val="24"/>
          <w:szCs w:val="18"/>
        </w:rPr>
      </w:pPr>
    </w:p>
    <w:p w14:paraId="0B0D61DC" w14:textId="57F9F36E" w:rsidR="00B96BDC" w:rsidRPr="000466E7" w:rsidRDefault="00B96BDC" w:rsidP="00B96BDC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t>04-</w:t>
      </w:r>
      <w:r w:rsidR="00A32357" w:rsidRPr="000466E7">
        <w:rPr>
          <w:sz w:val="40"/>
          <w:szCs w:val="18"/>
        </w:rPr>
        <w:t>1</w:t>
      </w:r>
      <w:r w:rsidR="00126530" w:rsidRPr="000466E7">
        <w:rPr>
          <w:sz w:val="40"/>
          <w:szCs w:val="18"/>
        </w:rPr>
        <w:t>0</w:t>
      </w:r>
      <w:r w:rsidRPr="000466E7">
        <w:rPr>
          <w:sz w:val="40"/>
          <w:szCs w:val="18"/>
        </w:rPr>
        <w:t xml:space="preserve"> Creating issues</w:t>
      </w:r>
    </w:p>
    <w:p w14:paraId="2B6030E5" w14:textId="2A6489C3" w:rsidR="00B60C01" w:rsidRPr="000466E7" w:rsidRDefault="00B60C01" w:rsidP="00B60C01">
      <w:pPr>
        <w:rPr>
          <w:sz w:val="24"/>
          <w:szCs w:val="18"/>
        </w:rPr>
      </w:pPr>
      <w:r w:rsidRPr="000466E7">
        <w:rPr>
          <w:sz w:val="24"/>
          <w:szCs w:val="18"/>
        </w:rPr>
        <w:t>You can convert between issue types at any time.</w:t>
      </w:r>
    </w:p>
    <w:p w14:paraId="6E05D069" w14:textId="47D8A7D4" w:rsidR="00B60C01" w:rsidRPr="000466E7" w:rsidRDefault="00B60C01" w:rsidP="00B60C01">
      <w:pPr>
        <w:pStyle w:val="ListParagraph"/>
        <w:numPr>
          <w:ilvl w:val="0"/>
          <w:numId w:val="21"/>
        </w:numPr>
        <w:rPr>
          <w:b/>
          <w:bCs/>
          <w:sz w:val="24"/>
          <w:szCs w:val="18"/>
        </w:rPr>
      </w:pPr>
      <w:r w:rsidRPr="000466E7">
        <w:rPr>
          <w:b/>
          <w:bCs/>
          <w:sz w:val="24"/>
          <w:szCs w:val="18"/>
        </w:rPr>
        <w:t>True</w:t>
      </w:r>
    </w:p>
    <w:p w14:paraId="5DAB450F" w14:textId="13756EBE" w:rsidR="00B60C01" w:rsidRPr="000466E7" w:rsidRDefault="00B60C01" w:rsidP="00B60C01">
      <w:pPr>
        <w:pStyle w:val="ListParagraph"/>
        <w:numPr>
          <w:ilvl w:val="0"/>
          <w:numId w:val="21"/>
        </w:numPr>
        <w:rPr>
          <w:sz w:val="24"/>
          <w:szCs w:val="18"/>
        </w:rPr>
      </w:pPr>
      <w:r w:rsidRPr="000466E7">
        <w:rPr>
          <w:sz w:val="24"/>
          <w:szCs w:val="18"/>
        </w:rPr>
        <w:lastRenderedPageBreak/>
        <w:t>False</w:t>
      </w:r>
    </w:p>
    <w:p w14:paraId="5F65C2CC" w14:textId="77777777" w:rsidR="00553DE2" w:rsidRPr="000466E7" w:rsidRDefault="00553DE2" w:rsidP="00553DE2">
      <w:pPr>
        <w:rPr>
          <w:sz w:val="24"/>
          <w:szCs w:val="18"/>
        </w:rPr>
      </w:pPr>
    </w:p>
    <w:p w14:paraId="6A7447B3" w14:textId="1376E8EA" w:rsidR="00B96BDC" w:rsidRPr="000466E7" w:rsidRDefault="00B96BDC" w:rsidP="00B96BDC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t>04-</w:t>
      </w:r>
      <w:r w:rsidR="00AB4005" w:rsidRPr="000466E7">
        <w:rPr>
          <w:sz w:val="40"/>
          <w:szCs w:val="18"/>
        </w:rPr>
        <w:t>1</w:t>
      </w:r>
      <w:r w:rsidR="00126530" w:rsidRPr="000466E7">
        <w:rPr>
          <w:sz w:val="40"/>
          <w:szCs w:val="18"/>
        </w:rPr>
        <w:t>1</w:t>
      </w:r>
      <w:r w:rsidRPr="000466E7">
        <w:rPr>
          <w:sz w:val="40"/>
          <w:szCs w:val="18"/>
        </w:rPr>
        <w:t xml:space="preserve"> </w:t>
      </w:r>
      <w:r w:rsidR="00086B0D" w:rsidRPr="000466E7">
        <w:rPr>
          <w:sz w:val="40"/>
          <w:szCs w:val="18"/>
        </w:rPr>
        <w:t>Overview of</w:t>
      </w:r>
      <w:r w:rsidRPr="000466E7">
        <w:rPr>
          <w:sz w:val="40"/>
          <w:szCs w:val="18"/>
        </w:rPr>
        <w:t xml:space="preserve"> the issue detail view</w:t>
      </w:r>
    </w:p>
    <w:p w14:paraId="4474269E" w14:textId="088D4C3D" w:rsidR="009220BA" w:rsidRPr="000466E7" w:rsidRDefault="007B75F2" w:rsidP="009220BA">
      <w:pPr>
        <w:rPr>
          <w:sz w:val="24"/>
          <w:szCs w:val="18"/>
        </w:rPr>
      </w:pPr>
      <w:r w:rsidRPr="000466E7">
        <w:rPr>
          <w:sz w:val="24"/>
          <w:szCs w:val="18"/>
        </w:rPr>
        <w:t>Where do you go to see who has made changes to an issue?</w:t>
      </w:r>
    </w:p>
    <w:p w14:paraId="08A042EA" w14:textId="41EF8787" w:rsidR="00FD7B50" w:rsidRPr="000466E7" w:rsidRDefault="007B75F2" w:rsidP="00FD7B50">
      <w:pPr>
        <w:pStyle w:val="ListParagraph"/>
        <w:numPr>
          <w:ilvl w:val="0"/>
          <w:numId w:val="22"/>
        </w:numPr>
        <w:rPr>
          <w:sz w:val="24"/>
          <w:szCs w:val="18"/>
        </w:rPr>
      </w:pPr>
      <w:r w:rsidRPr="000466E7">
        <w:rPr>
          <w:sz w:val="24"/>
          <w:szCs w:val="18"/>
        </w:rPr>
        <w:t>Comments</w:t>
      </w:r>
    </w:p>
    <w:p w14:paraId="1D2F1E89" w14:textId="55E2E7CE" w:rsidR="007B75F2" w:rsidRPr="000466E7" w:rsidRDefault="007B75F2" w:rsidP="00FD7B50">
      <w:pPr>
        <w:pStyle w:val="ListParagraph"/>
        <w:numPr>
          <w:ilvl w:val="0"/>
          <w:numId w:val="22"/>
        </w:numPr>
        <w:rPr>
          <w:b/>
          <w:bCs/>
          <w:sz w:val="24"/>
          <w:szCs w:val="18"/>
        </w:rPr>
      </w:pPr>
      <w:r w:rsidRPr="000466E7">
        <w:rPr>
          <w:b/>
          <w:bCs/>
          <w:sz w:val="24"/>
          <w:szCs w:val="18"/>
        </w:rPr>
        <w:t>History</w:t>
      </w:r>
    </w:p>
    <w:p w14:paraId="7CE3A52C" w14:textId="5289E510" w:rsidR="007B75F2" w:rsidRPr="000466E7" w:rsidRDefault="007B75F2" w:rsidP="00FD7B50">
      <w:pPr>
        <w:pStyle w:val="ListParagraph"/>
        <w:numPr>
          <w:ilvl w:val="0"/>
          <w:numId w:val="22"/>
        </w:numPr>
        <w:rPr>
          <w:sz w:val="24"/>
          <w:szCs w:val="18"/>
        </w:rPr>
      </w:pPr>
      <w:r w:rsidRPr="000466E7">
        <w:rPr>
          <w:sz w:val="24"/>
          <w:szCs w:val="18"/>
        </w:rPr>
        <w:t>Breadcrumb</w:t>
      </w:r>
    </w:p>
    <w:p w14:paraId="0F2589C1" w14:textId="0A6F659C" w:rsidR="007B75F2" w:rsidRPr="000466E7" w:rsidRDefault="007B75F2" w:rsidP="00FD7B50">
      <w:pPr>
        <w:pStyle w:val="ListParagraph"/>
        <w:numPr>
          <w:ilvl w:val="0"/>
          <w:numId w:val="22"/>
        </w:numPr>
        <w:rPr>
          <w:sz w:val="24"/>
          <w:szCs w:val="18"/>
        </w:rPr>
      </w:pPr>
      <w:r w:rsidRPr="000466E7">
        <w:rPr>
          <w:sz w:val="24"/>
          <w:szCs w:val="18"/>
        </w:rPr>
        <w:t>Components</w:t>
      </w:r>
    </w:p>
    <w:p w14:paraId="596EAFD7" w14:textId="77777777" w:rsidR="00FD7B50" w:rsidRPr="000466E7" w:rsidRDefault="00FD7B50" w:rsidP="009220BA">
      <w:pPr>
        <w:rPr>
          <w:sz w:val="24"/>
          <w:szCs w:val="18"/>
        </w:rPr>
      </w:pPr>
    </w:p>
    <w:p w14:paraId="707C513E" w14:textId="270B3AA6" w:rsidR="00B96BDC" w:rsidRPr="000466E7" w:rsidRDefault="00B96BDC" w:rsidP="00B96BDC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t>04-</w:t>
      </w:r>
      <w:r w:rsidR="00AB4005" w:rsidRPr="000466E7">
        <w:rPr>
          <w:sz w:val="40"/>
          <w:szCs w:val="18"/>
        </w:rPr>
        <w:t>1</w:t>
      </w:r>
      <w:r w:rsidR="00126530" w:rsidRPr="000466E7">
        <w:rPr>
          <w:sz w:val="40"/>
          <w:szCs w:val="18"/>
        </w:rPr>
        <w:t>2</w:t>
      </w:r>
      <w:r w:rsidRPr="000466E7">
        <w:rPr>
          <w:sz w:val="40"/>
          <w:szCs w:val="18"/>
        </w:rPr>
        <w:t xml:space="preserve"> </w:t>
      </w:r>
      <w:r w:rsidR="005E2757" w:rsidRPr="000466E7">
        <w:rPr>
          <w:sz w:val="40"/>
          <w:szCs w:val="18"/>
        </w:rPr>
        <w:t>Filters</w:t>
      </w:r>
    </w:p>
    <w:p w14:paraId="37C4163C" w14:textId="73249E8F" w:rsidR="0017129C" w:rsidRPr="000466E7" w:rsidRDefault="00DB1477" w:rsidP="0017129C">
      <w:pPr>
        <w:rPr>
          <w:sz w:val="24"/>
          <w:szCs w:val="18"/>
        </w:rPr>
      </w:pPr>
      <w:r w:rsidRPr="000466E7">
        <w:rPr>
          <w:sz w:val="24"/>
          <w:szCs w:val="18"/>
        </w:rPr>
        <w:t>Fill in the blank. Filters in Jira are essentially __________.</w:t>
      </w:r>
    </w:p>
    <w:p w14:paraId="5EE3C145" w14:textId="4EC4F56A" w:rsidR="00DB1477" w:rsidRPr="000466E7" w:rsidRDefault="00DB1477" w:rsidP="00DB1477">
      <w:pPr>
        <w:pStyle w:val="ListParagraph"/>
        <w:numPr>
          <w:ilvl w:val="0"/>
          <w:numId w:val="23"/>
        </w:numPr>
        <w:rPr>
          <w:sz w:val="24"/>
          <w:szCs w:val="18"/>
        </w:rPr>
      </w:pPr>
      <w:r w:rsidRPr="000466E7">
        <w:rPr>
          <w:sz w:val="24"/>
          <w:szCs w:val="18"/>
        </w:rPr>
        <w:t>Agile boards</w:t>
      </w:r>
    </w:p>
    <w:p w14:paraId="7507C4C3" w14:textId="3D0AC0EA" w:rsidR="00DB1477" w:rsidRPr="000466E7" w:rsidRDefault="00DB1477" w:rsidP="00DB1477">
      <w:pPr>
        <w:pStyle w:val="ListParagraph"/>
        <w:numPr>
          <w:ilvl w:val="0"/>
          <w:numId w:val="23"/>
        </w:numPr>
        <w:rPr>
          <w:sz w:val="24"/>
          <w:szCs w:val="18"/>
        </w:rPr>
      </w:pPr>
      <w:r w:rsidRPr="000466E7">
        <w:rPr>
          <w:sz w:val="24"/>
          <w:szCs w:val="18"/>
        </w:rPr>
        <w:t>Dashboards</w:t>
      </w:r>
    </w:p>
    <w:p w14:paraId="609794D1" w14:textId="7CE42108" w:rsidR="00DB1477" w:rsidRPr="000466E7" w:rsidRDefault="00DB1477" w:rsidP="00DB1477">
      <w:pPr>
        <w:pStyle w:val="ListParagraph"/>
        <w:numPr>
          <w:ilvl w:val="0"/>
          <w:numId w:val="23"/>
        </w:numPr>
        <w:rPr>
          <w:sz w:val="24"/>
          <w:szCs w:val="18"/>
        </w:rPr>
      </w:pPr>
      <w:r w:rsidRPr="000466E7">
        <w:rPr>
          <w:sz w:val="24"/>
          <w:szCs w:val="18"/>
        </w:rPr>
        <w:t>Bookmarks</w:t>
      </w:r>
    </w:p>
    <w:p w14:paraId="56D42C70" w14:textId="5088E45A" w:rsidR="00DB1477" w:rsidRPr="000466E7" w:rsidRDefault="00DB1477" w:rsidP="00DB1477">
      <w:pPr>
        <w:pStyle w:val="ListParagraph"/>
        <w:numPr>
          <w:ilvl w:val="0"/>
          <w:numId w:val="23"/>
        </w:numPr>
        <w:rPr>
          <w:b/>
          <w:bCs/>
          <w:sz w:val="24"/>
          <w:szCs w:val="18"/>
        </w:rPr>
      </w:pPr>
      <w:r w:rsidRPr="000466E7">
        <w:rPr>
          <w:b/>
          <w:bCs/>
          <w:sz w:val="24"/>
          <w:szCs w:val="18"/>
        </w:rPr>
        <w:t>Saved searches</w:t>
      </w:r>
    </w:p>
    <w:p w14:paraId="1F218D66" w14:textId="77777777" w:rsidR="00DB1477" w:rsidRPr="000466E7" w:rsidRDefault="00DB1477" w:rsidP="0017129C">
      <w:pPr>
        <w:rPr>
          <w:sz w:val="24"/>
          <w:szCs w:val="18"/>
        </w:rPr>
      </w:pPr>
    </w:p>
    <w:p w14:paraId="6EC77415" w14:textId="44AA2B4B" w:rsidR="00B96BDC" w:rsidRPr="000466E7" w:rsidRDefault="00B96BDC" w:rsidP="00B96BDC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t>04-</w:t>
      </w:r>
      <w:r w:rsidR="00AB4005" w:rsidRPr="000466E7">
        <w:rPr>
          <w:sz w:val="40"/>
          <w:szCs w:val="18"/>
        </w:rPr>
        <w:t>1</w:t>
      </w:r>
      <w:r w:rsidR="00126530" w:rsidRPr="000466E7">
        <w:rPr>
          <w:sz w:val="40"/>
          <w:szCs w:val="18"/>
        </w:rPr>
        <w:t>3</w:t>
      </w:r>
      <w:r w:rsidRPr="000466E7">
        <w:rPr>
          <w:sz w:val="40"/>
          <w:szCs w:val="18"/>
        </w:rPr>
        <w:t xml:space="preserve"> </w:t>
      </w:r>
      <w:r w:rsidR="005E2757" w:rsidRPr="000466E7">
        <w:rPr>
          <w:sz w:val="40"/>
          <w:szCs w:val="18"/>
        </w:rPr>
        <w:t>Using dashboards</w:t>
      </w:r>
    </w:p>
    <w:p w14:paraId="7BF90E97" w14:textId="0A71437E" w:rsidR="004D2FF4" w:rsidRPr="000466E7" w:rsidRDefault="00A03699" w:rsidP="004D2FF4">
      <w:pPr>
        <w:rPr>
          <w:sz w:val="24"/>
          <w:szCs w:val="18"/>
        </w:rPr>
      </w:pPr>
      <w:r w:rsidRPr="000466E7">
        <w:rPr>
          <w:sz w:val="24"/>
          <w:szCs w:val="18"/>
        </w:rPr>
        <w:lastRenderedPageBreak/>
        <w:t>What is the primary benefit to using dashboards?</w:t>
      </w:r>
    </w:p>
    <w:p w14:paraId="3636DCAA" w14:textId="5714F228" w:rsidR="00A03699" w:rsidRPr="000466E7" w:rsidRDefault="00A03699" w:rsidP="00A03699">
      <w:pPr>
        <w:pStyle w:val="ListParagraph"/>
        <w:numPr>
          <w:ilvl w:val="0"/>
          <w:numId w:val="24"/>
        </w:numPr>
        <w:rPr>
          <w:b/>
          <w:bCs/>
          <w:sz w:val="24"/>
          <w:szCs w:val="18"/>
        </w:rPr>
      </w:pPr>
      <w:r w:rsidRPr="000466E7">
        <w:rPr>
          <w:b/>
          <w:bCs/>
          <w:sz w:val="24"/>
          <w:szCs w:val="18"/>
        </w:rPr>
        <w:t>They let you share reports with other users in Jira</w:t>
      </w:r>
    </w:p>
    <w:p w14:paraId="20FB49A9" w14:textId="6EA72772" w:rsidR="00A03699" w:rsidRPr="000466E7" w:rsidRDefault="00A03699" w:rsidP="00A03699">
      <w:pPr>
        <w:pStyle w:val="ListParagraph"/>
        <w:numPr>
          <w:ilvl w:val="0"/>
          <w:numId w:val="24"/>
        </w:numPr>
        <w:rPr>
          <w:sz w:val="24"/>
          <w:szCs w:val="18"/>
        </w:rPr>
      </w:pPr>
      <w:r w:rsidRPr="000466E7">
        <w:rPr>
          <w:sz w:val="24"/>
          <w:szCs w:val="18"/>
        </w:rPr>
        <w:t>They let you build more advanced agile boards</w:t>
      </w:r>
    </w:p>
    <w:p w14:paraId="1DA12A4A" w14:textId="02B2E56C" w:rsidR="00A03699" w:rsidRPr="000466E7" w:rsidRDefault="00A03699" w:rsidP="00A03699">
      <w:pPr>
        <w:pStyle w:val="ListParagraph"/>
        <w:numPr>
          <w:ilvl w:val="0"/>
          <w:numId w:val="24"/>
        </w:numPr>
        <w:rPr>
          <w:sz w:val="24"/>
          <w:szCs w:val="18"/>
        </w:rPr>
      </w:pPr>
      <w:r w:rsidRPr="000466E7">
        <w:rPr>
          <w:sz w:val="24"/>
          <w:szCs w:val="18"/>
        </w:rPr>
        <w:t>They let you assign new users to projects</w:t>
      </w:r>
    </w:p>
    <w:p w14:paraId="24181C7B" w14:textId="4701076D" w:rsidR="00A03699" w:rsidRPr="000466E7" w:rsidRDefault="00A03699" w:rsidP="00A03699">
      <w:pPr>
        <w:pStyle w:val="ListParagraph"/>
        <w:numPr>
          <w:ilvl w:val="0"/>
          <w:numId w:val="24"/>
        </w:numPr>
        <w:rPr>
          <w:sz w:val="24"/>
          <w:szCs w:val="18"/>
        </w:rPr>
      </w:pPr>
      <w:r w:rsidRPr="000466E7">
        <w:rPr>
          <w:sz w:val="24"/>
          <w:szCs w:val="18"/>
        </w:rPr>
        <w:t>They let you build custom filters for agile boards</w:t>
      </w:r>
    </w:p>
    <w:p w14:paraId="3695B869" w14:textId="77777777" w:rsidR="00A03699" w:rsidRPr="000466E7" w:rsidRDefault="00A03699" w:rsidP="004D2FF4">
      <w:pPr>
        <w:rPr>
          <w:sz w:val="24"/>
          <w:szCs w:val="18"/>
        </w:rPr>
      </w:pPr>
    </w:p>
    <w:p w14:paraId="0EDD4372" w14:textId="24B25165" w:rsidR="008B7182" w:rsidRPr="000466E7" w:rsidRDefault="008B7182" w:rsidP="008B7182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t>04-1</w:t>
      </w:r>
      <w:r w:rsidR="00126530" w:rsidRPr="000466E7">
        <w:rPr>
          <w:sz w:val="40"/>
          <w:szCs w:val="18"/>
        </w:rPr>
        <w:t>4</w:t>
      </w:r>
      <w:r w:rsidRPr="000466E7">
        <w:rPr>
          <w:sz w:val="40"/>
          <w:szCs w:val="18"/>
        </w:rPr>
        <w:t xml:space="preserve"> Sharing filters</w:t>
      </w:r>
    </w:p>
    <w:p w14:paraId="0B2382D4" w14:textId="06B7CEB0" w:rsidR="004D2FF4" w:rsidRPr="000466E7" w:rsidRDefault="002A35E8" w:rsidP="004D2FF4">
      <w:pPr>
        <w:rPr>
          <w:sz w:val="24"/>
          <w:szCs w:val="18"/>
        </w:rPr>
      </w:pPr>
      <w:r w:rsidRPr="000466E7">
        <w:rPr>
          <w:sz w:val="24"/>
          <w:szCs w:val="18"/>
        </w:rPr>
        <w:t>What is one way you can share filters with your team?</w:t>
      </w:r>
    </w:p>
    <w:p w14:paraId="5480EAC3" w14:textId="7A944071" w:rsidR="002A35E8" w:rsidRPr="000466E7" w:rsidRDefault="002A35E8" w:rsidP="002A35E8">
      <w:pPr>
        <w:pStyle w:val="ListParagraph"/>
        <w:numPr>
          <w:ilvl w:val="0"/>
          <w:numId w:val="25"/>
        </w:numPr>
        <w:rPr>
          <w:sz w:val="24"/>
          <w:szCs w:val="18"/>
        </w:rPr>
      </w:pPr>
      <w:r w:rsidRPr="000466E7">
        <w:rPr>
          <w:sz w:val="24"/>
          <w:szCs w:val="18"/>
        </w:rPr>
        <w:t>By anyone with access to a dashboard</w:t>
      </w:r>
    </w:p>
    <w:p w14:paraId="24793B05" w14:textId="5A1AB67F" w:rsidR="002A35E8" w:rsidRPr="000466E7" w:rsidRDefault="002A35E8" w:rsidP="002A35E8">
      <w:pPr>
        <w:pStyle w:val="ListParagraph"/>
        <w:numPr>
          <w:ilvl w:val="0"/>
          <w:numId w:val="25"/>
        </w:numPr>
        <w:rPr>
          <w:b/>
          <w:bCs/>
          <w:sz w:val="24"/>
          <w:szCs w:val="18"/>
        </w:rPr>
      </w:pPr>
      <w:r w:rsidRPr="000466E7">
        <w:rPr>
          <w:b/>
          <w:bCs/>
          <w:sz w:val="24"/>
          <w:szCs w:val="18"/>
        </w:rPr>
        <w:t>By anyone with access to a project</w:t>
      </w:r>
    </w:p>
    <w:p w14:paraId="4DD7FD0E" w14:textId="60C4DECF" w:rsidR="002A35E8" w:rsidRPr="000466E7" w:rsidRDefault="002A35E8" w:rsidP="002A35E8">
      <w:pPr>
        <w:pStyle w:val="ListParagraph"/>
        <w:numPr>
          <w:ilvl w:val="0"/>
          <w:numId w:val="25"/>
        </w:numPr>
        <w:rPr>
          <w:sz w:val="24"/>
          <w:szCs w:val="18"/>
        </w:rPr>
      </w:pPr>
      <w:r w:rsidRPr="000466E7">
        <w:rPr>
          <w:sz w:val="24"/>
          <w:szCs w:val="18"/>
        </w:rPr>
        <w:t>By anyone with access to an issue type</w:t>
      </w:r>
    </w:p>
    <w:p w14:paraId="7BA49BD0" w14:textId="0AA0661D" w:rsidR="002A35E8" w:rsidRPr="000466E7" w:rsidRDefault="002A35E8" w:rsidP="002A35E8">
      <w:pPr>
        <w:pStyle w:val="ListParagraph"/>
        <w:numPr>
          <w:ilvl w:val="0"/>
          <w:numId w:val="25"/>
        </w:numPr>
        <w:rPr>
          <w:sz w:val="24"/>
          <w:szCs w:val="18"/>
        </w:rPr>
      </w:pPr>
      <w:r w:rsidRPr="000466E7">
        <w:rPr>
          <w:sz w:val="24"/>
          <w:szCs w:val="18"/>
        </w:rPr>
        <w:t>By anyone with access to an agile board</w:t>
      </w:r>
    </w:p>
    <w:p w14:paraId="3DB61F58" w14:textId="77777777" w:rsidR="008B7182" w:rsidRPr="000466E7" w:rsidRDefault="008B7182" w:rsidP="00B96BDC">
      <w:pPr>
        <w:rPr>
          <w:sz w:val="24"/>
          <w:szCs w:val="18"/>
        </w:rPr>
      </w:pPr>
    </w:p>
    <w:p w14:paraId="71BF7C64" w14:textId="7AF657F6" w:rsidR="00B96BDC" w:rsidRPr="000466E7" w:rsidRDefault="00B96BDC" w:rsidP="00B96BDC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t>04-1</w:t>
      </w:r>
      <w:r w:rsidR="00126530" w:rsidRPr="000466E7">
        <w:rPr>
          <w:sz w:val="40"/>
          <w:szCs w:val="18"/>
        </w:rPr>
        <w:t>5</w:t>
      </w:r>
      <w:r w:rsidRPr="000466E7">
        <w:rPr>
          <w:sz w:val="40"/>
          <w:szCs w:val="18"/>
        </w:rPr>
        <w:t xml:space="preserve"> </w:t>
      </w:r>
      <w:r w:rsidR="005E2757" w:rsidRPr="000466E7">
        <w:rPr>
          <w:sz w:val="40"/>
          <w:szCs w:val="18"/>
        </w:rPr>
        <w:t>Reports in Jira</w:t>
      </w:r>
    </w:p>
    <w:p w14:paraId="28C75765" w14:textId="77777777" w:rsidR="00FA6A70" w:rsidRPr="000466E7" w:rsidRDefault="00FA6A70" w:rsidP="00654EFA">
      <w:pPr>
        <w:rPr>
          <w:sz w:val="24"/>
          <w:szCs w:val="18"/>
        </w:rPr>
      </w:pPr>
      <w:r w:rsidRPr="000466E7">
        <w:rPr>
          <w:sz w:val="24"/>
          <w:szCs w:val="18"/>
        </w:rPr>
        <w:t>How can you extend the reports beyond what’s available in Jira?</w:t>
      </w:r>
    </w:p>
    <w:p w14:paraId="056AC873" w14:textId="191D2E74" w:rsidR="00FA6A70" w:rsidRPr="000466E7" w:rsidRDefault="00FA6A70" w:rsidP="00FA6A70">
      <w:pPr>
        <w:pStyle w:val="ListParagraph"/>
        <w:numPr>
          <w:ilvl w:val="0"/>
          <w:numId w:val="26"/>
        </w:numPr>
        <w:rPr>
          <w:sz w:val="24"/>
          <w:szCs w:val="18"/>
        </w:rPr>
      </w:pPr>
      <w:r w:rsidRPr="000466E7">
        <w:rPr>
          <w:sz w:val="24"/>
          <w:szCs w:val="18"/>
        </w:rPr>
        <w:t>Import sample data for your agile boards</w:t>
      </w:r>
    </w:p>
    <w:p w14:paraId="6DD33A3B" w14:textId="12806D9A" w:rsidR="00FA6A70" w:rsidRPr="000466E7" w:rsidRDefault="00FA6A70" w:rsidP="00FA6A70">
      <w:pPr>
        <w:pStyle w:val="ListParagraph"/>
        <w:numPr>
          <w:ilvl w:val="0"/>
          <w:numId w:val="26"/>
        </w:numPr>
        <w:rPr>
          <w:sz w:val="24"/>
          <w:szCs w:val="18"/>
        </w:rPr>
      </w:pPr>
      <w:r w:rsidRPr="000466E7">
        <w:rPr>
          <w:sz w:val="24"/>
          <w:szCs w:val="18"/>
        </w:rPr>
        <w:t>Map statuses to columns in the board settings</w:t>
      </w:r>
    </w:p>
    <w:p w14:paraId="22067B4F" w14:textId="6511D32C" w:rsidR="00FA6A70" w:rsidRPr="000466E7" w:rsidRDefault="00FA6A70" w:rsidP="00FA6A70">
      <w:pPr>
        <w:pStyle w:val="ListParagraph"/>
        <w:numPr>
          <w:ilvl w:val="0"/>
          <w:numId w:val="26"/>
        </w:numPr>
        <w:rPr>
          <w:sz w:val="24"/>
          <w:szCs w:val="18"/>
        </w:rPr>
      </w:pPr>
      <w:r w:rsidRPr="000466E7">
        <w:rPr>
          <w:sz w:val="24"/>
          <w:szCs w:val="18"/>
        </w:rPr>
        <w:t>Share all your filters with your team</w:t>
      </w:r>
    </w:p>
    <w:p w14:paraId="0F8BD5E3" w14:textId="2EE4C9EE" w:rsidR="00FA6A70" w:rsidRPr="000466E7" w:rsidRDefault="00FA6A70" w:rsidP="00FA6A70">
      <w:pPr>
        <w:pStyle w:val="ListParagraph"/>
        <w:numPr>
          <w:ilvl w:val="0"/>
          <w:numId w:val="26"/>
        </w:numPr>
        <w:rPr>
          <w:b/>
          <w:bCs/>
          <w:sz w:val="24"/>
          <w:szCs w:val="18"/>
        </w:rPr>
      </w:pPr>
      <w:r w:rsidRPr="000466E7">
        <w:rPr>
          <w:b/>
          <w:bCs/>
          <w:sz w:val="24"/>
          <w:szCs w:val="18"/>
        </w:rPr>
        <w:t>Bulk export issues as a CSV for Excel or Google Sheets</w:t>
      </w:r>
    </w:p>
    <w:p w14:paraId="06740FD7" w14:textId="77777777" w:rsidR="00FA6A70" w:rsidRPr="000466E7" w:rsidRDefault="00FA6A70" w:rsidP="00654EFA">
      <w:pPr>
        <w:rPr>
          <w:sz w:val="24"/>
          <w:szCs w:val="18"/>
        </w:rPr>
      </w:pPr>
    </w:p>
    <w:p w14:paraId="15D69422" w14:textId="3603C72A" w:rsidR="003547C9" w:rsidRPr="000466E7" w:rsidRDefault="003547C9" w:rsidP="003547C9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t>04-1</w:t>
      </w:r>
      <w:r w:rsidR="00126530" w:rsidRPr="000466E7">
        <w:rPr>
          <w:sz w:val="40"/>
          <w:szCs w:val="18"/>
        </w:rPr>
        <w:t>6</w:t>
      </w:r>
      <w:r w:rsidRPr="000466E7">
        <w:rPr>
          <w:sz w:val="40"/>
          <w:szCs w:val="18"/>
        </w:rPr>
        <w:t xml:space="preserve"> Roadmaps in Jira</w:t>
      </w:r>
    </w:p>
    <w:p w14:paraId="1D259735" w14:textId="7E07FBAF" w:rsidR="00C22B1C" w:rsidRPr="000466E7" w:rsidRDefault="00C22B1C" w:rsidP="00B96BDC">
      <w:pPr>
        <w:rPr>
          <w:sz w:val="24"/>
          <w:szCs w:val="18"/>
        </w:rPr>
      </w:pPr>
      <w:r w:rsidRPr="000466E7">
        <w:rPr>
          <w:sz w:val="24"/>
          <w:szCs w:val="18"/>
        </w:rPr>
        <w:t>What issue type do roadmaps primarily track?</w:t>
      </w:r>
    </w:p>
    <w:p w14:paraId="35D3F15C" w14:textId="373B2418" w:rsidR="00232B1B" w:rsidRPr="000466E7" w:rsidRDefault="00C22B1C" w:rsidP="00C22B1C">
      <w:pPr>
        <w:pStyle w:val="ListParagraph"/>
        <w:numPr>
          <w:ilvl w:val="0"/>
          <w:numId w:val="27"/>
        </w:numPr>
        <w:rPr>
          <w:sz w:val="24"/>
          <w:szCs w:val="18"/>
        </w:rPr>
      </w:pPr>
      <w:r w:rsidRPr="000466E7">
        <w:rPr>
          <w:sz w:val="24"/>
          <w:szCs w:val="18"/>
        </w:rPr>
        <w:t>Sub-tasks</w:t>
      </w:r>
    </w:p>
    <w:p w14:paraId="6B94DBEB" w14:textId="77777777" w:rsidR="00C22B1C" w:rsidRPr="000466E7" w:rsidRDefault="00C22B1C" w:rsidP="00C22B1C">
      <w:pPr>
        <w:pStyle w:val="ListParagraph"/>
        <w:numPr>
          <w:ilvl w:val="0"/>
          <w:numId w:val="27"/>
        </w:numPr>
        <w:rPr>
          <w:b/>
          <w:bCs/>
          <w:sz w:val="24"/>
          <w:szCs w:val="18"/>
        </w:rPr>
      </w:pPr>
      <w:r w:rsidRPr="000466E7">
        <w:rPr>
          <w:b/>
          <w:bCs/>
          <w:sz w:val="24"/>
          <w:szCs w:val="18"/>
        </w:rPr>
        <w:t>Epics</w:t>
      </w:r>
    </w:p>
    <w:p w14:paraId="72E4814F" w14:textId="10D1A8EA" w:rsidR="00C22B1C" w:rsidRPr="000466E7" w:rsidRDefault="00C22B1C" w:rsidP="00C22B1C">
      <w:pPr>
        <w:pStyle w:val="ListParagraph"/>
        <w:numPr>
          <w:ilvl w:val="0"/>
          <w:numId w:val="27"/>
        </w:numPr>
        <w:rPr>
          <w:sz w:val="24"/>
          <w:szCs w:val="18"/>
        </w:rPr>
      </w:pPr>
      <w:r w:rsidRPr="000466E7">
        <w:rPr>
          <w:sz w:val="24"/>
          <w:szCs w:val="18"/>
        </w:rPr>
        <w:t>Ideas</w:t>
      </w:r>
    </w:p>
    <w:p w14:paraId="746C0F84" w14:textId="0EAD74A3" w:rsidR="00C22B1C" w:rsidRPr="000466E7" w:rsidRDefault="00C22B1C" w:rsidP="00C22B1C">
      <w:pPr>
        <w:pStyle w:val="ListParagraph"/>
        <w:numPr>
          <w:ilvl w:val="0"/>
          <w:numId w:val="27"/>
        </w:numPr>
        <w:rPr>
          <w:sz w:val="24"/>
          <w:szCs w:val="18"/>
        </w:rPr>
      </w:pPr>
      <w:r w:rsidRPr="000466E7">
        <w:rPr>
          <w:sz w:val="24"/>
          <w:szCs w:val="18"/>
        </w:rPr>
        <w:t>New features</w:t>
      </w:r>
    </w:p>
    <w:p w14:paraId="23C52599" w14:textId="77777777" w:rsidR="00136F4E" w:rsidRPr="000466E7" w:rsidRDefault="00136F4E" w:rsidP="00B96BDC">
      <w:pPr>
        <w:rPr>
          <w:sz w:val="24"/>
          <w:szCs w:val="18"/>
        </w:rPr>
      </w:pPr>
    </w:p>
    <w:p w14:paraId="31F7D92D" w14:textId="7553D604" w:rsidR="00B96BDC" w:rsidRPr="000466E7" w:rsidRDefault="00B96BDC" w:rsidP="00B96BDC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t>04-1</w:t>
      </w:r>
      <w:r w:rsidR="00126530" w:rsidRPr="000466E7">
        <w:rPr>
          <w:sz w:val="40"/>
          <w:szCs w:val="18"/>
        </w:rPr>
        <w:t>7</w:t>
      </w:r>
      <w:r w:rsidRPr="000466E7">
        <w:rPr>
          <w:sz w:val="40"/>
          <w:szCs w:val="18"/>
        </w:rPr>
        <w:t xml:space="preserve"> </w:t>
      </w:r>
      <w:r w:rsidR="005E2757" w:rsidRPr="000466E7">
        <w:rPr>
          <w:sz w:val="40"/>
          <w:szCs w:val="18"/>
        </w:rPr>
        <w:t>Bulk creating issues</w:t>
      </w:r>
    </w:p>
    <w:p w14:paraId="2B7D374C" w14:textId="21D9BFBE" w:rsidR="00DF736F" w:rsidRPr="000466E7" w:rsidRDefault="007E202C" w:rsidP="00DF736F">
      <w:pPr>
        <w:rPr>
          <w:sz w:val="24"/>
          <w:szCs w:val="18"/>
        </w:rPr>
      </w:pPr>
      <w:r w:rsidRPr="000466E7">
        <w:rPr>
          <w:sz w:val="24"/>
          <w:szCs w:val="18"/>
        </w:rPr>
        <w:t>The easiest way to create multiple issues at once is to import what file format?</w:t>
      </w:r>
    </w:p>
    <w:p w14:paraId="5C4F0E7E" w14:textId="251193EB" w:rsidR="007E202C" w:rsidRPr="000466E7" w:rsidRDefault="007E202C" w:rsidP="007E202C">
      <w:pPr>
        <w:pStyle w:val="ListParagraph"/>
        <w:numPr>
          <w:ilvl w:val="0"/>
          <w:numId w:val="28"/>
        </w:numPr>
        <w:rPr>
          <w:b/>
          <w:bCs/>
          <w:sz w:val="24"/>
          <w:szCs w:val="18"/>
        </w:rPr>
      </w:pPr>
      <w:r w:rsidRPr="000466E7">
        <w:rPr>
          <w:b/>
          <w:bCs/>
          <w:sz w:val="24"/>
          <w:szCs w:val="18"/>
        </w:rPr>
        <w:t>CSV</w:t>
      </w:r>
    </w:p>
    <w:p w14:paraId="2E646A93" w14:textId="681F0FA0" w:rsidR="007E202C" w:rsidRPr="000466E7" w:rsidRDefault="007E202C" w:rsidP="007E202C">
      <w:pPr>
        <w:pStyle w:val="ListParagraph"/>
        <w:numPr>
          <w:ilvl w:val="0"/>
          <w:numId w:val="28"/>
        </w:numPr>
        <w:rPr>
          <w:sz w:val="24"/>
          <w:szCs w:val="18"/>
        </w:rPr>
      </w:pPr>
      <w:r w:rsidRPr="000466E7">
        <w:rPr>
          <w:sz w:val="24"/>
          <w:szCs w:val="18"/>
        </w:rPr>
        <w:t>XML</w:t>
      </w:r>
    </w:p>
    <w:p w14:paraId="0AA75608" w14:textId="5057DF73" w:rsidR="007E202C" w:rsidRPr="000466E7" w:rsidRDefault="007E202C" w:rsidP="007E202C">
      <w:pPr>
        <w:pStyle w:val="ListParagraph"/>
        <w:numPr>
          <w:ilvl w:val="0"/>
          <w:numId w:val="28"/>
        </w:numPr>
        <w:rPr>
          <w:sz w:val="24"/>
          <w:szCs w:val="18"/>
        </w:rPr>
      </w:pPr>
      <w:r w:rsidRPr="000466E7">
        <w:rPr>
          <w:sz w:val="24"/>
          <w:szCs w:val="18"/>
        </w:rPr>
        <w:t>DOC</w:t>
      </w:r>
    </w:p>
    <w:p w14:paraId="56241AB7" w14:textId="46AFEC5D" w:rsidR="007E202C" w:rsidRPr="000466E7" w:rsidRDefault="007E202C" w:rsidP="007E202C">
      <w:pPr>
        <w:pStyle w:val="ListParagraph"/>
        <w:numPr>
          <w:ilvl w:val="0"/>
          <w:numId w:val="28"/>
        </w:numPr>
        <w:rPr>
          <w:sz w:val="24"/>
          <w:szCs w:val="18"/>
        </w:rPr>
      </w:pPr>
      <w:r w:rsidRPr="000466E7">
        <w:rPr>
          <w:sz w:val="24"/>
          <w:szCs w:val="18"/>
        </w:rPr>
        <w:t>JPG</w:t>
      </w:r>
    </w:p>
    <w:p w14:paraId="5D9CCAEF" w14:textId="2207F4EC" w:rsidR="00B96BDC" w:rsidRPr="000466E7" w:rsidRDefault="00B96BDC" w:rsidP="00B96BDC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t>04-</w:t>
      </w:r>
      <w:r w:rsidR="005B7794" w:rsidRPr="000466E7">
        <w:rPr>
          <w:sz w:val="40"/>
          <w:szCs w:val="18"/>
        </w:rPr>
        <w:t>1</w:t>
      </w:r>
      <w:r w:rsidR="00126530" w:rsidRPr="000466E7">
        <w:rPr>
          <w:sz w:val="40"/>
          <w:szCs w:val="18"/>
        </w:rPr>
        <w:t>8</w:t>
      </w:r>
      <w:r w:rsidRPr="000466E7">
        <w:rPr>
          <w:sz w:val="40"/>
          <w:szCs w:val="18"/>
        </w:rPr>
        <w:t xml:space="preserve"> </w:t>
      </w:r>
      <w:r w:rsidR="005E2757" w:rsidRPr="000466E7">
        <w:rPr>
          <w:sz w:val="40"/>
          <w:szCs w:val="18"/>
        </w:rPr>
        <w:t>Bulk editing issues</w:t>
      </w:r>
    </w:p>
    <w:p w14:paraId="692BC1C3" w14:textId="26C61DB1" w:rsidR="00B46135" w:rsidRPr="000466E7" w:rsidRDefault="00B46135" w:rsidP="00326D19">
      <w:pPr>
        <w:rPr>
          <w:sz w:val="24"/>
          <w:szCs w:val="18"/>
        </w:rPr>
      </w:pPr>
      <w:r w:rsidRPr="000466E7">
        <w:rPr>
          <w:sz w:val="24"/>
          <w:szCs w:val="18"/>
        </w:rPr>
        <w:t>What is the first step to bulk editing issues?</w:t>
      </w:r>
    </w:p>
    <w:p w14:paraId="2B8AC314" w14:textId="63D762C3" w:rsidR="00B46135" w:rsidRPr="000466E7" w:rsidRDefault="00B46135" w:rsidP="00B46135">
      <w:pPr>
        <w:pStyle w:val="ListParagraph"/>
        <w:numPr>
          <w:ilvl w:val="0"/>
          <w:numId w:val="29"/>
        </w:numPr>
        <w:rPr>
          <w:sz w:val="24"/>
          <w:szCs w:val="18"/>
        </w:rPr>
      </w:pPr>
      <w:r w:rsidRPr="000466E7">
        <w:rPr>
          <w:sz w:val="24"/>
          <w:szCs w:val="18"/>
        </w:rPr>
        <w:t>Create a new agile board with the issues you want to edit</w:t>
      </w:r>
    </w:p>
    <w:p w14:paraId="58F4B140" w14:textId="60912E35" w:rsidR="00B46135" w:rsidRPr="000466E7" w:rsidRDefault="00B46135" w:rsidP="00B46135">
      <w:pPr>
        <w:pStyle w:val="ListParagraph"/>
        <w:numPr>
          <w:ilvl w:val="0"/>
          <w:numId w:val="29"/>
        </w:numPr>
        <w:rPr>
          <w:sz w:val="24"/>
          <w:szCs w:val="18"/>
        </w:rPr>
      </w:pPr>
      <w:r w:rsidRPr="000466E7">
        <w:rPr>
          <w:sz w:val="24"/>
          <w:szCs w:val="18"/>
        </w:rPr>
        <w:t>Share a filter with the team members you want to edit the issues</w:t>
      </w:r>
    </w:p>
    <w:p w14:paraId="196DD7C2" w14:textId="5F8D0F85" w:rsidR="00B46135" w:rsidRPr="000466E7" w:rsidRDefault="00B46135" w:rsidP="00B46135">
      <w:pPr>
        <w:pStyle w:val="ListParagraph"/>
        <w:numPr>
          <w:ilvl w:val="0"/>
          <w:numId w:val="29"/>
        </w:numPr>
        <w:rPr>
          <w:b/>
          <w:bCs/>
          <w:sz w:val="24"/>
          <w:szCs w:val="18"/>
        </w:rPr>
      </w:pPr>
      <w:r w:rsidRPr="000466E7">
        <w:rPr>
          <w:b/>
          <w:bCs/>
          <w:sz w:val="24"/>
          <w:szCs w:val="18"/>
        </w:rPr>
        <w:t>Perform a search for the issues you want to edit</w:t>
      </w:r>
    </w:p>
    <w:p w14:paraId="203623C6" w14:textId="2F6F93C9" w:rsidR="00DF736F" w:rsidRPr="000466E7" w:rsidRDefault="00B46135" w:rsidP="00326D19">
      <w:pPr>
        <w:pStyle w:val="ListParagraph"/>
        <w:numPr>
          <w:ilvl w:val="0"/>
          <w:numId w:val="29"/>
        </w:numPr>
        <w:rPr>
          <w:sz w:val="24"/>
          <w:szCs w:val="18"/>
        </w:rPr>
      </w:pPr>
      <w:r w:rsidRPr="000466E7">
        <w:rPr>
          <w:sz w:val="24"/>
          <w:szCs w:val="18"/>
        </w:rPr>
        <w:lastRenderedPageBreak/>
        <w:t>Export the issues as a CSV file</w:t>
      </w:r>
    </w:p>
    <w:p w14:paraId="4E6415F5" w14:textId="77777777" w:rsidR="00B96BDC" w:rsidRPr="000466E7" w:rsidRDefault="00B96BDC" w:rsidP="00B96BDC">
      <w:pPr>
        <w:rPr>
          <w:sz w:val="24"/>
          <w:szCs w:val="18"/>
        </w:rPr>
      </w:pPr>
    </w:p>
    <w:p w14:paraId="67D704DF" w14:textId="484788B2" w:rsidR="00BB559F" w:rsidRPr="000466E7" w:rsidRDefault="00BB559F" w:rsidP="00BB559F">
      <w:pPr>
        <w:pStyle w:val="Heading1"/>
        <w:rPr>
          <w:sz w:val="52"/>
          <w:szCs w:val="24"/>
        </w:rPr>
      </w:pPr>
      <w:r w:rsidRPr="000466E7">
        <w:rPr>
          <w:sz w:val="52"/>
          <w:szCs w:val="24"/>
        </w:rPr>
        <w:t>Section 5: Jira’s administrative back</w:t>
      </w:r>
      <w:r w:rsidR="004375D5" w:rsidRPr="000466E7">
        <w:rPr>
          <w:sz w:val="52"/>
          <w:szCs w:val="24"/>
        </w:rPr>
        <w:t xml:space="preserve"> </w:t>
      </w:r>
      <w:r w:rsidRPr="000466E7">
        <w:rPr>
          <w:sz w:val="52"/>
          <w:szCs w:val="24"/>
        </w:rPr>
        <w:t>end</w:t>
      </w:r>
    </w:p>
    <w:p w14:paraId="3EE2C92F" w14:textId="2D843E79" w:rsidR="00BB559F" w:rsidRPr="000466E7" w:rsidRDefault="00BB559F" w:rsidP="00BB559F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t>0</w:t>
      </w:r>
      <w:r w:rsidR="005E2757" w:rsidRPr="000466E7">
        <w:rPr>
          <w:sz w:val="40"/>
          <w:szCs w:val="18"/>
        </w:rPr>
        <w:t>5</w:t>
      </w:r>
      <w:r w:rsidRPr="000466E7">
        <w:rPr>
          <w:sz w:val="40"/>
          <w:szCs w:val="18"/>
        </w:rPr>
        <w:t xml:space="preserve">-01 </w:t>
      </w:r>
      <w:r w:rsidR="005E2757" w:rsidRPr="000466E7">
        <w:rPr>
          <w:sz w:val="40"/>
          <w:szCs w:val="18"/>
        </w:rPr>
        <w:t>User management in Jira</w:t>
      </w:r>
    </w:p>
    <w:p w14:paraId="331087EE" w14:textId="7BAA112A" w:rsidR="007219C2" w:rsidRPr="000466E7" w:rsidRDefault="005D4BD8" w:rsidP="007219C2">
      <w:pPr>
        <w:rPr>
          <w:sz w:val="24"/>
          <w:szCs w:val="18"/>
        </w:rPr>
      </w:pPr>
      <w:r w:rsidRPr="000466E7">
        <w:rPr>
          <w:sz w:val="24"/>
          <w:szCs w:val="18"/>
        </w:rPr>
        <w:t>What determines your subscription cost with Jira Cloud?</w:t>
      </w:r>
    </w:p>
    <w:p w14:paraId="46616ADC" w14:textId="24DA7A21" w:rsidR="005D4BD8" w:rsidRPr="000466E7" w:rsidRDefault="005D4BD8" w:rsidP="005D4BD8">
      <w:pPr>
        <w:pStyle w:val="ListParagraph"/>
        <w:numPr>
          <w:ilvl w:val="0"/>
          <w:numId w:val="30"/>
        </w:numPr>
        <w:rPr>
          <w:sz w:val="24"/>
          <w:szCs w:val="18"/>
        </w:rPr>
      </w:pPr>
      <w:r w:rsidRPr="000466E7">
        <w:rPr>
          <w:sz w:val="24"/>
          <w:szCs w:val="18"/>
        </w:rPr>
        <w:t>The number of users you have</w:t>
      </w:r>
    </w:p>
    <w:p w14:paraId="6C8C1210" w14:textId="4EA4828C" w:rsidR="005D4BD8" w:rsidRPr="000466E7" w:rsidRDefault="005D4BD8" w:rsidP="005D4BD8">
      <w:pPr>
        <w:pStyle w:val="ListParagraph"/>
        <w:numPr>
          <w:ilvl w:val="0"/>
          <w:numId w:val="30"/>
        </w:numPr>
        <w:rPr>
          <w:b/>
          <w:bCs/>
          <w:sz w:val="24"/>
          <w:szCs w:val="18"/>
        </w:rPr>
      </w:pPr>
      <w:r w:rsidRPr="000466E7">
        <w:rPr>
          <w:b/>
          <w:bCs/>
          <w:sz w:val="24"/>
          <w:szCs w:val="18"/>
        </w:rPr>
        <w:t>The number of users with product access</w:t>
      </w:r>
    </w:p>
    <w:p w14:paraId="79052C75" w14:textId="42D4C5B1" w:rsidR="005D4BD8" w:rsidRPr="000466E7" w:rsidRDefault="005D4BD8" w:rsidP="005D4BD8">
      <w:pPr>
        <w:pStyle w:val="ListParagraph"/>
        <w:numPr>
          <w:ilvl w:val="0"/>
          <w:numId w:val="30"/>
        </w:numPr>
        <w:rPr>
          <w:sz w:val="24"/>
          <w:szCs w:val="18"/>
        </w:rPr>
      </w:pPr>
      <w:r w:rsidRPr="000466E7">
        <w:rPr>
          <w:sz w:val="24"/>
          <w:szCs w:val="18"/>
        </w:rPr>
        <w:t>The number of projects you have</w:t>
      </w:r>
    </w:p>
    <w:p w14:paraId="77B0E73F" w14:textId="2DE3C003" w:rsidR="005D4BD8" w:rsidRPr="000466E7" w:rsidRDefault="005D4BD8" w:rsidP="005D4BD8">
      <w:pPr>
        <w:pStyle w:val="ListParagraph"/>
        <w:numPr>
          <w:ilvl w:val="0"/>
          <w:numId w:val="30"/>
        </w:numPr>
        <w:rPr>
          <w:sz w:val="24"/>
          <w:szCs w:val="18"/>
        </w:rPr>
      </w:pPr>
      <w:r w:rsidRPr="000466E7">
        <w:rPr>
          <w:sz w:val="24"/>
          <w:szCs w:val="18"/>
        </w:rPr>
        <w:t>The number of issues you have</w:t>
      </w:r>
    </w:p>
    <w:p w14:paraId="3FCA129C" w14:textId="77777777" w:rsidR="007219C2" w:rsidRPr="000466E7" w:rsidRDefault="007219C2" w:rsidP="007219C2">
      <w:pPr>
        <w:rPr>
          <w:sz w:val="24"/>
          <w:szCs w:val="18"/>
        </w:rPr>
      </w:pPr>
    </w:p>
    <w:p w14:paraId="0AAD970C" w14:textId="19F72888" w:rsidR="005E2757" w:rsidRPr="000466E7" w:rsidRDefault="005E2757" w:rsidP="005E2757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t>05-0</w:t>
      </w:r>
      <w:r w:rsidR="007219C2" w:rsidRPr="000466E7">
        <w:rPr>
          <w:sz w:val="40"/>
          <w:szCs w:val="18"/>
        </w:rPr>
        <w:t>2</w:t>
      </w:r>
      <w:r w:rsidRPr="000466E7">
        <w:rPr>
          <w:sz w:val="40"/>
          <w:szCs w:val="18"/>
        </w:rPr>
        <w:t xml:space="preserve"> Company-managed project administration overview</w:t>
      </w:r>
    </w:p>
    <w:p w14:paraId="0397DF7C" w14:textId="47973706" w:rsidR="007219C2" w:rsidRPr="000466E7" w:rsidRDefault="0066611A" w:rsidP="007219C2">
      <w:pPr>
        <w:rPr>
          <w:sz w:val="24"/>
          <w:szCs w:val="18"/>
        </w:rPr>
      </w:pPr>
      <w:r w:rsidRPr="000466E7">
        <w:rPr>
          <w:sz w:val="24"/>
          <w:szCs w:val="18"/>
        </w:rPr>
        <w:t xml:space="preserve">What feature of company-managed projects lets you control the </w:t>
      </w:r>
      <w:r w:rsidR="00EA08BC" w:rsidRPr="000466E7">
        <w:rPr>
          <w:sz w:val="24"/>
          <w:szCs w:val="18"/>
        </w:rPr>
        <w:t>fields displayed on issues?</w:t>
      </w:r>
    </w:p>
    <w:p w14:paraId="10CBBADC" w14:textId="3DA3B80D" w:rsidR="002F40F7" w:rsidRPr="000466E7" w:rsidRDefault="002F40F7" w:rsidP="002F40F7">
      <w:pPr>
        <w:pStyle w:val="ListParagraph"/>
        <w:numPr>
          <w:ilvl w:val="0"/>
          <w:numId w:val="31"/>
        </w:numPr>
        <w:rPr>
          <w:sz w:val="24"/>
          <w:szCs w:val="18"/>
        </w:rPr>
      </w:pPr>
      <w:r w:rsidRPr="000466E7">
        <w:rPr>
          <w:sz w:val="24"/>
          <w:szCs w:val="18"/>
        </w:rPr>
        <w:t>Versions</w:t>
      </w:r>
    </w:p>
    <w:p w14:paraId="4CD893A1" w14:textId="753E0275" w:rsidR="002F40F7" w:rsidRPr="000466E7" w:rsidRDefault="002F40F7" w:rsidP="002F40F7">
      <w:pPr>
        <w:pStyle w:val="ListParagraph"/>
        <w:numPr>
          <w:ilvl w:val="0"/>
          <w:numId w:val="31"/>
        </w:numPr>
        <w:rPr>
          <w:sz w:val="24"/>
          <w:szCs w:val="18"/>
        </w:rPr>
      </w:pPr>
      <w:r w:rsidRPr="000466E7">
        <w:rPr>
          <w:sz w:val="24"/>
          <w:szCs w:val="18"/>
        </w:rPr>
        <w:t>Components</w:t>
      </w:r>
    </w:p>
    <w:p w14:paraId="66F13EA8" w14:textId="63AEE642" w:rsidR="002F40F7" w:rsidRPr="000466E7" w:rsidRDefault="002F40F7" w:rsidP="002F40F7">
      <w:pPr>
        <w:pStyle w:val="ListParagraph"/>
        <w:numPr>
          <w:ilvl w:val="0"/>
          <w:numId w:val="31"/>
        </w:numPr>
        <w:rPr>
          <w:sz w:val="24"/>
          <w:szCs w:val="18"/>
        </w:rPr>
      </w:pPr>
      <w:r w:rsidRPr="000466E7">
        <w:rPr>
          <w:sz w:val="24"/>
          <w:szCs w:val="18"/>
        </w:rPr>
        <w:t>Workflows</w:t>
      </w:r>
    </w:p>
    <w:p w14:paraId="47C45867" w14:textId="74395FA1" w:rsidR="002F40F7" w:rsidRPr="000466E7" w:rsidRDefault="002F40F7" w:rsidP="002F40F7">
      <w:pPr>
        <w:pStyle w:val="ListParagraph"/>
        <w:numPr>
          <w:ilvl w:val="0"/>
          <w:numId w:val="31"/>
        </w:numPr>
        <w:rPr>
          <w:b/>
          <w:bCs/>
          <w:sz w:val="24"/>
          <w:szCs w:val="18"/>
        </w:rPr>
      </w:pPr>
      <w:r w:rsidRPr="000466E7">
        <w:rPr>
          <w:b/>
          <w:bCs/>
          <w:sz w:val="24"/>
          <w:szCs w:val="18"/>
        </w:rPr>
        <w:lastRenderedPageBreak/>
        <w:t>Screens</w:t>
      </w:r>
    </w:p>
    <w:p w14:paraId="50FA54A0" w14:textId="77777777" w:rsidR="00AC3750" w:rsidRPr="000466E7" w:rsidRDefault="00AC3750" w:rsidP="007219C2">
      <w:pPr>
        <w:rPr>
          <w:sz w:val="24"/>
          <w:szCs w:val="18"/>
        </w:rPr>
      </w:pPr>
    </w:p>
    <w:p w14:paraId="538CA2E8" w14:textId="5E64975C" w:rsidR="005E2757" w:rsidRPr="000466E7" w:rsidRDefault="005E2757" w:rsidP="005E2757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t>05-0</w:t>
      </w:r>
      <w:r w:rsidR="007219C2" w:rsidRPr="000466E7">
        <w:rPr>
          <w:sz w:val="40"/>
          <w:szCs w:val="18"/>
        </w:rPr>
        <w:t>3</w:t>
      </w:r>
      <w:r w:rsidRPr="000466E7">
        <w:rPr>
          <w:sz w:val="40"/>
          <w:szCs w:val="18"/>
        </w:rPr>
        <w:t xml:space="preserve"> </w:t>
      </w:r>
      <w:r w:rsidR="00BF4F0C" w:rsidRPr="000466E7">
        <w:rPr>
          <w:sz w:val="40"/>
          <w:szCs w:val="18"/>
        </w:rPr>
        <w:t>Understanding workflows</w:t>
      </w:r>
    </w:p>
    <w:p w14:paraId="00F84497" w14:textId="65B92F97" w:rsidR="00A15EB3" w:rsidRPr="000466E7" w:rsidRDefault="00CF7EA5" w:rsidP="00A15EB3">
      <w:pPr>
        <w:rPr>
          <w:sz w:val="24"/>
          <w:szCs w:val="18"/>
        </w:rPr>
      </w:pPr>
      <w:r w:rsidRPr="000466E7">
        <w:rPr>
          <w:sz w:val="24"/>
          <w:szCs w:val="18"/>
        </w:rPr>
        <w:t>What do workflows control in a project?</w:t>
      </w:r>
    </w:p>
    <w:p w14:paraId="0C639916" w14:textId="5EB6D4B9" w:rsidR="00CF7EA5" w:rsidRPr="000466E7" w:rsidRDefault="00CF7EA5" w:rsidP="00CF7EA5">
      <w:pPr>
        <w:pStyle w:val="ListParagraph"/>
        <w:numPr>
          <w:ilvl w:val="0"/>
          <w:numId w:val="32"/>
        </w:numPr>
        <w:rPr>
          <w:b/>
          <w:bCs/>
          <w:sz w:val="24"/>
          <w:szCs w:val="18"/>
        </w:rPr>
      </w:pPr>
      <w:r w:rsidRPr="000466E7">
        <w:rPr>
          <w:b/>
          <w:bCs/>
          <w:sz w:val="24"/>
          <w:szCs w:val="18"/>
        </w:rPr>
        <w:t>Statuses and transitions</w:t>
      </w:r>
    </w:p>
    <w:p w14:paraId="270BB625" w14:textId="0E373007" w:rsidR="00CF7EA5" w:rsidRPr="000466E7" w:rsidRDefault="00CF7EA5" w:rsidP="00CF7EA5">
      <w:pPr>
        <w:pStyle w:val="ListParagraph"/>
        <w:numPr>
          <w:ilvl w:val="0"/>
          <w:numId w:val="32"/>
        </w:numPr>
        <w:rPr>
          <w:sz w:val="24"/>
          <w:szCs w:val="18"/>
        </w:rPr>
      </w:pPr>
      <w:r w:rsidRPr="000466E7">
        <w:rPr>
          <w:sz w:val="24"/>
          <w:szCs w:val="18"/>
        </w:rPr>
        <w:t>Issues and filters</w:t>
      </w:r>
    </w:p>
    <w:p w14:paraId="763A40CD" w14:textId="47E88345" w:rsidR="00CF7EA5" w:rsidRPr="000466E7" w:rsidRDefault="00CF7EA5" w:rsidP="00CF7EA5">
      <w:pPr>
        <w:pStyle w:val="ListParagraph"/>
        <w:numPr>
          <w:ilvl w:val="0"/>
          <w:numId w:val="32"/>
        </w:numPr>
        <w:rPr>
          <w:sz w:val="24"/>
          <w:szCs w:val="18"/>
        </w:rPr>
      </w:pPr>
      <w:r w:rsidRPr="000466E7">
        <w:rPr>
          <w:sz w:val="24"/>
          <w:szCs w:val="18"/>
        </w:rPr>
        <w:t>Screens and statuses</w:t>
      </w:r>
    </w:p>
    <w:p w14:paraId="3E00D04C" w14:textId="0BB89D39" w:rsidR="00CF7EA5" w:rsidRPr="000466E7" w:rsidRDefault="00CF7EA5" w:rsidP="00CF7EA5">
      <w:pPr>
        <w:pStyle w:val="ListParagraph"/>
        <w:numPr>
          <w:ilvl w:val="0"/>
          <w:numId w:val="32"/>
        </w:numPr>
        <w:rPr>
          <w:sz w:val="24"/>
          <w:szCs w:val="18"/>
        </w:rPr>
      </w:pPr>
      <w:r w:rsidRPr="000466E7">
        <w:rPr>
          <w:sz w:val="24"/>
          <w:szCs w:val="18"/>
        </w:rPr>
        <w:t>Boards and issues</w:t>
      </w:r>
    </w:p>
    <w:p w14:paraId="7DB0E03F" w14:textId="5E8D4FAE" w:rsidR="00A15EB3" w:rsidRPr="000466E7" w:rsidRDefault="00A15EB3" w:rsidP="00A15EB3">
      <w:pPr>
        <w:rPr>
          <w:sz w:val="24"/>
          <w:szCs w:val="18"/>
        </w:rPr>
      </w:pPr>
    </w:p>
    <w:p w14:paraId="6257F347" w14:textId="5D0DDF42" w:rsidR="005E2757" w:rsidRPr="000466E7" w:rsidRDefault="005E2757" w:rsidP="005E2757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t>05-0</w:t>
      </w:r>
      <w:r w:rsidR="007219C2" w:rsidRPr="000466E7">
        <w:rPr>
          <w:sz w:val="40"/>
          <w:szCs w:val="18"/>
        </w:rPr>
        <w:t>4</w:t>
      </w:r>
      <w:r w:rsidRPr="000466E7">
        <w:rPr>
          <w:sz w:val="40"/>
          <w:szCs w:val="18"/>
        </w:rPr>
        <w:t xml:space="preserve"> </w:t>
      </w:r>
      <w:r w:rsidR="00BF4F0C" w:rsidRPr="000466E7">
        <w:rPr>
          <w:sz w:val="40"/>
          <w:szCs w:val="18"/>
        </w:rPr>
        <w:t>Understanding how schemes work</w:t>
      </w:r>
    </w:p>
    <w:p w14:paraId="66646BB3" w14:textId="47BD33A2" w:rsidR="00A15EB3" w:rsidRPr="000466E7" w:rsidRDefault="00A37C50" w:rsidP="00EA01AF">
      <w:pPr>
        <w:rPr>
          <w:bCs/>
          <w:sz w:val="24"/>
          <w:szCs w:val="18"/>
        </w:rPr>
      </w:pPr>
      <w:r w:rsidRPr="000466E7">
        <w:rPr>
          <w:bCs/>
          <w:sz w:val="24"/>
          <w:szCs w:val="18"/>
        </w:rPr>
        <w:t>Wh</w:t>
      </w:r>
      <w:r w:rsidR="00695C67" w:rsidRPr="000466E7">
        <w:rPr>
          <w:bCs/>
          <w:sz w:val="24"/>
          <w:szCs w:val="18"/>
        </w:rPr>
        <w:t>ich of these schemes controls the statuses used in a company-managed project?</w:t>
      </w:r>
    </w:p>
    <w:p w14:paraId="4072AA17" w14:textId="408C0AC2" w:rsidR="00695C67" w:rsidRPr="000466E7" w:rsidRDefault="00695C67" w:rsidP="00695C67">
      <w:pPr>
        <w:pStyle w:val="ListParagraph"/>
        <w:numPr>
          <w:ilvl w:val="0"/>
          <w:numId w:val="33"/>
        </w:numPr>
        <w:rPr>
          <w:bCs/>
          <w:sz w:val="24"/>
          <w:szCs w:val="18"/>
        </w:rPr>
      </w:pPr>
      <w:r w:rsidRPr="000466E7">
        <w:rPr>
          <w:bCs/>
          <w:sz w:val="24"/>
          <w:szCs w:val="18"/>
        </w:rPr>
        <w:t>Field configuration scheme</w:t>
      </w:r>
    </w:p>
    <w:p w14:paraId="57859189" w14:textId="279ABA83" w:rsidR="00695C67" w:rsidRPr="000466E7" w:rsidRDefault="00695C67" w:rsidP="00695C67">
      <w:pPr>
        <w:pStyle w:val="ListParagraph"/>
        <w:numPr>
          <w:ilvl w:val="0"/>
          <w:numId w:val="33"/>
        </w:numPr>
        <w:rPr>
          <w:bCs/>
          <w:sz w:val="24"/>
          <w:szCs w:val="18"/>
        </w:rPr>
      </w:pPr>
      <w:r w:rsidRPr="000466E7">
        <w:rPr>
          <w:bCs/>
          <w:sz w:val="24"/>
          <w:szCs w:val="18"/>
        </w:rPr>
        <w:t>Issue type scheme</w:t>
      </w:r>
    </w:p>
    <w:p w14:paraId="75F20C01" w14:textId="03D9BADF" w:rsidR="00695C67" w:rsidRPr="000466E7" w:rsidRDefault="00695C67" w:rsidP="00695C67">
      <w:pPr>
        <w:pStyle w:val="ListParagraph"/>
        <w:numPr>
          <w:ilvl w:val="0"/>
          <w:numId w:val="33"/>
        </w:numPr>
        <w:rPr>
          <w:b/>
          <w:sz w:val="24"/>
          <w:szCs w:val="18"/>
        </w:rPr>
      </w:pPr>
      <w:r w:rsidRPr="000466E7">
        <w:rPr>
          <w:b/>
          <w:sz w:val="24"/>
          <w:szCs w:val="18"/>
        </w:rPr>
        <w:t>Workflow scheme</w:t>
      </w:r>
    </w:p>
    <w:p w14:paraId="52E2B9B4" w14:textId="65FF1AA0" w:rsidR="00695C67" w:rsidRPr="000466E7" w:rsidRDefault="00695C67" w:rsidP="00695C67">
      <w:pPr>
        <w:pStyle w:val="ListParagraph"/>
        <w:numPr>
          <w:ilvl w:val="0"/>
          <w:numId w:val="33"/>
        </w:numPr>
        <w:rPr>
          <w:bCs/>
          <w:sz w:val="24"/>
          <w:szCs w:val="18"/>
        </w:rPr>
      </w:pPr>
      <w:r w:rsidRPr="000466E7">
        <w:rPr>
          <w:bCs/>
          <w:sz w:val="24"/>
          <w:szCs w:val="18"/>
        </w:rPr>
        <w:t>Notification scheme</w:t>
      </w:r>
    </w:p>
    <w:p w14:paraId="4E7A0EE3" w14:textId="77777777" w:rsidR="00EA01AF" w:rsidRPr="000466E7" w:rsidRDefault="00EA01AF" w:rsidP="00EA01AF">
      <w:pPr>
        <w:rPr>
          <w:sz w:val="24"/>
          <w:szCs w:val="18"/>
        </w:rPr>
      </w:pPr>
    </w:p>
    <w:p w14:paraId="3D0AE6E5" w14:textId="01F56FBE" w:rsidR="005E2757" w:rsidRPr="000466E7" w:rsidRDefault="005E2757" w:rsidP="005E2757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t>05-0</w:t>
      </w:r>
      <w:r w:rsidR="007219C2" w:rsidRPr="000466E7">
        <w:rPr>
          <w:sz w:val="40"/>
          <w:szCs w:val="18"/>
        </w:rPr>
        <w:t>5</w:t>
      </w:r>
      <w:r w:rsidRPr="000466E7">
        <w:rPr>
          <w:sz w:val="40"/>
          <w:szCs w:val="18"/>
        </w:rPr>
        <w:t xml:space="preserve"> </w:t>
      </w:r>
      <w:r w:rsidR="00BF4F0C" w:rsidRPr="000466E7">
        <w:rPr>
          <w:sz w:val="40"/>
          <w:szCs w:val="18"/>
        </w:rPr>
        <w:t>Creating a new issue type</w:t>
      </w:r>
    </w:p>
    <w:p w14:paraId="0DDA610E" w14:textId="690EB8CF" w:rsidR="00A15EB3" w:rsidRPr="000466E7" w:rsidRDefault="00695C67" w:rsidP="00A15EB3">
      <w:pPr>
        <w:rPr>
          <w:bCs/>
          <w:sz w:val="24"/>
          <w:szCs w:val="18"/>
        </w:rPr>
      </w:pPr>
      <w:r w:rsidRPr="000466E7">
        <w:rPr>
          <w:bCs/>
          <w:sz w:val="24"/>
          <w:szCs w:val="18"/>
        </w:rPr>
        <w:lastRenderedPageBreak/>
        <w:t>Once a new issue type is created, how do you tell Jira which project uses it?</w:t>
      </w:r>
    </w:p>
    <w:p w14:paraId="363DDEE6" w14:textId="24C8EE2B" w:rsidR="00695C67" w:rsidRPr="000466E7" w:rsidRDefault="00695C67" w:rsidP="00695C67">
      <w:pPr>
        <w:pStyle w:val="ListParagraph"/>
        <w:numPr>
          <w:ilvl w:val="0"/>
          <w:numId w:val="34"/>
        </w:numPr>
        <w:rPr>
          <w:b/>
          <w:sz w:val="24"/>
          <w:szCs w:val="18"/>
        </w:rPr>
      </w:pPr>
      <w:r w:rsidRPr="000466E7">
        <w:rPr>
          <w:b/>
          <w:sz w:val="24"/>
          <w:szCs w:val="18"/>
        </w:rPr>
        <w:t>Issue type scheme</w:t>
      </w:r>
      <w:r w:rsidR="00615E06" w:rsidRPr="000466E7">
        <w:rPr>
          <w:b/>
          <w:sz w:val="24"/>
          <w:szCs w:val="18"/>
        </w:rPr>
        <w:t>s</w:t>
      </w:r>
    </w:p>
    <w:p w14:paraId="3686166D" w14:textId="4B65BBFD" w:rsidR="00695C67" w:rsidRPr="000466E7" w:rsidRDefault="00695C67" w:rsidP="00695C67">
      <w:pPr>
        <w:pStyle w:val="ListParagraph"/>
        <w:numPr>
          <w:ilvl w:val="0"/>
          <w:numId w:val="34"/>
        </w:numPr>
        <w:rPr>
          <w:bCs/>
          <w:sz w:val="24"/>
          <w:szCs w:val="18"/>
        </w:rPr>
      </w:pPr>
      <w:r w:rsidRPr="000466E7">
        <w:rPr>
          <w:bCs/>
          <w:sz w:val="24"/>
          <w:szCs w:val="18"/>
        </w:rPr>
        <w:t>Workflow</w:t>
      </w:r>
      <w:r w:rsidR="00615E06" w:rsidRPr="000466E7">
        <w:rPr>
          <w:bCs/>
          <w:sz w:val="24"/>
          <w:szCs w:val="18"/>
        </w:rPr>
        <w:t>s</w:t>
      </w:r>
    </w:p>
    <w:p w14:paraId="6F9C4CD6" w14:textId="18E9C6FC" w:rsidR="00695C67" w:rsidRPr="000466E7" w:rsidRDefault="00695C67" w:rsidP="00695C67">
      <w:pPr>
        <w:pStyle w:val="ListParagraph"/>
        <w:numPr>
          <w:ilvl w:val="0"/>
          <w:numId w:val="34"/>
        </w:numPr>
        <w:rPr>
          <w:bCs/>
          <w:sz w:val="24"/>
          <w:szCs w:val="18"/>
        </w:rPr>
      </w:pPr>
      <w:r w:rsidRPr="000466E7">
        <w:rPr>
          <w:bCs/>
          <w:sz w:val="24"/>
          <w:szCs w:val="18"/>
        </w:rPr>
        <w:t>Team-managed project</w:t>
      </w:r>
      <w:r w:rsidR="00726C8E" w:rsidRPr="000466E7">
        <w:rPr>
          <w:bCs/>
          <w:sz w:val="24"/>
          <w:szCs w:val="18"/>
        </w:rPr>
        <w:t xml:space="preserve"> dashboard</w:t>
      </w:r>
      <w:r w:rsidR="00615E06" w:rsidRPr="000466E7">
        <w:rPr>
          <w:bCs/>
          <w:sz w:val="24"/>
          <w:szCs w:val="18"/>
        </w:rPr>
        <w:t>s</w:t>
      </w:r>
    </w:p>
    <w:p w14:paraId="25C78D70" w14:textId="5B835E81" w:rsidR="00726C8E" w:rsidRPr="000466E7" w:rsidRDefault="00726C8E" w:rsidP="00695C67">
      <w:pPr>
        <w:pStyle w:val="ListParagraph"/>
        <w:numPr>
          <w:ilvl w:val="0"/>
          <w:numId w:val="34"/>
        </w:numPr>
        <w:rPr>
          <w:bCs/>
          <w:sz w:val="24"/>
          <w:szCs w:val="18"/>
        </w:rPr>
      </w:pPr>
      <w:r w:rsidRPr="000466E7">
        <w:rPr>
          <w:bCs/>
          <w:sz w:val="24"/>
          <w:szCs w:val="18"/>
        </w:rPr>
        <w:t>Field configuration</w:t>
      </w:r>
      <w:r w:rsidR="00615E06" w:rsidRPr="000466E7">
        <w:rPr>
          <w:bCs/>
          <w:sz w:val="24"/>
          <w:szCs w:val="18"/>
        </w:rPr>
        <w:t>s</w:t>
      </w:r>
    </w:p>
    <w:p w14:paraId="50699F1C" w14:textId="21B77506" w:rsidR="005E2757" w:rsidRPr="000466E7" w:rsidRDefault="005E2757" w:rsidP="005E2757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t>05-0</w:t>
      </w:r>
      <w:r w:rsidR="007219C2" w:rsidRPr="000466E7">
        <w:rPr>
          <w:sz w:val="40"/>
          <w:szCs w:val="18"/>
        </w:rPr>
        <w:t>6</w:t>
      </w:r>
      <w:r w:rsidRPr="000466E7">
        <w:rPr>
          <w:sz w:val="40"/>
          <w:szCs w:val="18"/>
        </w:rPr>
        <w:t xml:space="preserve"> </w:t>
      </w:r>
      <w:r w:rsidR="00BF4F0C" w:rsidRPr="000466E7">
        <w:rPr>
          <w:sz w:val="40"/>
          <w:szCs w:val="18"/>
        </w:rPr>
        <w:t>Creating custom fields</w:t>
      </w:r>
    </w:p>
    <w:p w14:paraId="31D6D005" w14:textId="5056799C" w:rsidR="00726C8E" w:rsidRPr="000466E7" w:rsidRDefault="00615E06" w:rsidP="00A15EB3">
      <w:pPr>
        <w:rPr>
          <w:sz w:val="24"/>
          <w:szCs w:val="18"/>
        </w:rPr>
      </w:pPr>
      <w:r w:rsidRPr="000466E7">
        <w:rPr>
          <w:sz w:val="24"/>
          <w:szCs w:val="18"/>
        </w:rPr>
        <w:t>What do you use to add a custom field to issues?</w:t>
      </w:r>
    </w:p>
    <w:p w14:paraId="26D1ABE7" w14:textId="3A45D9FF" w:rsidR="00615E06" w:rsidRPr="000466E7" w:rsidRDefault="00615E06" w:rsidP="00615E06">
      <w:pPr>
        <w:pStyle w:val="ListParagraph"/>
        <w:numPr>
          <w:ilvl w:val="0"/>
          <w:numId w:val="35"/>
        </w:numPr>
        <w:rPr>
          <w:sz w:val="24"/>
          <w:szCs w:val="18"/>
        </w:rPr>
      </w:pPr>
      <w:r w:rsidRPr="000466E7">
        <w:rPr>
          <w:sz w:val="24"/>
          <w:szCs w:val="18"/>
        </w:rPr>
        <w:t>Dashboards</w:t>
      </w:r>
    </w:p>
    <w:p w14:paraId="3C2C4032" w14:textId="354742FF" w:rsidR="00615E06" w:rsidRPr="000466E7" w:rsidRDefault="00615E06" w:rsidP="00615E06">
      <w:pPr>
        <w:pStyle w:val="ListParagraph"/>
        <w:numPr>
          <w:ilvl w:val="0"/>
          <w:numId w:val="35"/>
        </w:numPr>
        <w:rPr>
          <w:sz w:val="24"/>
          <w:szCs w:val="18"/>
        </w:rPr>
      </w:pPr>
      <w:r w:rsidRPr="000466E7">
        <w:rPr>
          <w:sz w:val="24"/>
          <w:szCs w:val="18"/>
        </w:rPr>
        <w:t>Board settings</w:t>
      </w:r>
    </w:p>
    <w:p w14:paraId="09E20157" w14:textId="59CD541A" w:rsidR="00615E06" w:rsidRPr="000466E7" w:rsidRDefault="00615E06" w:rsidP="00615E06">
      <w:pPr>
        <w:pStyle w:val="ListParagraph"/>
        <w:numPr>
          <w:ilvl w:val="0"/>
          <w:numId w:val="35"/>
        </w:numPr>
        <w:rPr>
          <w:sz w:val="24"/>
          <w:szCs w:val="18"/>
        </w:rPr>
      </w:pPr>
      <w:r w:rsidRPr="000466E7">
        <w:rPr>
          <w:sz w:val="24"/>
          <w:szCs w:val="18"/>
        </w:rPr>
        <w:t>Workflows</w:t>
      </w:r>
    </w:p>
    <w:p w14:paraId="35205019" w14:textId="2351BB3F" w:rsidR="00615E06" w:rsidRPr="000466E7" w:rsidRDefault="00615E06" w:rsidP="00615E06">
      <w:pPr>
        <w:pStyle w:val="ListParagraph"/>
        <w:numPr>
          <w:ilvl w:val="0"/>
          <w:numId w:val="35"/>
        </w:numPr>
        <w:rPr>
          <w:b/>
          <w:bCs/>
          <w:sz w:val="24"/>
          <w:szCs w:val="18"/>
        </w:rPr>
      </w:pPr>
      <w:r w:rsidRPr="000466E7">
        <w:rPr>
          <w:b/>
          <w:bCs/>
          <w:sz w:val="24"/>
          <w:szCs w:val="18"/>
        </w:rPr>
        <w:t>Screens</w:t>
      </w:r>
    </w:p>
    <w:p w14:paraId="60EF3CF9" w14:textId="23941874" w:rsidR="00A15EB3" w:rsidRPr="000466E7" w:rsidRDefault="00A15EB3" w:rsidP="00615E06">
      <w:pPr>
        <w:pStyle w:val="Heading2"/>
        <w:rPr>
          <w:sz w:val="40"/>
          <w:szCs w:val="18"/>
        </w:rPr>
      </w:pPr>
    </w:p>
    <w:p w14:paraId="00C8174A" w14:textId="7350A383" w:rsidR="005E2757" w:rsidRPr="000466E7" w:rsidRDefault="005E2757" w:rsidP="005E2757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t>05-0</w:t>
      </w:r>
      <w:r w:rsidR="00A157C1" w:rsidRPr="000466E7">
        <w:rPr>
          <w:sz w:val="40"/>
          <w:szCs w:val="18"/>
        </w:rPr>
        <w:t>7</w:t>
      </w:r>
      <w:r w:rsidRPr="000466E7">
        <w:rPr>
          <w:sz w:val="40"/>
          <w:szCs w:val="18"/>
        </w:rPr>
        <w:t xml:space="preserve"> </w:t>
      </w:r>
      <w:r w:rsidR="00BF4F0C" w:rsidRPr="000466E7">
        <w:rPr>
          <w:sz w:val="40"/>
          <w:szCs w:val="18"/>
        </w:rPr>
        <w:t>Basics of automation in Jira</w:t>
      </w:r>
    </w:p>
    <w:p w14:paraId="3BD79511" w14:textId="5E744A10" w:rsidR="00A15EB3" w:rsidRPr="000466E7" w:rsidRDefault="00615E06" w:rsidP="00A157C1">
      <w:pPr>
        <w:rPr>
          <w:sz w:val="24"/>
          <w:szCs w:val="18"/>
        </w:rPr>
      </w:pPr>
      <w:r w:rsidRPr="000466E7">
        <w:rPr>
          <w:sz w:val="24"/>
          <w:szCs w:val="18"/>
        </w:rPr>
        <w:t>What are the three components of an automation rule?</w:t>
      </w:r>
    </w:p>
    <w:p w14:paraId="2E4A2985" w14:textId="4A250831" w:rsidR="00615E06" w:rsidRPr="000466E7" w:rsidRDefault="002B07C1" w:rsidP="00615E06">
      <w:pPr>
        <w:pStyle w:val="ListParagraph"/>
        <w:numPr>
          <w:ilvl w:val="0"/>
          <w:numId w:val="36"/>
        </w:numPr>
        <w:rPr>
          <w:b/>
          <w:bCs/>
          <w:sz w:val="24"/>
          <w:szCs w:val="18"/>
        </w:rPr>
      </w:pPr>
      <w:r w:rsidRPr="000466E7">
        <w:rPr>
          <w:b/>
          <w:bCs/>
          <w:sz w:val="24"/>
          <w:szCs w:val="18"/>
        </w:rPr>
        <w:t>Trigger, condition and action</w:t>
      </w:r>
    </w:p>
    <w:p w14:paraId="09B81932" w14:textId="694304B2" w:rsidR="002B07C1" w:rsidRPr="000466E7" w:rsidRDefault="002B07C1" w:rsidP="00615E06">
      <w:pPr>
        <w:pStyle w:val="ListParagraph"/>
        <w:numPr>
          <w:ilvl w:val="0"/>
          <w:numId w:val="36"/>
        </w:numPr>
        <w:rPr>
          <w:sz w:val="24"/>
          <w:szCs w:val="18"/>
        </w:rPr>
      </w:pPr>
      <w:r w:rsidRPr="000466E7">
        <w:rPr>
          <w:sz w:val="24"/>
          <w:szCs w:val="18"/>
        </w:rPr>
        <w:t>Transition, status and rule</w:t>
      </w:r>
    </w:p>
    <w:p w14:paraId="4B181BC5" w14:textId="3F2C7021" w:rsidR="002B07C1" w:rsidRPr="000466E7" w:rsidRDefault="002B07C1" w:rsidP="00615E06">
      <w:pPr>
        <w:pStyle w:val="ListParagraph"/>
        <w:numPr>
          <w:ilvl w:val="0"/>
          <w:numId w:val="36"/>
        </w:numPr>
        <w:rPr>
          <w:sz w:val="24"/>
          <w:szCs w:val="18"/>
        </w:rPr>
      </w:pPr>
      <w:r w:rsidRPr="000466E7">
        <w:rPr>
          <w:sz w:val="24"/>
          <w:szCs w:val="18"/>
        </w:rPr>
        <w:t>Component, release and version</w:t>
      </w:r>
    </w:p>
    <w:p w14:paraId="26D6890E" w14:textId="29F0E7C3" w:rsidR="002B07C1" w:rsidRPr="000466E7" w:rsidRDefault="002B07C1" w:rsidP="00615E06">
      <w:pPr>
        <w:pStyle w:val="ListParagraph"/>
        <w:numPr>
          <w:ilvl w:val="0"/>
          <w:numId w:val="36"/>
        </w:numPr>
        <w:rPr>
          <w:sz w:val="24"/>
          <w:szCs w:val="18"/>
        </w:rPr>
      </w:pPr>
      <w:r w:rsidRPr="000466E7">
        <w:rPr>
          <w:sz w:val="24"/>
          <w:szCs w:val="18"/>
        </w:rPr>
        <w:t>Kanban, scrum and agile</w:t>
      </w:r>
    </w:p>
    <w:p w14:paraId="1CC51359" w14:textId="7CE8C12F" w:rsidR="005E2757" w:rsidRPr="000466E7" w:rsidRDefault="005E2757" w:rsidP="005E2757">
      <w:pPr>
        <w:pStyle w:val="Heading2"/>
        <w:rPr>
          <w:sz w:val="40"/>
          <w:szCs w:val="18"/>
        </w:rPr>
      </w:pPr>
      <w:r w:rsidRPr="000466E7">
        <w:rPr>
          <w:sz w:val="40"/>
          <w:szCs w:val="18"/>
        </w:rPr>
        <w:t>05-</w:t>
      </w:r>
      <w:r w:rsidR="007219C2" w:rsidRPr="000466E7">
        <w:rPr>
          <w:sz w:val="40"/>
          <w:szCs w:val="18"/>
        </w:rPr>
        <w:t>0</w:t>
      </w:r>
      <w:r w:rsidR="00A157C1" w:rsidRPr="000466E7">
        <w:rPr>
          <w:sz w:val="40"/>
          <w:szCs w:val="18"/>
        </w:rPr>
        <w:t>8</w:t>
      </w:r>
      <w:r w:rsidRPr="000466E7">
        <w:rPr>
          <w:sz w:val="40"/>
          <w:szCs w:val="18"/>
        </w:rPr>
        <w:t xml:space="preserve"> </w:t>
      </w:r>
      <w:r w:rsidR="00BF4F0C" w:rsidRPr="000466E7">
        <w:rPr>
          <w:sz w:val="40"/>
          <w:szCs w:val="18"/>
        </w:rPr>
        <w:t>Jira system administration overview</w:t>
      </w:r>
    </w:p>
    <w:p w14:paraId="255C52D6" w14:textId="085535EC" w:rsidR="00A15EB3" w:rsidRPr="000466E7" w:rsidRDefault="004F2B9C" w:rsidP="00A15EB3">
      <w:pPr>
        <w:rPr>
          <w:sz w:val="24"/>
          <w:szCs w:val="18"/>
        </w:rPr>
      </w:pPr>
      <w:r w:rsidRPr="000466E7">
        <w:rPr>
          <w:sz w:val="24"/>
          <w:szCs w:val="18"/>
        </w:rPr>
        <w:lastRenderedPageBreak/>
        <w:t>Where do you go to limit who can create team-managed projects?</w:t>
      </w:r>
    </w:p>
    <w:p w14:paraId="4802546C" w14:textId="57FD46AC" w:rsidR="004F2B9C" w:rsidRPr="000466E7" w:rsidRDefault="004F2B9C" w:rsidP="004F2B9C">
      <w:pPr>
        <w:pStyle w:val="ListParagraph"/>
        <w:numPr>
          <w:ilvl w:val="0"/>
          <w:numId w:val="37"/>
        </w:numPr>
        <w:rPr>
          <w:sz w:val="24"/>
          <w:szCs w:val="18"/>
        </w:rPr>
      </w:pPr>
      <w:r w:rsidRPr="000466E7">
        <w:rPr>
          <w:sz w:val="24"/>
          <w:szCs w:val="18"/>
        </w:rPr>
        <w:t>Projects settings</w:t>
      </w:r>
    </w:p>
    <w:p w14:paraId="2A8D1B23" w14:textId="5A36AAE4" w:rsidR="004F2B9C" w:rsidRPr="000466E7" w:rsidRDefault="004F2B9C" w:rsidP="004F2B9C">
      <w:pPr>
        <w:pStyle w:val="ListParagraph"/>
        <w:numPr>
          <w:ilvl w:val="0"/>
          <w:numId w:val="37"/>
        </w:numPr>
        <w:rPr>
          <w:b/>
          <w:bCs/>
          <w:sz w:val="24"/>
          <w:szCs w:val="18"/>
        </w:rPr>
      </w:pPr>
      <w:r w:rsidRPr="000466E7">
        <w:rPr>
          <w:b/>
          <w:bCs/>
          <w:sz w:val="24"/>
          <w:szCs w:val="18"/>
        </w:rPr>
        <w:t>Permissions</w:t>
      </w:r>
    </w:p>
    <w:p w14:paraId="7E46D43A" w14:textId="53E17D79" w:rsidR="004F2B9C" w:rsidRPr="000466E7" w:rsidRDefault="004F2B9C" w:rsidP="004F2B9C">
      <w:pPr>
        <w:pStyle w:val="ListParagraph"/>
        <w:numPr>
          <w:ilvl w:val="0"/>
          <w:numId w:val="37"/>
        </w:numPr>
        <w:rPr>
          <w:sz w:val="24"/>
          <w:szCs w:val="18"/>
        </w:rPr>
      </w:pPr>
      <w:r w:rsidRPr="000466E7">
        <w:rPr>
          <w:sz w:val="24"/>
          <w:szCs w:val="18"/>
        </w:rPr>
        <w:t>Apps</w:t>
      </w:r>
    </w:p>
    <w:p w14:paraId="0D8B41A9" w14:textId="5892E627" w:rsidR="001829D9" w:rsidRPr="000466E7" w:rsidRDefault="004F2B9C" w:rsidP="004F2B9C">
      <w:pPr>
        <w:pStyle w:val="ListParagraph"/>
        <w:numPr>
          <w:ilvl w:val="0"/>
          <w:numId w:val="37"/>
        </w:numPr>
        <w:rPr>
          <w:sz w:val="24"/>
          <w:szCs w:val="18"/>
        </w:rPr>
      </w:pPr>
      <w:r w:rsidRPr="000466E7">
        <w:rPr>
          <w:sz w:val="24"/>
          <w:szCs w:val="18"/>
        </w:rPr>
        <w:t>User management</w:t>
      </w:r>
    </w:p>
    <w:sectPr w:rsidR="001829D9" w:rsidRPr="00046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368EA"/>
    <w:multiLevelType w:val="hybridMultilevel"/>
    <w:tmpl w:val="4F388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3A2"/>
    <w:multiLevelType w:val="hybridMultilevel"/>
    <w:tmpl w:val="0D28F8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7083"/>
    <w:multiLevelType w:val="hybridMultilevel"/>
    <w:tmpl w:val="3EB2C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E7CAA"/>
    <w:multiLevelType w:val="hybridMultilevel"/>
    <w:tmpl w:val="C560A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F66D1"/>
    <w:multiLevelType w:val="hybridMultilevel"/>
    <w:tmpl w:val="724ADD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14B4"/>
    <w:multiLevelType w:val="hybridMultilevel"/>
    <w:tmpl w:val="00C604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D2FBF"/>
    <w:multiLevelType w:val="hybridMultilevel"/>
    <w:tmpl w:val="F47AAE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D0D6A"/>
    <w:multiLevelType w:val="hybridMultilevel"/>
    <w:tmpl w:val="9BF46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4278"/>
    <w:multiLevelType w:val="hybridMultilevel"/>
    <w:tmpl w:val="633EC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A284B"/>
    <w:multiLevelType w:val="hybridMultilevel"/>
    <w:tmpl w:val="1DF461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905FE"/>
    <w:multiLevelType w:val="hybridMultilevel"/>
    <w:tmpl w:val="42A899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E5E7B"/>
    <w:multiLevelType w:val="hybridMultilevel"/>
    <w:tmpl w:val="9EF6F1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45103"/>
    <w:multiLevelType w:val="hybridMultilevel"/>
    <w:tmpl w:val="6E02BE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60019"/>
    <w:multiLevelType w:val="hybridMultilevel"/>
    <w:tmpl w:val="6BE460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70CF1"/>
    <w:multiLevelType w:val="hybridMultilevel"/>
    <w:tmpl w:val="4524D2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05A9A"/>
    <w:multiLevelType w:val="hybridMultilevel"/>
    <w:tmpl w:val="FBEAF5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476B1"/>
    <w:multiLevelType w:val="hybridMultilevel"/>
    <w:tmpl w:val="5726A3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61ADE"/>
    <w:multiLevelType w:val="hybridMultilevel"/>
    <w:tmpl w:val="D0AE4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C54F7"/>
    <w:multiLevelType w:val="hybridMultilevel"/>
    <w:tmpl w:val="987E8C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F0D69"/>
    <w:multiLevelType w:val="hybridMultilevel"/>
    <w:tmpl w:val="3AAC2B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B42D4"/>
    <w:multiLevelType w:val="hybridMultilevel"/>
    <w:tmpl w:val="27287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01C82"/>
    <w:multiLevelType w:val="hybridMultilevel"/>
    <w:tmpl w:val="B5F28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6065"/>
    <w:multiLevelType w:val="hybridMultilevel"/>
    <w:tmpl w:val="B484D3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A7F20"/>
    <w:multiLevelType w:val="hybridMultilevel"/>
    <w:tmpl w:val="9F6EAE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B797B"/>
    <w:multiLevelType w:val="hybridMultilevel"/>
    <w:tmpl w:val="4FA61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90922"/>
    <w:multiLevelType w:val="hybridMultilevel"/>
    <w:tmpl w:val="1B5600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33B37"/>
    <w:multiLevelType w:val="hybridMultilevel"/>
    <w:tmpl w:val="E3ACF4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44E2F"/>
    <w:multiLevelType w:val="hybridMultilevel"/>
    <w:tmpl w:val="407AFF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6025B"/>
    <w:multiLevelType w:val="hybridMultilevel"/>
    <w:tmpl w:val="25B84D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E5AA3"/>
    <w:multiLevelType w:val="hybridMultilevel"/>
    <w:tmpl w:val="AFEA36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A5467"/>
    <w:multiLevelType w:val="hybridMultilevel"/>
    <w:tmpl w:val="918E8A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910DA"/>
    <w:multiLevelType w:val="hybridMultilevel"/>
    <w:tmpl w:val="4CB2DB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B5DE8"/>
    <w:multiLevelType w:val="hybridMultilevel"/>
    <w:tmpl w:val="B11E83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EDD"/>
    <w:multiLevelType w:val="hybridMultilevel"/>
    <w:tmpl w:val="8812A1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544B2"/>
    <w:multiLevelType w:val="hybridMultilevel"/>
    <w:tmpl w:val="638AF9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0265A"/>
    <w:multiLevelType w:val="hybridMultilevel"/>
    <w:tmpl w:val="F2B4A2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B62A0"/>
    <w:multiLevelType w:val="hybridMultilevel"/>
    <w:tmpl w:val="BE0E9A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29"/>
  </w:num>
  <w:num w:numId="5">
    <w:abstractNumId w:val="21"/>
  </w:num>
  <w:num w:numId="6">
    <w:abstractNumId w:val="13"/>
  </w:num>
  <w:num w:numId="7">
    <w:abstractNumId w:val="16"/>
  </w:num>
  <w:num w:numId="8">
    <w:abstractNumId w:val="27"/>
  </w:num>
  <w:num w:numId="9">
    <w:abstractNumId w:val="15"/>
  </w:num>
  <w:num w:numId="10">
    <w:abstractNumId w:val="11"/>
  </w:num>
  <w:num w:numId="11">
    <w:abstractNumId w:val="10"/>
  </w:num>
  <w:num w:numId="12">
    <w:abstractNumId w:val="1"/>
  </w:num>
  <w:num w:numId="13">
    <w:abstractNumId w:val="34"/>
  </w:num>
  <w:num w:numId="14">
    <w:abstractNumId w:val="23"/>
  </w:num>
  <w:num w:numId="15">
    <w:abstractNumId w:val="5"/>
  </w:num>
  <w:num w:numId="16">
    <w:abstractNumId w:val="8"/>
  </w:num>
  <w:num w:numId="17">
    <w:abstractNumId w:val="35"/>
  </w:num>
  <w:num w:numId="18">
    <w:abstractNumId w:val="24"/>
  </w:num>
  <w:num w:numId="19">
    <w:abstractNumId w:val="20"/>
  </w:num>
  <w:num w:numId="20">
    <w:abstractNumId w:val="12"/>
  </w:num>
  <w:num w:numId="21">
    <w:abstractNumId w:val="18"/>
  </w:num>
  <w:num w:numId="22">
    <w:abstractNumId w:val="0"/>
  </w:num>
  <w:num w:numId="23">
    <w:abstractNumId w:val="25"/>
  </w:num>
  <w:num w:numId="24">
    <w:abstractNumId w:val="32"/>
  </w:num>
  <w:num w:numId="25">
    <w:abstractNumId w:val="30"/>
  </w:num>
  <w:num w:numId="26">
    <w:abstractNumId w:val="14"/>
  </w:num>
  <w:num w:numId="27">
    <w:abstractNumId w:val="4"/>
  </w:num>
  <w:num w:numId="28">
    <w:abstractNumId w:val="31"/>
  </w:num>
  <w:num w:numId="29">
    <w:abstractNumId w:val="9"/>
  </w:num>
  <w:num w:numId="30">
    <w:abstractNumId w:val="7"/>
  </w:num>
  <w:num w:numId="31">
    <w:abstractNumId w:val="33"/>
  </w:num>
  <w:num w:numId="32">
    <w:abstractNumId w:val="26"/>
  </w:num>
  <w:num w:numId="33">
    <w:abstractNumId w:val="2"/>
  </w:num>
  <w:num w:numId="34">
    <w:abstractNumId w:val="36"/>
  </w:num>
  <w:num w:numId="35">
    <w:abstractNumId w:val="22"/>
  </w:num>
  <w:num w:numId="36">
    <w:abstractNumId w:val="28"/>
  </w:num>
  <w:num w:numId="3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E3E"/>
    <w:rsid w:val="00004208"/>
    <w:rsid w:val="00004CE0"/>
    <w:rsid w:val="0000625A"/>
    <w:rsid w:val="00011368"/>
    <w:rsid w:val="0001251A"/>
    <w:rsid w:val="000130B6"/>
    <w:rsid w:val="00013398"/>
    <w:rsid w:val="0001428C"/>
    <w:rsid w:val="00015827"/>
    <w:rsid w:val="00022278"/>
    <w:rsid w:val="0002520E"/>
    <w:rsid w:val="00027748"/>
    <w:rsid w:val="00030813"/>
    <w:rsid w:val="000328CF"/>
    <w:rsid w:val="00035E47"/>
    <w:rsid w:val="00035EA2"/>
    <w:rsid w:val="0003723F"/>
    <w:rsid w:val="000466E7"/>
    <w:rsid w:val="00055F00"/>
    <w:rsid w:val="00062DFC"/>
    <w:rsid w:val="0006727B"/>
    <w:rsid w:val="0007060B"/>
    <w:rsid w:val="00082540"/>
    <w:rsid w:val="00086B0D"/>
    <w:rsid w:val="00093E4D"/>
    <w:rsid w:val="000973D7"/>
    <w:rsid w:val="000B23F4"/>
    <w:rsid w:val="000C0A4C"/>
    <w:rsid w:val="000C3FA3"/>
    <w:rsid w:val="000C4773"/>
    <w:rsid w:val="000C67C5"/>
    <w:rsid w:val="000D37B8"/>
    <w:rsid w:val="000D3D41"/>
    <w:rsid w:val="000D6BA7"/>
    <w:rsid w:val="000E0875"/>
    <w:rsid w:val="000F0F2B"/>
    <w:rsid w:val="001020BC"/>
    <w:rsid w:val="00105DD7"/>
    <w:rsid w:val="001061C3"/>
    <w:rsid w:val="00107B16"/>
    <w:rsid w:val="00120956"/>
    <w:rsid w:val="00123770"/>
    <w:rsid w:val="0012521A"/>
    <w:rsid w:val="00126530"/>
    <w:rsid w:val="00127567"/>
    <w:rsid w:val="00136F4E"/>
    <w:rsid w:val="00141D0B"/>
    <w:rsid w:val="001445AE"/>
    <w:rsid w:val="0014523E"/>
    <w:rsid w:val="001572C0"/>
    <w:rsid w:val="00165EBC"/>
    <w:rsid w:val="00166A6D"/>
    <w:rsid w:val="00170D80"/>
    <w:rsid w:val="0017129C"/>
    <w:rsid w:val="001829D9"/>
    <w:rsid w:val="00185DD4"/>
    <w:rsid w:val="001A0A9B"/>
    <w:rsid w:val="001A7D19"/>
    <w:rsid w:val="001B32E6"/>
    <w:rsid w:val="001B5855"/>
    <w:rsid w:val="001C16A9"/>
    <w:rsid w:val="001C6048"/>
    <w:rsid w:val="001C70C1"/>
    <w:rsid w:val="001D1525"/>
    <w:rsid w:val="001D3D3B"/>
    <w:rsid w:val="001D6366"/>
    <w:rsid w:val="001E2EDC"/>
    <w:rsid w:val="001E3EBC"/>
    <w:rsid w:val="001E41EF"/>
    <w:rsid w:val="0020056B"/>
    <w:rsid w:val="00204E7E"/>
    <w:rsid w:val="00217228"/>
    <w:rsid w:val="0022279C"/>
    <w:rsid w:val="002244F9"/>
    <w:rsid w:val="0022676C"/>
    <w:rsid w:val="00230159"/>
    <w:rsid w:val="00231487"/>
    <w:rsid w:val="00232B1B"/>
    <w:rsid w:val="002367D5"/>
    <w:rsid w:val="00237391"/>
    <w:rsid w:val="0024013F"/>
    <w:rsid w:val="00242C7E"/>
    <w:rsid w:val="002452C5"/>
    <w:rsid w:val="00247139"/>
    <w:rsid w:val="002531C3"/>
    <w:rsid w:val="002617F2"/>
    <w:rsid w:val="00263BC4"/>
    <w:rsid w:val="00270D5E"/>
    <w:rsid w:val="0027132D"/>
    <w:rsid w:val="00275C4C"/>
    <w:rsid w:val="0028592B"/>
    <w:rsid w:val="002864EF"/>
    <w:rsid w:val="00291E2F"/>
    <w:rsid w:val="002A1C34"/>
    <w:rsid w:val="002A35E8"/>
    <w:rsid w:val="002B07C1"/>
    <w:rsid w:val="002B319B"/>
    <w:rsid w:val="002B6AE2"/>
    <w:rsid w:val="002C2248"/>
    <w:rsid w:val="002C584C"/>
    <w:rsid w:val="002D6F04"/>
    <w:rsid w:val="002D7A40"/>
    <w:rsid w:val="002E00B5"/>
    <w:rsid w:val="002E3FA9"/>
    <w:rsid w:val="002E4FF0"/>
    <w:rsid w:val="002F0D81"/>
    <w:rsid w:val="002F170C"/>
    <w:rsid w:val="002F321A"/>
    <w:rsid w:val="002F3DB7"/>
    <w:rsid w:val="002F40F7"/>
    <w:rsid w:val="002F54BF"/>
    <w:rsid w:val="002F778B"/>
    <w:rsid w:val="00307009"/>
    <w:rsid w:val="0031021B"/>
    <w:rsid w:val="00312656"/>
    <w:rsid w:val="0031748C"/>
    <w:rsid w:val="003201C8"/>
    <w:rsid w:val="0032115F"/>
    <w:rsid w:val="00324DD7"/>
    <w:rsid w:val="0032513D"/>
    <w:rsid w:val="00326543"/>
    <w:rsid w:val="00326D19"/>
    <w:rsid w:val="003271A2"/>
    <w:rsid w:val="00345E48"/>
    <w:rsid w:val="00353AD6"/>
    <w:rsid w:val="003547C9"/>
    <w:rsid w:val="003623C1"/>
    <w:rsid w:val="00362C27"/>
    <w:rsid w:val="003656BA"/>
    <w:rsid w:val="0036624D"/>
    <w:rsid w:val="003700C5"/>
    <w:rsid w:val="00370763"/>
    <w:rsid w:val="003721A8"/>
    <w:rsid w:val="00372D71"/>
    <w:rsid w:val="003741C7"/>
    <w:rsid w:val="003749D2"/>
    <w:rsid w:val="00381040"/>
    <w:rsid w:val="00384D35"/>
    <w:rsid w:val="00385F5C"/>
    <w:rsid w:val="00386A0D"/>
    <w:rsid w:val="00392B57"/>
    <w:rsid w:val="0039336F"/>
    <w:rsid w:val="00396FED"/>
    <w:rsid w:val="003B4D0B"/>
    <w:rsid w:val="003C68E9"/>
    <w:rsid w:val="003D0F6D"/>
    <w:rsid w:val="003D72E8"/>
    <w:rsid w:val="003E3210"/>
    <w:rsid w:val="003E6963"/>
    <w:rsid w:val="003F5A43"/>
    <w:rsid w:val="003F7CC2"/>
    <w:rsid w:val="004043E2"/>
    <w:rsid w:val="00404512"/>
    <w:rsid w:val="004110D0"/>
    <w:rsid w:val="00411B57"/>
    <w:rsid w:val="00420530"/>
    <w:rsid w:val="004205F5"/>
    <w:rsid w:val="00421AA8"/>
    <w:rsid w:val="00423498"/>
    <w:rsid w:val="00423B64"/>
    <w:rsid w:val="00430931"/>
    <w:rsid w:val="004337A0"/>
    <w:rsid w:val="0043397B"/>
    <w:rsid w:val="00434A94"/>
    <w:rsid w:val="00437320"/>
    <w:rsid w:val="004375D5"/>
    <w:rsid w:val="00442649"/>
    <w:rsid w:val="00450F1F"/>
    <w:rsid w:val="004535D1"/>
    <w:rsid w:val="00455839"/>
    <w:rsid w:val="004577BE"/>
    <w:rsid w:val="0046767B"/>
    <w:rsid w:val="00475A02"/>
    <w:rsid w:val="00480391"/>
    <w:rsid w:val="00482081"/>
    <w:rsid w:val="004903F3"/>
    <w:rsid w:val="004923E4"/>
    <w:rsid w:val="00495FEC"/>
    <w:rsid w:val="004A07A8"/>
    <w:rsid w:val="004B519D"/>
    <w:rsid w:val="004B5E16"/>
    <w:rsid w:val="004B677B"/>
    <w:rsid w:val="004C6197"/>
    <w:rsid w:val="004C77EC"/>
    <w:rsid w:val="004D1062"/>
    <w:rsid w:val="004D2FF4"/>
    <w:rsid w:val="004D38F1"/>
    <w:rsid w:val="004D5BAF"/>
    <w:rsid w:val="004D6CB1"/>
    <w:rsid w:val="004E74FA"/>
    <w:rsid w:val="004E7679"/>
    <w:rsid w:val="004F2B9C"/>
    <w:rsid w:val="00500583"/>
    <w:rsid w:val="0050769C"/>
    <w:rsid w:val="00513EF5"/>
    <w:rsid w:val="005175C0"/>
    <w:rsid w:val="00520628"/>
    <w:rsid w:val="00533A45"/>
    <w:rsid w:val="00533B6E"/>
    <w:rsid w:val="00544D79"/>
    <w:rsid w:val="00553DE2"/>
    <w:rsid w:val="0055522C"/>
    <w:rsid w:val="00555C4A"/>
    <w:rsid w:val="0055678D"/>
    <w:rsid w:val="00556B38"/>
    <w:rsid w:val="00561705"/>
    <w:rsid w:val="005676E2"/>
    <w:rsid w:val="00570678"/>
    <w:rsid w:val="00573EAA"/>
    <w:rsid w:val="00575E0F"/>
    <w:rsid w:val="00582417"/>
    <w:rsid w:val="005839DF"/>
    <w:rsid w:val="00583F65"/>
    <w:rsid w:val="00584278"/>
    <w:rsid w:val="00591E78"/>
    <w:rsid w:val="00593BAD"/>
    <w:rsid w:val="00596782"/>
    <w:rsid w:val="005A6074"/>
    <w:rsid w:val="005B01DA"/>
    <w:rsid w:val="005B2EB8"/>
    <w:rsid w:val="005B7794"/>
    <w:rsid w:val="005C1D20"/>
    <w:rsid w:val="005D2096"/>
    <w:rsid w:val="005D4BD8"/>
    <w:rsid w:val="005E2757"/>
    <w:rsid w:val="005E61BC"/>
    <w:rsid w:val="00600361"/>
    <w:rsid w:val="00607305"/>
    <w:rsid w:val="00611AC2"/>
    <w:rsid w:val="006123FC"/>
    <w:rsid w:val="00615E06"/>
    <w:rsid w:val="006215EE"/>
    <w:rsid w:val="0062167C"/>
    <w:rsid w:val="00627A0A"/>
    <w:rsid w:val="00640DF5"/>
    <w:rsid w:val="00645B16"/>
    <w:rsid w:val="00646CC3"/>
    <w:rsid w:val="0065327A"/>
    <w:rsid w:val="00654EFA"/>
    <w:rsid w:val="0066611A"/>
    <w:rsid w:val="00667313"/>
    <w:rsid w:val="00670C55"/>
    <w:rsid w:val="006727B6"/>
    <w:rsid w:val="00682C84"/>
    <w:rsid w:val="00686AF0"/>
    <w:rsid w:val="00687722"/>
    <w:rsid w:val="00691F78"/>
    <w:rsid w:val="00695C67"/>
    <w:rsid w:val="006A03FD"/>
    <w:rsid w:val="006A0B6F"/>
    <w:rsid w:val="006A1000"/>
    <w:rsid w:val="006A7864"/>
    <w:rsid w:val="006B3E8B"/>
    <w:rsid w:val="006B40CB"/>
    <w:rsid w:val="006B52A1"/>
    <w:rsid w:val="006B609E"/>
    <w:rsid w:val="006B6C0B"/>
    <w:rsid w:val="006B7DDA"/>
    <w:rsid w:val="006C020A"/>
    <w:rsid w:val="006C69F8"/>
    <w:rsid w:val="006D6ABD"/>
    <w:rsid w:val="006E1DBE"/>
    <w:rsid w:val="006E34AF"/>
    <w:rsid w:val="006E6CE6"/>
    <w:rsid w:val="006F3778"/>
    <w:rsid w:val="006F55D3"/>
    <w:rsid w:val="007003ED"/>
    <w:rsid w:val="00714852"/>
    <w:rsid w:val="00721091"/>
    <w:rsid w:val="007219C1"/>
    <w:rsid w:val="007219C2"/>
    <w:rsid w:val="007262AA"/>
    <w:rsid w:val="00726C8E"/>
    <w:rsid w:val="007312F5"/>
    <w:rsid w:val="007316E4"/>
    <w:rsid w:val="0074425B"/>
    <w:rsid w:val="00745BA5"/>
    <w:rsid w:val="00750F6B"/>
    <w:rsid w:val="007521F8"/>
    <w:rsid w:val="00752215"/>
    <w:rsid w:val="00754E22"/>
    <w:rsid w:val="00756D2D"/>
    <w:rsid w:val="0076254A"/>
    <w:rsid w:val="0077312C"/>
    <w:rsid w:val="007745ED"/>
    <w:rsid w:val="00777461"/>
    <w:rsid w:val="007828B7"/>
    <w:rsid w:val="00782A0B"/>
    <w:rsid w:val="00782DF7"/>
    <w:rsid w:val="007845E2"/>
    <w:rsid w:val="00785F0A"/>
    <w:rsid w:val="007941C2"/>
    <w:rsid w:val="00794240"/>
    <w:rsid w:val="007948E7"/>
    <w:rsid w:val="007B0F8F"/>
    <w:rsid w:val="007B2623"/>
    <w:rsid w:val="007B63A7"/>
    <w:rsid w:val="007B688B"/>
    <w:rsid w:val="007B75F2"/>
    <w:rsid w:val="007C2167"/>
    <w:rsid w:val="007D0C92"/>
    <w:rsid w:val="007D3EAC"/>
    <w:rsid w:val="007E202C"/>
    <w:rsid w:val="007E29D8"/>
    <w:rsid w:val="007E46D2"/>
    <w:rsid w:val="007F6E12"/>
    <w:rsid w:val="00802535"/>
    <w:rsid w:val="00803D4B"/>
    <w:rsid w:val="00804BF8"/>
    <w:rsid w:val="00805755"/>
    <w:rsid w:val="00806CA2"/>
    <w:rsid w:val="00807796"/>
    <w:rsid w:val="008129C1"/>
    <w:rsid w:val="0081377C"/>
    <w:rsid w:val="00816B2F"/>
    <w:rsid w:val="00816FE6"/>
    <w:rsid w:val="00817CD4"/>
    <w:rsid w:val="00820886"/>
    <w:rsid w:val="0082251F"/>
    <w:rsid w:val="0082636E"/>
    <w:rsid w:val="008270A2"/>
    <w:rsid w:val="008379FE"/>
    <w:rsid w:val="008432C6"/>
    <w:rsid w:val="00844017"/>
    <w:rsid w:val="00845EC2"/>
    <w:rsid w:val="00851F90"/>
    <w:rsid w:val="00856DC0"/>
    <w:rsid w:val="00860508"/>
    <w:rsid w:val="00863972"/>
    <w:rsid w:val="00881BA9"/>
    <w:rsid w:val="00890D7D"/>
    <w:rsid w:val="008913AF"/>
    <w:rsid w:val="00893C89"/>
    <w:rsid w:val="008A124C"/>
    <w:rsid w:val="008A5BE5"/>
    <w:rsid w:val="008A641E"/>
    <w:rsid w:val="008B47FE"/>
    <w:rsid w:val="008B4847"/>
    <w:rsid w:val="008B4D9A"/>
    <w:rsid w:val="008B50D2"/>
    <w:rsid w:val="008B7182"/>
    <w:rsid w:val="008C1386"/>
    <w:rsid w:val="008C36BB"/>
    <w:rsid w:val="008C4532"/>
    <w:rsid w:val="008C6CC1"/>
    <w:rsid w:val="008C7E10"/>
    <w:rsid w:val="008D663C"/>
    <w:rsid w:val="008E0088"/>
    <w:rsid w:val="008F2655"/>
    <w:rsid w:val="008F2E1A"/>
    <w:rsid w:val="008F306C"/>
    <w:rsid w:val="008F3403"/>
    <w:rsid w:val="00900E5E"/>
    <w:rsid w:val="009029A5"/>
    <w:rsid w:val="00902CC3"/>
    <w:rsid w:val="00910911"/>
    <w:rsid w:val="00911973"/>
    <w:rsid w:val="009156A5"/>
    <w:rsid w:val="009159D3"/>
    <w:rsid w:val="00921EEB"/>
    <w:rsid w:val="009220BA"/>
    <w:rsid w:val="00925B62"/>
    <w:rsid w:val="0093567D"/>
    <w:rsid w:val="00937669"/>
    <w:rsid w:val="00944A46"/>
    <w:rsid w:val="009525B8"/>
    <w:rsid w:val="00952A6D"/>
    <w:rsid w:val="00967A73"/>
    <w:rsid w:val="009737B6"/>
    <w:rsid w:val="00983851"/>
    <w:rsid w:val="009917C0"/>
    <w:rsid w:val="00991C42"/>
    <w:rsid w:val="009966C9"/>
    <w:rsid w:val="009A5C26"/>
    <w:rsid w:val="009A7E3B"/>
    <w:rsid w:val="009B413B"/>
    <w:rsid w:val="009C0B48"/>
    <w:rsid w:val="009C23D3"/>
    <w:rsid w:val="009C2BCF"/>
    <w:rsid w:val="009C2EA9"/>
    <w:rsid w:val="009C4C4F"/>
    <w:rsid w:val="009C58BD"/>
    <w:rsid w:val="009D0570"/>
    <w:rsid w:val="009E6E3E"/>
    <w:rsid w:val="009E7FE7"/>
    <w:rsid w:val="009F4250"/>
    <w:rsid w:val="00A03699"/>
    <w:rsid w:val="00A04F16"/>
    <w:rsid w:val="00A10EAF"/>
    <w:rsid w:val="00A157C1"/>
    <w:rsid w:val="00A15EB3"/>
    <w:rsid w:val="00A16B7E"/>
    <w:rsid w:val="00A23220"/>
    <w:rsid w:val="00A238D1"/>
    <w:rsid w:val="00A24F29"/>
    <w:rsid w:val="00A3002D"/>
    <w:rsid w:val="00A32357"/>
    <w:rsid w:val="00A37C50"/>
    <w:rsid w:val="00A4146F"/>
    <w:rsid w:val="00A552E5"/>
    <w:rsid w:val="00A60496"/>
    <w:rsid w:val="00A65AF7"/>
    <w:rsid w:val="00A669F9"/>
    <w:rsid w:val="00A768B5"/>
    <w:rsid w:val="00A77E60"/>
    <w:rsid w:val="00A82B0B"/>
    <w:rsid w:val="00A82CCE"/>
    <w:rsid w:val="00A83605"/>
    <w:rsid w:val="00A869F9"/>
    <w:rsid w:val="00A87D8F"/>
    <w:rsid w:val="00A87EE0"/>
    <w:rsid w:val="00A9057F"/>
    <w:rsid w:val="00A91048"/>
    <w:rsid w:val="00A913A0"/>
    <w:rsid w:val="00AA0431"/>
    <w:rsid w:val="00AA1D45"/>
    <w:rsid w:val="00AA55FC"/>
    <w:rsid w:val="00AB10A1"/>
    <w:rsid w:val="00AB29F0"/>
    <w:rsid w:val="00AB4005"/>
    <w:rsid w:val="00AB5F54"/>
    <w:rsid w:val="00AB63ED"/>
    <w:rsid w:val="00AC1288"/>
    <w:rsid w:val="00AC3750"/>
    <w:rsid w:val="00AD1B24"/>
    <w:rsid w:val="00AD312F"/>
    <w:rsid w:val="00AD604E"/>
    <w:rsid w:val="00AD631C"/>
    <w:rsid w:val="00AE6BB1"/>
    <w:rsid w:val="00AE6E81"/>
    <w:rsid w:val="00AF2695"/>
    <w:rsid w:val="00AF3349"/>
    <w:rsid w:val="00AF484F"/>
    <w:rsid w:val="00B0417F"/>
    <w:rsid w:val="00B04D7F"/>
    <w:rsid w:val="00B06FF1"/>
    <w:rsid w:val="00B07734"/>
    <w:rsid w:val="00B07AC8"/>
    <w:rsid w:val="00B10A3C"/>
    <w:rsid w:val="00B10E09"/>
    <w:rsid w:val="00B2293E"/>
    <w:rsid w:val="00B27E7E"/>
    <w:rsid w:val="00B27F43"/>
    <w:rsid w:val="00B36344"/>
    <w:rsid w:val="00B365A8"/>
    <w:rsid w:val="00B45E0C"/>
    <w:rsid w:val="00B46135"/>
    <w:rsid w:val="00B549E4"/>
    <w:rsid w:val="00B60C01"/>
    <w:rsid w:val="00B70A36"/>
    <w:rsid w:val="00B76EAC"/>
    <w:rsid w:val="00B800EC"/>
    <w:rsid w:val="00B83650"/>
    <w:rsid w:val="00B84AB5"/>
    <w:rsid w:val="00B865F8"/>
    <w:rsid w:val="00B92832"/>
    <w:rsid w:val="00B94B23"/>
    <w:rsid w:val="00B96BDC"/>
    <w:rsid w:val="00B97581"/>
    <w:rsid w:val="00BA0DE9"/>
    <w:rsid w:val="00BA3735"/>
    <w:rsid w:val="00BB026B"/>
    <w:rsid w:val="00BB280E"/>
    <w:rsid w:val="00BB559F"/>
    <w:rsid w:val="00BB5FE9"/>
    <w:rsid w:val="00BC0277"/>
    <w:rsid w:val="00BC2BBB"/>
    <w:rsid w:val="00BC74A5"/>
    <w:rsid w:val="00BD1936"/>
    <w:rsid w:val="00BE6F95"/>
    <w:rsid w:val="00BE7882"/>
    <w:rsid w:val="00BF4F0C"/>
    <w:rsid w:val="00BF6F40"/>
    <w:rsid w:val="00C00425"/>
    <w:rsid w:val="00C00643"/>
    <w:rsid w:val="00C0070D"/>
    <w:rsid w:val="00C0404F"/>
    <w:rsid w:val="00C047E9"/>
    <w:rsid w:val="00C04961"/>
    <w:rsid w:val="00C10F64"/>
    <w:rsid w:val="00C11A87"/>
    <w:rsid w:val="00C13413"/>
    <w:rsid w:val="00C140D5"/>
    <w:rsid w:val="00C22B1C"/>
    <w:rsid w:val="00C23897"/>
    <w:rsid w:val="00C318FA"/>
    <w:rsid w:val="00C31B07"/>
    <w:rsid w:val="00C33675"/>
    <w:rsid w:val="00C347C3"/>
    <w:rsid w:val="00C35B60"/>
    <w:rsid w:val="00C36A42"/>
    <w:rsid w:val="00C36DF8"/>
    <w:rsid w:val="00C37B6D"/>
    <w:rsid w:val="00C5578F"/>
    <w:rsid w:val="00C565B7"/>
    <w:rsid w:val="00C56C63"/>
    <w:rsid w:val="00C66F07"/>
    <w:rsid w:val="00C73C60"/>
    <w:rsid w:val="00C775C8"/>
    <w:rsid w:val="00C82018"/>
    <w:rsid w:val="00C828A6"/>
    <w:rsid w:val="00C915E1"/>
    <w:rsid w:val="00C94003"/>
    <w:rsid w:val="00CB215F"/>
    <w:rsid w:val="00CB45DE"/>
    <w:rsid w:val="00CC087F"/>
    <w:rsid w:val="00CC0E67"/>
    <w:rsid w:val="00CC4734"/>
    <w:rsid w:val="00CD254F"/>
    <w:rsid w:val="00CD434C"/>
    <w:rsid w:val="00CE4887"/>
    <w:rsid w:val="00CE48D0"/>
    <w:rsid w:val="00CE69A4"/>
    <w:rsid w:val="00CF15EA"/>
    <w:rsid w:val="00CF7EA5"/>
    <w:rsid w:val="00D053F8"/>
    <w:rsid w:val="00D209ED"/>
    <w:rsid w:val="00D21027"/>
    <w:rsid w:val="00D24086"/>
    <w:rsid w:val="00D240AE"/>
    <w:rsid w:val="00D25F41"/>
    <w:rsid w:val="00D32D80"/>
    <w:rsid w:val="00D35C17"/>
    <w:rsid w:val="00D40567"/>
    <w:rsid w:val="00D47114"/>
    <w:rsid w:val="00D56875"/>
    <w:rsid w:val="00D601E0"/>
    <w:rsid w:val="00D616BE"/>
    <w:rsid w:val="00D6258A"/>
    <w:rsid w:val="00D67AD5"/>
    <w:rsid w:val="00D807E5"/>
    <w:rsid w:val="00D82DA4"/>
    <w:rsid w:val="00D85A6E"/>
    <w:rsid w:val="00D860DB"/>
    <w:rsid w:val="00D86B2A"/>
    <w:rsid w:val="00D87AD4"/>
    <w:rsid w:val="00D959EB"/>
    <w:rsid w:val="00D96BF1"/>
    <w:rsid w:val="00DA04C6"/>
    <w:rsid w:val="00DB051F"/>
    <w:rsid w:val="00DB1477"/>
    <w:rsid w:val="00DB4C4A"/>
    <w:rsid w:val="00DB4E1F"/>
    <w:rsid w:val="00DC171C"/>
    <w:rsid w:val="00DC2B3E"/>
    <w:rsid w:val="00DC2B8E"/>
    <w:rsid w:val="00DC3E1C"/>
    <w:rsid w:val="00DD3114"/>
    <w:rsid w:val="00DD60C3"/>
    <w:rsid w:val="00DE434C"/>
    <w:rsid w:val="00DF295E"/>
    <w:rsid w:val="00DF736F"/>
    <w:rsid w:val="00E13B3E"/>
    <w:rsid w:val="00E14874"/>
    <w:rsid w:val="00E21C36"/>
    <w:rsid w:val="00E32BB5"/>
    <w:rsid w:val="00E34B53"/>
    <w:rsid w:val="00E34C18"/>
    <w:rsid w:val="00E44105"/>
    <w:rsid w:val="00E466B4"/>
    <w:rsid w:val="00E55C1B"/>
    <w:rsid w:val="00E560EB"/>
    <w:rsid w:val="00E806A4"/>
    <w:rsid w:val="00E8234D"/>
    <w:rsid w:val="00E866FB"/>
    <w:rsid w:val="00EA016C"/>
    <w:rsid w:val="00EA01AF"/>
    <w:rsid w:val="00EA08BC"/>
    <w:rsid w:val="00EB213C"/>
    <w:rsid w:val="00EB30AB"/>
    <w:rsid w:val="00EB34BC"/>
    <w:rsid w:val="00EB5F5A"/>
    <w:rsid w:val="00EB7B7B"/>
    <w:rsid w:val="00EC4A90"/>
    <w:rsid w:val="00EC7E01"/>
    <w:rsid w:val="00ED0D46"/>
    <w:rsid w:val="00ED669B"/>
    <w:rsid w:val="00EE0DD8"/>
    <w:rsid w:val="00EE0F5C"/>
    <w:rsid w:val="00EE2186"/>
    <w:rsid w:val="00EE66C2"/>
    <w:rsid w:val="00EF643A"/>
    <w:rsid w:val="00F01539"/>
    <w:rsid w:val="00F13E75"/>
    <w:rsid w:val="00F14189"/>
    <w:rsid w:val="00F16348"/>
    <w:rsid w:val="00F21121"/>
    <w:rsid w:val="00F22ED2"/>
    <w:rsid w:val="00F232B7"/>
    <w:rsid w:val="00F322EB"/>
    <w:rsid w:val="00F43E59"/>
    <w:rsid w:val="00F5273B"/>
    <w:rsid w:val="00F618B7"/>
    <w:rsid w:val="00F8118F"/>
    <w:rsid w:val="00F946EC"/>
    <w:rsid w:val="00FA595E"/>
    <w:rsid w:val="00FA6A70"/>
    <w:rsid w:val="00FC3349"/>
    <w:rsid w:val="00FC47D5"/>
    <w:rsid w:val="00FD0C0A"/>
    <w:rsid w:val="00FD3B9B"/>
    <w:rsid w:val="00FD42DE"/>
    <w:rsid w:val="00FD774B"/>
    <w:rsid w:val="00FD7B50"/>
    <w:rsid w:val="00FE4228"/>
    <w:rsid w:val="00FE61E5"/>
    <w:rsid w:val="00FF0977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FAEAC"/>
  <w15:docId w15:val="{DA31B786-040A-4292-ADD5-30B2A507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C01"/>
    <w:rPr>
      <w:rFonts w:ascii="Century" w:hAnsi="Century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FA3"/>
    <w:pPr>
      <w:outlineLvl w:val="0"/>
    </w:pPr>
    <w:rPr>
      <w:b/>
      <w:sz w:val="7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3FA3"/>
    <w:pPr>
      <w:outlineLvl w:val="1"/>
    </w:pPr>
    <w:rPr>
      <w:sz w:val="4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A73"/>
    <w:pPr>
      <w:outlineLvl w:val="2"/>
    </w:pPr>
    <w:rPr>
      <w:b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7A73"/>
    <w:pPr>
      <w:outlineLvl w:val="3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FA3"/>
    <w:rPr>
      <w:rFonts w:ascii="Century" w:hAnsi="Century"/>
      <w:b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3FA3"/>
    <w:rPr>
      <w:rFonts w:ascii="Century" w:hAnsi="Century"/>
      <w:b/>
      <w:sz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67A73"/>
    <w:rPr>
      <w:rFonts w:ascii="Century" w:hAnsi="Century"/>
      <w:b/>
      <w:sz w:val="40"/>
    </w:rPr>
  </w:style>
  <w:style w:type="character" w:styleId="Hyperlink">
    <w:name w:val="Hyperlink"/>
    <w:basedOn w:val="DefaultParagraphFont"/>
    <w:uiPriority w:val="99"/>
    <w:unhideWhenUsed/>
    <w:rsid w:val="00B10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A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232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7A73"/>
    <w:rPr>
      <w:rFonts w:ascii="Century" w:hAnsi="Century"/>
      <w:b/>
      <w:sz w:val="36"/>
    </w:rPr>
  </w:style>
  <w:style w:type="paragraph" w:styleId="Quote">
    <w:name w:val="Quote"/>
    <w:basedOn w:val="Normal"/>
    <w:next w:val="Normal"/>
    <w:link w:val="QuoteChar"/>
    <w:uiPriority w:val="29"/>
    <w:qFormat/>
    <w:rsid w:val="00217228"/>
    <w:pPr>
      <w:spacing w:before="840" w:after="840" w:line="240" w:lineRule="auto"/>
      <w:ind w:left="864" w:right="864"/>
      <w:jc w:val="center"/>
    </w:pPr>
    <w:rPr>
      <w:b/>
      <w:iCs/>
      <w:color w:val="404040" w:themeColor="text1" w:themeTint="BF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217228"/>
    <w:rPr>
      <w:rFonts w:ascii="Century" w:hAnsi="Century"/>
      <w:b/>
      <w:iCs/>
      <w:color w:val="404040" w:themeColor="text1" w:themeTint="BF"/>
      <w:sz w:val="40"/>
    </w:rPr>
  </w:style>
  <w:style w:type="paragraph" w:styleId="ListParagraph">
    <w:name w:val="List Paragraph"/>
    <w:basedOn w:val="Normal"/>
    <w:uiPriority w:val="34"/>
    <w:qFormat/>
    <w:rsid w:val="0012377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04512"/>
    <w:pPr>
      <w:numPr>
        <w:ilvl w:val="1"/>
      </w:numPr>
      <w:spacing w:after="160"/>
      <w:jc w:val="center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4512"/>
    <w:rPr>
      <w:rFonts w:ascii="Century" w:eastAsiaTheme="minorEastAsia" w:hAnsi="Century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32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2EB"/>
    <w:rPr>
      <w:rFonts w:ascii="Century" w:hAnsi="Century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2EB"/>
    <w:rPr>
      <w:rFonts w:ascii="Century" w:hAnsi="Century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3" ma:contentTypeDescription="Create a new document." ma:contentTypeScope="" ma:versionID="2ed94a41d966dadefce7d6cb6e267ff6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4c3cb9bab2f6492a419f9f8c6078ec35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52F1CCED-E95D-4AA8-8078-19C2A340BB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28548-5AE7-4864-AA90-EE820E34C412}"/>
</file>

<file path=customXml/itemProps3.xml><?xml version="1.0" encoding="utf-8"?>
<ds:datastoreItem xmlns:ds="http://schemas.openxmlformats.org/officeDocument/2006/customXml" ds:itemID="{184F43C0-85DA-48DA-AC7A-6458B3D612A8}"/>
</file>

<file path=customXml/itemProps4.xml><?xml version="1.0" encoding="utf-8"?>
<ds:datastoreItem xmlns:ds="http://schemas.openxmlformats.org/officeDocument/2006/customXml" ds:itemID="{22E4791F-78EF-4A55-AB53-60B42AAF62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eFebvre</dc:creator>
  <cp:keywords/>
  <dc:description/>
  <cp:lastModifiedBy>Adam Lacey</cp:lastModifiedBy>
  <cp:revision>2</cp:revision>
  <dcterms:created xsi:type="dcterms:W3CDTF">2021-09-07T09:07:00Z</dcterms:created>
  <dcterms:modified xsi:type="dcterms:W3CDTF">2021-09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